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AAB048" w14:textId="26226B2E" w:rsidR="00D909EA" w:rsidRPr="00966AA4" w:rsidRDefault="00D909EA" w:rsidP="00D909EA">
      <w:pPr>
        <w:rPr>
          <w:b/>
        </w:rPr>
      </w:pPr>
      <w:r w:rsidRPr="00966AA4">
        <w:rPr>
          <w:b/>
        </w:rPr>
        <w:t>Name</w:t>
      </w:r>
      <w:r w:rsidR="00680087">
        <w:rPr>
          <w:b/>
        </w:rPr>
        <w:t>: Patrick O’Brien</w:t>
      </w:r>
    </w:p>
    <w:p w14:paraId="3039AE26" w14:textId="77777777" w:rsidR="00D909EA" w:rsidRDefault="00D909EA" w:rsidP="00D909EA">
      <w:r>
        <w:t xml:space="preserve">For each of the below questions, write a short sentence or two to express (in your own words) your answer.  Keep the answers short, but use complete, correct, English sentences.  </w:t>
      </w:r>
    </w:p>
    <w:p w14:paraId="2FDAADB7" w14:textId="77777777" w:rsidR="00D909EA" w:rsidRDefault="00D909EA" w:rsidP="00D909EA">
      <w:r>
        <w:t>If it helps to clarify the questions, feel free to mentally prefix all the questions with the phrase "According to the video…"</w:t>
      </w:r>
    </w:p>
    <w:p w14:paraId="73470B03" w14:textId="77777777" w:rsidR="00625355" w:rsidRDefault="00625355" w:rsidP="00625355">
      <w:pPr>
        <w:numPr>
          <w:ilvl w:val="0"/>
          <w:numId w:val="1"/>
        </w:numPr>
      </w:pPr>
      <w:r>
        <w:t>After you’ve watched all the videos, please answer this question:</w:t>
      </w:r>
      <w:r>
        <w:br/>
        <w:t>Of all the videos that you watched, if you could pick one video to be re-recorded by the instructor outside of class which would you choose?  Why?</w:t>
      </w:r>
      <w:r>
        <w:br/>
        <w:t xml:space="preserve">(Keep in mind the recording outside of class will omit any pauses from the instructor answering student questions, have less hemming and hawing, </w:t>
      </w:r>
      <w:proofErr w:type="spellStart"/>
      <w:r>
        <w:t>etc</w:t>
      </w:r>
      <w:proofErr w:type="spellEnd"/>
      <w:r>
        <w:t>, and generally be more concise)</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625355" w14:paraId="166F95F7" w14:textId="77777777" w:rsidTr="00BE297D">
        <w:tc>
          <w:tcPr>
            <w:tcW w:w="8856" w:type="dxa"/>
          </w:tcPr>
          <w:p w14:paraId="077E6183" w14:textId="4D020B87" w:rsidR="00625355" w:rsidRDefault="004E7E83" w:rsidP="00BE297D">
            <w:r>
              <w:t>Instead of already having the linked list implemented via a copy and paste, I think having people implement it step by step would be a better learning experience.</w:t>
            </w:r>
            <w:r w:rsidR="00AF7A6A">
              <w:t xml:space="preserve"> Perhaps through an interactive tutorial on an existing coding website.</w:t>
            </w:r>
          </w:p>
        </w:tc>
      </w:tr>
    </w:tbl>
    <w:p w14:paraId="51D8E11F" w14:textId="77777777" w:rsidR="00625355" w:rsidRDefault="00625355" w:rsidP="00625355"/>
    <w:p w14:paraId="08414B8A" w14:textId="77777777" w:rsidR="00D909EA" w:rsidRPr="00C52CFD" w:rsidRDefault="00D909EA" w:rsidP="00C52CFD">
      <w:pPr>
        <w:rPr>
          <w:b/>
          <w:bCs/>
          <w:color w:val="000000"/>
        </w:rPr>
      </w:pPr>
      <w:r w:rsidRPr="00C52CFD">
        <w:rPr>
          <w:b/>
          <w:bCs/>
        </w:rPr>
        <w:t xml:space="preserve">VIDEO: </w:t>
      </w:r>
      <w:r w:rsidRPr="00C52CFD">
        <w:rPr>
          <w:b/>
          <w:bCs/>
          <w:color w:val="000000"/>
        </w:rPr>
        <w:t xml:space="preserve"> </w:t>
      </w:r>
      <w:r w:rsidR="00C52CFD" w:rsidRPr="00760C1B">
        <w:rPr>
          <w:b/>
          <w:bCs/>
        </w:rPr>
        <w:t>Nested Classes</w:t>
      </w:r>
    </w:p>
    <w:p w14:paraId="4BFBA87A" w14:textId="77777777" w:rsidR="00D909EA" w:rsidRDefault="00D909EA" w:rsidP="00D909EA">
      <w:pPr>
        <w:numPr>
          <w:ilvl w:val="0"/>
          <w:numId w:val="1"/>
        </w:numPr>
      </w:pPr>
      <w:r>
        <w:t>By default, where should you put your classes (even after watching this video)?</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D909EA" w14:paraId="5F3E41E0" w14:textId="77777777" w:rsidTr="007525F3">
        <w:tc>
          <w:tcPr>
            <w:tcW w:w="8856" w:type="dxa"/>
          </w:tcPr>
          <w:p w14:paraId="107B24C5" w14:textId="67C5BC22" w:rsidR="00D909EA" w:rsidRDefault="00ED16E1" w:rsidP="007525F3">
            <w:r>
              <w:t>Put the classes outside of other classes.</w:t>
            </w:r>
          </w:p>
        </w:tc>
      </w:tr>
    </w:tbl>
    <w:p w14:paraId="727223EF" w14:textId="77777777" w:rsidR="00D909EA" w:rsidRDefault="00D909EA" w:rsidP="00D909EA"/>
    <w:p w14:paraId="1FD987CE" w14:textId="77777777" w:rsidR="00D909EA" w:rsidRDefault="00D909EA" w:rsidP="00D909EA">
      <w:pPr>
        <w:numPr>
          <w:ilvl w:val="0"/>
          <w:numId w:val="1"/>
        </w:numPr>
      </w:pPr>
      <w:r>
        <w:t>Why does it make sense to make the node class (within a linked list) into a nested class? (I.e., what rationale was provided in the video)?</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D909EA" w14:paraId="467347B3" w14:textId="77777777" w:rsidTr="007525F3">
        <w:tc>
          <w:tcPr>
            <w:tcW w:w="8856" w:type="dxa"/>
          </w:tcPr>
          <w:p w14:paraId="1C5BB0AD" w14:textId="77777777" w:rsidR="00D909EA" w:rsidRDefault="00F74EA2" w:rsidP="007525F3">
            <w:r>
              <w:t xml:space="preserve">It exists solely for the </w:t>
            </w:r>
            <w:proofErr w:type="spellStart"/>
            <w:r>
              <w:t>MyIntList</w:t>
            </w:r>
            <w:proofErr w:type="spellEnd"/>
            <w:r>
              <w:t xml:space="preserve"> class. Nobody else needs to make use of it or know about it. </w:t>
            </w:r>
          </w:p>
          <w:p w14:paraId="773BA69A" w14:textId="58AD8296" w:rsidR="00F74EA2" w:rsidRDefault="00F74EA2" w:rsidP="007525F3">
            <w:r>
              <w:t xml:space="preserve"> So </w:t>
            </w:r>
            <w:proofErr w:type="gramStart"/>
            <w:r>
              <w:t>therefore</w:t>
            </w:r>
            <w:proofErr w:type="gramEnd"/>
            <w:r>
              <w:t xml:space="preserve"> it makes the most sense to put it inside the </w:t>
            </w:r>
            <w:proofErr w:type="spellStart"/>
            <w:r>
              <w:t>MyIntList</w:t>
            </w:r>
            <w:proofErr w:type="spellEnd"/>
            <w:r>
              <w:t xml:space="preserve"> class, creating a nested class.</w:t>
            </w:r>
          </w:p>
        </w:tc>
      </w:tr>
    </w:tbl>
    <w:p w14:paraId="4F926B47" w14:textId="77777777" w:rsidR="00D909EA" w:rsidRDefault="00D909EA" w:rsidP="00D909EA"/>
    <w:p w14:paraId="3F2A670C" w14:textId="77777777" w:rsidR="00D909EA" w:rsidRDefault="00D909EA" w:rsidP="00D909EA">
      <w:pPr>
        <w:numPr>
          <w:ilvl w:val="0"/>
          <w:numId w:val="1"/>
        </w:numPr>
      </w:pPr>
      <w:r>
        <w:t xml:space="preserve">If </w:t>
      </w:r>
      <w:proofErr w:type="spellStart"/>
      <w:r>
        <w:t>IntListNode</w:t>
      </w:r>
      <w:proofErr w:type="spellEnd"/>
      <w:r>
        <w:t xml:space="preserve"> is marked as protected, which classes can access it?  What if it's marked private?</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D909EA" w14:paraId="5B9460DF" w14:textId="77777777" w:rsidTr="007525F3">
        <w:tc>
          <w:tcPr>
            <w:tcW w:w="8856" w:type="dxa"/>
          </w:tcPr>
          <w:p w14:paraId="348C389F" w14:textId="79F10155" w:rsidR="00D909EA" w:rsidRDefault="000131E8" w:rsidP="007525F3">
            <w:r>
              <w:t xml:space="preserve">Only things within the </w:t>
            </w:r>
            <w:proofErr w:type="spellStart"/>
            <w:r>
              <w:t>MyIntList</w:t>
            </w:r>
            <w:proofErr w:type="spellEnd"/>
            <w:r>
              <w:t xml:space="preserve"> class can access the data within the private </w:t>
            </w:r>
            <w:proofErr w:type="spellStart"/>
            <w:r>
              <w:t>IntListNode</w:t>
            </w:r>
            <w:proofErr w:type="spellEnd"/>
            <w:r>
              <w:t xml:space="preserve"> class.</w:t>
            </w:r>
          </w:p>
          <w:p w14:paraId="6261F9B4" w14:textId="77777777" w:rsidR="000131E8" w:rsidRDefault="000131E8" w:rsidP="007525F3">
            <w:r>
              <w:t xml:space="preserve">If it is marked protected, then any subclasses connected to </w:t>
            </w:r>
            <w:proofErr w:type="spellStart"/>
            <w:r>
              <w:t>MyIntList</w:t>
            </w:r>
            <w:proofErr w:type="spellEnd"/>
            <w:r>
              <w:t xml:space="preserve"> class can also access it.</w:t>
            </w:r>
          </w:p>
          <w:p w14:paraId="58C0128C" w14:textId="3EA2C7E0" w:rsidR="005439F8" w:rsidRDefault="005439F8" w:rsidP="007525F3">
            <w:r>
              <w:t xml:space="preserve">Nobody else outside of the class can create an </w:t>
            </w:r>
            <w:proofErr w:type="spellStart"/>
            <w:r>
              <w:t>IntListNode</w:t>
            </w:r>
            <w:proofErr w:type="spellEnd"/>
            <w:r>
              <w:t>.</w:t>
            </w:r>
          </w:p>
        </w:tc>
      </w:tr>
    </w:tbl>
    <w:p w14:paraId="665526F2" w14:textId="77777777" w:rsidR="00D909EA" w:rsidRDefault="00D909EA" w:rsidP="00D909EA"/>
    <w:p w14:paraId="6BC40D3E" w14:textId="77777777" w:rsidR="00D909EA" w:rsidRDefault="00D909EA" w:rsidP="00D909EA">
      <w:pPr>
        <w:numPr>
          <w:ilvl w:val="0"/>
          <w:numId w:val="1"/>
        </w:numPr>
      </w:pPr>
      <w:r>
        <w:t xml:space="preserve"> When do you want to use a nested class?</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D909EA" w14:paraId="4EA8099C" w14:textId="77777777" w:rsidTr="007525F3">
        <w:tc>
          <w:tcPr>
            <w:tcW w:w="8856" w:type="dxa"/>
          </w:tcPr>
          <w:p w14:paraId="4F45F5D1" w14:textId="77777777" w:rsidR="00D909EA" w:rsidRDefault="003C0E6A" w:rsidP="007525F3">
            <w:r>
              <w:lastRenderedPageBreak/>
              <w:t>Have a small helper class that you can attach methods to, but not allow anyone else to use it.</w:t>
            </w:r>
          </w:p>
          <w:p w14:paraId="5B3D02FA" w14:textId="14C9C45A" w:rsidR="00E050A6" w:rsidRDefault="00E050A6" w:rsidP="007525F3">
            <w:r>
              <w:t>Only use when it’s a small helper class.</w:t>
            </w:r>
          </w:p>
        </w:tc>
      </w:tr>
    </w:tbl>
    <w:p w14:paraId="1F8588E1" w14:textId="77777777" w:rsidR="00D909EA" w:rsidRDefault="00D909EA" w:rsidP="00D909EA"/>
    <w:p w14:paraId="60E0E618" w14:textId="77777777" w:rsidR="00D909EA" w:rsidRDefault="00D909EA" w:rsidP="00D909EA">
      <w:pPr>
        <w:numPr>
          <w:ilvl w:val="0"/>
          <w:numId w:val="1"/>
        </w:numPr>
      </w:pPr>
      <w:r>
        <w:t>Why is it ok to mark the data fields of the protected nested class as being public?</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D909EA" w14:paraId="18A33A82" w14:textId="77777777" w:rsidTr="007525F3">
        <w:tc>
          <w:tcPr>
            <w:tcW w:w="8856" w:type="dxa"/>
          </w:tcPr>
          <w:p w14:paraId="26CC2AAE" w14:textId="77777777" w:rsidR="00D909EA" w:rsidRDefault="00011821" w:rsidP="007525F3">
            <w:r>
              <w:t xml:space="preserve">Because the node is just for the exclusive use of the list class, and it can’t be used for any other classes. There’s no reason not to mark the methods public. </w:t>
            </w:r>
          </w:p>
          <w:p w14:paraId="2EE81610" w14:textId="468119EF" w:rsidR="00011821" w:rsidRDefault="00011821" w:rsidP="007525F3">
            <w:r>
              <w:t xml:space="preserve">You are saying that is only public within the list. You don’t have to create any getters and setters. </w:t>
            </w:r>
          </w:p>
        </w:tc>
      </w:tr>
    </w:tbl>
    <w:p w14:paraId="490846C5" w14:textId="77777777" w:rsidR="00D909EA" w:rsidRDefault="00D909EA" w:rsidP="00D909EA"/>
    <w:p w14:paraId="5D8FE096" w14:textId="77777777" w:rsidR="00D909EA" w:rsidRDefault="00D909EA" w:rsidP="00D909EA">
      <w:pPr>
        <w:numPr>
          <w:ilvl w:val="0"/>
          <w:numId w:val="1"/>
        </w:numPr>
      </w:pPr>
      <w:r>
        <w:t xml:space="preserve"> Why does the </w:t>
      </w:r>
      <w:proofErr w:type="spellStart"/>
      <w:r>
        <w:t>LinkedList_Verifier</w:t>
      </w:r>
      <w:proofErr w:type="spellEnd"/>
      <w:r>
        <w:t xml:space="preserve"> need your nested </w:t>
      </w:r>
      <w:proofErr w:type="spellStart"/>
      <w:r>
        <w:t>IntListNode</w:t>
      </w:r>
      <w:proofErr w:type="spellEnd"/>
      <w:r>
        <w:t xml:space="preserve"> to be protected, and not private?</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D909EA" w14:paraId="05647F8B" w14:textId="77777777" w:rsidTr="007525F3">
        <w:tc>
          <w:tcPr>
            <w:tcW w:w="8856" w:type="dxa"/>
          </w:tcPr>
          <w:p w14:paraId="73A7BF58" w14:textId="210AF921" w:rsidR="001B31AD" w:rsidRDefault="001B31AD" w:rsidP="007525F3">
            <w:r>
              <w:t xml:space="preserve">Because it is a subclass, if it is private the subclass </w:t>
            </w:r>
            <w:proofErr w:type="spellStart"/>
            <w:r>
              <w:t>LinkedList_Verifier</w:t>
            </w:r>
            <w:proofErr w:type="spellEnd"/>
            <w:r>
              <w:t xml:space="preserve"> will be unable to access it.</w:t>
            </w:r>
          </w:p>
        </w:tc>
      </w:tr>
    </w:tbl>
    <w:p w14:paraId="7B7DB29C" w14:textId="77777777" w:rsidR="00D909EA" w:rsidRDefault="00D909EA" w:rsidP="00D909EA"/>
    <w:p w14:paraId="203A16F1" w14:textId="77777777" w:rsidR="00D909EA" w:rsidRDefault="00B002E2" w:rsidP="00B002E2">
      <w:pPr>
        <w:numPr>
          <w:ilvl w:val="0"/>
          <w:numId w:val="1"/>
        </w:numPr>
      </w:pPr>
      <w:r>
        <w:t xml:space="preserve">In a nutshell, how does the </w:t>
      </w:r>
      <w:proofErr w:type="spellStart"/>
      <w:r>
        <w:t>LinkedList_Verifier</w:t>
      </w:r>
      <w:proofErr w:type="spellEnd"/>
      <w:r>
        <w:t xml:space="preserve"> check to see if your linked list is correct?</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D909EA" w14:paraId="54D70F25" w14:textId="77777777" w:rsidTr="007525F3">
        <w:tc>
          <w:tcPr>
            <w:tcW w:w="8856" w:type="dxa"/>
          </w:tcPr>
          <w:p w14:paraId="6F8ED039" w14:textId="73577541" w:rsidR="00D909EA" w:rsidRDefault="001B31AD" w:rsidP="007525F3">
            <w:r>
              <w:t xml:space="preserve">It calls all of </w:t>
            </w:r>
            <w:proofErr w:type="gramStart"/>
            <w:r>
              <w:t>your</w:t>
            </w:r>
            <w:proofErr w:type="gramEnd"/>
            <w:r>
              <w:t xml:space="preserve"> add and remove routines. It has extra methods to check the array, signaling if certain things are correct or incorrect.</w:t>
            </w:r>
          </w:p>
        </w:tc>
      </w:tr>
    </w:tbl>
    <w:p w14:paraId="596CE2C5" w14:textId="77777777" w:rsidR="00D909EA" w:rsidRDefault="00D909EA" w:rsidP="00D909EA"/>
    <w:p w14:paraId="414481B9" w14:textId="77777777" w:rsidR="00735960" w:rsidRPr="00C52CFD" w:rsidRDefault="00735960" w:rsidP="00D909EA">
      <w:pPr>
        <w:rPr>
          <w:b/>
          <w:bCs/>
        </w:rPr>
      </w:pPr>
      <w:r w:rsidRPr="00C52CFD">
        <w:rPr>
          <w:b/>
          <w:bCs/>
        </w:rPr>
        <w:t>VIDEO:</w:t>
      </w:r>
      <w:r w:rsidR="00C52CFD" w:rsidRPr="00C52CFD">
        <w:rPr>
          <w:b/>
          <w:bCs/>
        </w:rPr>
        <w:t xml:space="preserve"> </w:t>
      </w:r>
      <w:r w:rsidR="00C52CFD" w:rsidRPr="00760C1B">
        <w:rPr>
          <w:b/>
          <w:bCs/>
        </w:rPr>
        <w:t>Linked Lists: Overview</w:t>
      </w:r>
    </w:p>
    <w:p w14:paraId="7C316E18" w14:textId="77777777" w:rsidR="00D909EA" w:rsidRDefault="00B85850" w:rsidP="00D909EA">
      <w:pPr>
        <w:numPr>
          <w:ilvl w:val="0"/>
          <w:numId w:val="1"/>
        </w:numPr>
      </w:pPr>
      <w:r>
        <w:t>Up till now, what did you (typically) use in order to store a collection of things?</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D909EA" w14:paraId="7A2BA123" w14:textId="77777777" w:rsidTr="007525F3">
        <w:tc>
          <w:tcPr>
            <w:tcW w:w="8856" w:type="dxa"/>
          </w:tcPr>
          <w:p w14:paraId="0F599166" w14:textId="7D6DBF3C" w:rsidR="00D909EA" w:rsidRDefault="0001777F" w:rsidP="007525F3">
            <w:r>
              <w:t>We would typically use an array.</w:t>
            </w:r>
          </w:p>
        </w:tc>
      </w:tr>
    </w:tbl>
    <w:p w14:paraId="76D1A68F" w14:textId="77777777" w:rsidR="00D909EA" w:rsidRDefault="00D909EA" w:rsidP="00D909EA"/>
    <w:p w14:paraId="63EFBD0C" w14:textId="77777777" w:rsidR="00D909EA" w:rsidRDefault="00D909EA" w:rsidP="00D909EA">
      <w:pPr>
        <w:numPr>
          <w:ilvl w:val="0"/>
          <w:numId w:val="1"/>
        </w:numPr>
      </w:pPr>
      <w:r>
        <w:t xml:space="preserve"> </w:t>
      </w:r>
      <w:r w:rsidR="00743AE9">
        <w:t>What is the major downside of using an array to store items?</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D909EA" w14:paraId="1A60E90E" w14:textId="77777777" w:rsidTr="007525F3">
        <w:tc>
          <w:tcPr>
            <w:tcW w:w="8856" w:type="dxa"/>
          </w:tcPr>
          <w:p w14:paraId="7F34745C" w14:textId="010D0A28" w:rsidR="00D909EA" w:rsidRDefault="0001777F" w:rsidP="007525F3">
            <w:r>
              <w:t>If you run out of space, your only option is to create an entirely new array, copy everything other, and then destroy the old one.</w:t>
            </w:r>
          </w:p>
        </w:tc>
      </w:tr>
    </w:tbl>
    <w:p w14:paraId="12D98CD7" w14:textId="77777777" w:rsidR="00D909EA" w:rsidRDefault="00D909EA" w:rsidP="00D909EA"/>
    <w:p w14:paraId="3EFCC3E9" w14:textId="77777777" w:rsidR="00D909EA" w:rsidRDefault="00743AE9" w:rsidP="00743AE9">
      <w:pPr>
        <w:numPr>
          <w:ilvl w:val="0"/>
          <w:numId w:val="1"/>
        </w:numPr>
      </w:pPr>
      <w:r>
        <w:t>What are the (minimum) two fields that each node in the linked list must have?</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D909EA" w14:paraId="1F56FD39" w14:textId="77777777" w:rsidTr="007525F3">
        <w:tc>
          <w:tcPr>
            <w:tcW w:w="8856" w:type="dxa"/>
          </w:tcPr>
          <w:p w14:paraId="37CC5FD8" w14:textId="77777777" w:rsidR="00D909EA" w:rsidRDefault="00876859" w:rsidP="007525F3">
            <w:r>
              <w:t>Int data;</w:t>
            </w:r>
          </w:p>
          <w:p w14:paraId="01F49724" w14:textId="14C6C206" w:rsidR="00876859" w:rsidRDefault="00876859" w:rsidP="007525F3">
            <w:r>
              <w:lastRenderedPageBreak/>
              <w:t>Node next;</w:t>
            </w:r>
          </w:p>
        </w:tc>
      </w:tr>
    </w:tbl>
    <w:p w14:paraId="673D2F93" w14:textId="77777777" w:rsidR="00D909EA" w:rsidRDefault="00D909EA" w:rsidP="00D909EA"/>
    <w:p w14:paraId="31571044" w14:textId="77777777" w:rsidR="00D909EA" w:rsidRDefault="00D909EA" w:rsidP="00D909EA">
      <w:pPr>
        <w:numPr>
          <w:ilvl w:val="0"/>
          <w:numId w:val="1"/>
        </w:numPr>
      </w:pPr>
      <w:r>
        <w:t xml:space="preserve"> </w:t>
      </w:r>
      <w:r w:rsidR="00DA67FF">
        <w:t xml:space="preserve">What value will the last node in the list use for </w:t>
      </w:r>
      <w:proofErr w:type="spellStart"/>
      <w:r w:rsidR="00DA67FF">
        <w:t>it's</w:t>
      </w:r>
      <w:proofErr w:type="spellEnd"/>
      <w:r w:rsidR="00DA67FF">
        <w:t xml:space="preserve"> </w:t>
      </w:r>
      <w:r w:rsidR="00DA67FF">
        <w:rPr>
          <w:b/>
          <w:bCs/>
        </w:rPr>
        <w:t xml:space="preserve">next </w:t>
      </w:r>
      <w:r w:rsidR="00DA67FF" w:rsidRPr="00DA67FF">
        <w:t>field?</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D909EA" w14:paraId="508CCAA9" w14:textId="77777777" w:rsidTr="007525F3">
        <w:tc>
          <w:tcPr>
            <w:tcW w:w="8856" w:type="dxa"/>
          </w:tcPr>
          <w:p w14:paraId="7417CFD3" w14:textId="2938A4DF" w:rsidR="00D909EA" w:rsidRDefault="00254935" w:rsidP="007525F3">
            <w:r>
              <w:t>Null is the next value, designating the end</w:t>
            </w:r>
          </w:p>
        </w:tc>
      </w:tr>
    </w:tbl>
    <w:p w14:paraId="44479CB9" w14:textId="77777777" w:rsidR="00D909EA" w:rsidRDefault="00D909EA" w:rsidP="00D909EA"/>
    <w:p w14:paraId="0A542B32" w14:textId="77777777" w:rsidR="00D909EA" w:rsidRDefault="00DE5F6F" w:rsidP="00D909EA">
      <w:pPr>
        <w:numPr>
          <w:ilvl w:val="0"/>
          <w:numId w:val="1"/>
        </w:numPr>
      </w:pPr>
      <w:r>
        <w:t>Which node will we keep track of?  (Will we keep track of all of them, or just one?)</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D909EA" w14:paraId="43964C45" w14:textId="77777777" w:rsidTr="007525F3">
        <w:tc>
          <w:tcPr>
            <w:tcW w:w="8856" w:type="dxa"/>
          </w:tcPr>
          <w:p w14:paraId="5A09C34D" w14:textId="7F476E31" w:rsidR="00D909EA" w:rsidRDefault="0015330E" w:rsidP="007525F3">
            <w:r>
              <w:t xml:space="preserve">Only </w:t>
            </w:r>
            <w:proofErr w:type="gramStart"/>
            <w:r>
              <w:t>have to</w:t>
            </w:r>
            <w:proofErr w:type="gramEnd"/>
            <w:r>
              <w:t xml:space="preserve"> keep track of the very first one. </w:t>
            </w:r>
            <w:r w:rsidR="00EB4EDD">
              <w:t xml:space="preserve"> If there is another item in the list, move forwards, finally check the end.</w:t>
            </w:r>
          </w:p>
        </w:tc>
      </w:tr>
    </w:tbl>
    <w:p w14:paraId="77F8D119" w14:textId="77777777" w:rsidR="00D909EA" w:rsidRDefault="00D909EA" w:rsidP="00D909EA"/>
    <w:p w14:paraId="1F7AAAB7" w14:textId="77777777" w:rsidR="00D909EA" w:rsidRDefault="00D909EA" w:rsidP="003C680C">
      <w:pPr>
        <w:numPr>
          <w:ilvl w:val="0"/>
          <w:numId w:val="1"/>
        </w:numPr>
      </w:pPr>
      <w:r>
        <w:t xml:space="preserve"> </w:t>
      </w:r>
      <w:r w:rsidR="003C680C">
        <w:t>If I wanted to add something to the middle of a linked list, how do I do that (answer this intuitively/pictorially, NOT using C# code)?</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D909EA" w14:paraId="0A0DC73B" w14:textId="77777777" w:rsidTr="007525F3">
        <w:tc>
          <w:tcPr>
            <w:tcW w:w="8856" w:type="dxa"/>
          </w:tcPr>
          <w:p w14:paraId="652F344A" w14:textId="77777777" w:rsidR="00D909EA" w:rsidRDefault="00A6403B" w:rsidP="007525F3">
            <w:r>
              <w:t>Splice it in the middle, and then add something.</w:t>
            </w:r>
          </w:p>
          <w:p w14:paraId="43A4731A" w14:textId="77777777" w:rsidR="00A6403B" w:rsidRDefault="00A6403B" w:rsidP="007525F3">
            <w:r>
              <w:t xml:space="preserve">With an array, you </w:t>
            </w:r>
            <w:proofErr w:type="gramStart"/>
            <w:r>
              <w:t>have to</w:t>
            </w:r>
            <w:proofErr w:type="gramEnd"/>
            <w:r>
              <w:t xml:space="preserve"> tell it to add something in the middle, and then move everything down one. </w:t>
            </w:r>
          </w:p>
          <w:p w14:paraId="3FF3E10F" w14:textId="27267F8F" w:rsidR="00A6403B" w:rsidRDefault="00A6403B" w:rsidP="007525F3">
            <w:r>
              <w:t>With the linked list, you can simply insert the new object between the two objects that create the middle.</w:t>
            </w:r>
          </w:p>
        </w:tc>
      </w:tr>
    </w:tbl>
    <w:p w14:paraId="4DA0E08C" w14:textId="77777777" w:rsidR="00D909EA" w:rsidRDefault="00D909EA" w:rsidP="00D909EA"/>
    <w:p w14:paraId="2FD34AF4" w14:textId="77777777" w:rsidR="00D909EA" w:rsidRDefault="003C680C" w:rsidP="003C680C">
      <w:pPr>
        <w:numPr>
          <w:ilvl w:val="0"/>
          <w:numId w:val="1"/>
        </w:numPr>
      </w:pPr>
      <w:r>
        <w:t>If I wanted to add something to the middle of an array, what would I have to do?  Why is it easier to add something to the middle of a linked list?</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D909EA" w14:paraId="10CEEDF2" w14:textId="77777777" w:rsidTr="007525F3">
        <w:tc>
          <w:tcPr>
            <w:tcW w:w="8856" w:type="dxa"/>
          </w:tcPr>
          <w:p w14:paraId="45BDFB24" w14:textId="1ED4284E" w:rsidR="00D909EA" w:rsidRDefault="00F5418E" w:rsidP="007525F3">
            <w:r>
              <w:t xml:space="preserve">With an array, you </w:t>
            </w:r>
            <w:r w:rsidR="003F762A">
              <w:t>must</w:t>
            </w:r>
            <w:r>
              <w:t xml:space="preserve"> move everything down 1, and then insert something into the now empty slot.</w:t>
            </w:r>
          </w:p>
          <w:p w14:paraId="57EF424A" w14:textId="0E401CD1" w:rsidR="00F5418E" w:rsidRDefault="00F5418E" w:rsidP="007525F3">
            <w:r>
              <w:t xml:space="preserve">With a linked list, the objects are detached, but still reference one another. This way you can simply insert a new object between the two referencing </w:t>
            </w:r>
            <w:proofErr w:type="gramStart"/>
            <w:r>
              <w:t>objects, and</w:t>
            </w:r>
            <w:proofErr w:type="gramEnd"/>
            <w:r>
              <w:t xml:space="preserve"> change the new object so that it references the next item in the linked list.</w:t>
            </w:r>
          </w:p>
        </w:tc>
      </w:tr>
    </w:tbl>
    <w:p w14:paraId="6D8B2751" w14:textId="77777777" w:rsidR="00D909EA" w:rsidRDefault="00D909EA" w:rsidP="00D909EA"/>
    <w:p w14:paraId="0E70366E" w14:textId="77777777" w:rsidR="004E33B0" w:rsidRDefault="004E33B0" w:rsidP="004E33B0">
      <w:pPr>
        <w:numPr>
          <w:ilvl w:val="0"/>
          <w:numId w:val="1"/>
        </w:numPr>
      </w:pPr>
      <w:r>
        <w:t>In addition to the "node" object/class that the video discusses, what other class/object does the video mention (towards the end)?  What is the purpose of this second class?</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D909EA" w14:paraId="42568B9A" w14:textId="77777777" w:rsidTr="007525F3">
        <w:tc>
          <w:tcPr>
            <w:tcW w:w="8856" w:type="dxa"/>
          </w:tcPr>
          <w:p w14:paraId="01E4D1F0" w14:textId="44A351BD" w:rsidR="00D909EA" w:rsidRDefault="003F762A" w:rsidP="007525F3">
            <w:r>
              <w:t>The linked list object that points towards the first thing in the list.</w:t>
            </w:r>
          </w:p>
        </w:tc>
      </w:tr>
    </w:tbl>
    <w:p w14:paraId="0D365B42" w14:textId="77777777" w:rsidR="00D909EA" w:rsidRDefault="00D909EA" w:rsidP="00D909EA"/>
    <w:p w14:paraId="7957A1F4" w14:textId="77777777" w:rsidR="004E33B0" w:rsidRDefault="004E33B0" w:rsidP="004E33B0">
      <w:pPr>
        <w:numPr>
          <w:ilvl w:val="0"/>
          <w:numId w:val="1"/>
        </w:numPr>
      </w:pPr>
      <w:r>
        <w:lastRenderedPageBreak/>
        <w:t>Are the "next" links for each node one-directional or bi-directional?  If they're one-way, which way do they point?</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D909EA" w14:paraId="6D9510A9" w14:textId="77777777" w:rsidTr="007525F3">
        <w:tc>
          <w:tcPr>
            <w:tcW w:w="8856" w:type="dxa"/>
          </w:tcPr>
          <w:p w14:paraId="68F657B8" w14:textId="725DE5B2" w:rsidR="00D75C0F" w:rsidRDefault="00D75C0F" w:rsidP="007525F3">
            <w:r>
              <w:t>The next links are one-directional single links going forwards.</w:t>
            </w:r>
          </w:p>
          <w:p w14:paraId="31ED0993" w14:textId="03488893" w:rsidR="00D909EA" w:rsidRDefault="003F762A" w:rsidP="007525F3">
            <w:r>
              <w:t>Doubly linked list</w:t>
            </w:r>
            <w:r w:rsidR="00D75C0F">
              <w:t xml:space="preserve"> points both ways</w:t>
            </w:r>
            <w:r w:rsidR="000452B7">
              <w:t>.</w:t>
            </w:r>
          </w:p>
        </w:tc>
      </w:tr>
    </w:tbl>
    <w:p w14:paraId="0AAD0F72" w14:textId="77777777" w:rsidR="00D909EA" w:rsidRDefault="00D909EA" w:rsidP="00D909EA"/>
    <w:p w14:paraId="2C363932" w14:textId="77777777" w:rsidR="004E33B0" w:rsidRPr="00B422AC" w:rsidRDefault="004E33B0" w:rsidP="00D909EA">
      <w:pPr>
        <w:rPr>
          <w:b/>
          <w:bCs/>
        </w:rPr>
      </w:pPr>
      <w:r w:rsidRPr="00B422AC">
        <w:rPr>
          <w:b/>
          <w:bCs/>
        </w:rPr>
        <w:t xml:space="preserve">VIDEO: </w:t>
      </w:r>
      <w:r w:rsidR="00B422AC" w:rsidRPr="00760C1B">
        <w:rPr>
          <w:b/>
          <w:bCs/>
        </w:rPr>
        <w:t xml:space="preserve">Linked Lists: </w:t>
      </w:r>
      <w:proofErr w:type="spellStart"/>
      <w:r w:rsidR="00B422AC" w:rsidRPr="00760C1B">
        <w:rPr>
          <w:b/>
          <w:bCs/>
        </w:rPr>
        <w:t>AddAtFront</w:t>
      </w:r>
      <w:proofErr w:type="spellEnd"/>
    </w:p>
    <w:p w14:paraId="373CF028" w14:textId="77777777" w:rsidR="00D909EA" w:rsidRDefault="00D909EA" w:rsidP="00D909EA">
      <w:pPr>
        <w:numPr>
          <w:ilvl w:val="0"/>
          <w:numId w:val="1"/>
        </w:numPr>
      </w:pPr>
      <w:r>
        <w:t xml:space="preserve"> </w:t>
      </w:r>
      <w:r w:rsidR="00EA5651">
        <w:t xml:space="preserve">Why can't we use the name </w:t>
      </w:r>
      <w:r w:rsidR="00EA5651" w:rsidRPr="00EA5651">
        <w:rPr>
          <w:b/>
          <w:bCs/>
        </w:rPr>
        <w:t>LinkedList</w:t>
      </w:r>
      <w:r w:rsidR="00EA5651">
        <w:t xml:space="preserve"> when creating our own linked list class?  What is a good name to use instead?</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D909EA" w14:paraId="28373FC1" w14:textId="77777777" w:rsidTr="007525F3">
        <w:tc>
          <w:tcPr>
            <w:tcW w:w="8856" w:type="dxa"/>
          </w:tcPr>
          <w:p w14:paraId="37D602D4" w14:textId="4BED4622" w:rsidR="00D909EA" w:rsidRDefault="003337A9" w:rsidP="007525F3">
            <w:r>
              <w:t xml:space="preserve">LinkedList is a reserved system name type (framework class library), a good name is </w:t>
            </w:r>
            <w:proofErr w:type="spellStart"/>
            <w:r>
              <w:t>MyLinkedList</w:t>
            </w:r>
            <w:proofErr w:type="spellEnd"/>
            <w:r>
              <w:t xml:space="preserve"> </w:t>
            </w:r>
          </w:p>
        </w:tc>
      </w:tr>
    </w:tbl>
    <w:p w14:paraId="6A95A68D" w14:textId="77777777" w:rsidR="00D909EA" w:rsidRDefault="00D909EA" w:rsidP="00D909EA"/>
    <w:p w14:paraId="0A236E74" w14:textId="77777777" w:rsidR="00D909EA" w:rsidRDefault="00EA5651" w:rsidP="00D909EA">
      <w:pPr>
        <w:numPr>
          <w:ilvl w:val="0"/>
          <w:numId w:val="1"/>
        </w:numPr>
      </w:pPr>
      <w:r>
        <w:t xml:space="preserve">What is the role/purpose of the </w:t>
      </w:r>
      <w:proofErr w:type="spellStart"/>
      <w:r>
        <w:t>MyLinkedList</w:t>
      </w:r>
      <w:proofErr w:type="spellEnd"/>
      <w:r>
        <w:t xml:space="preserve"> class?</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D909EA" w14:paraId="1EAA21E1" w14:textId="77777777" w:rsidTr="007525F3">
        <w:tc>
          <w:tcPr>
            <w:tcW w:w="8856" w:type="dxa"/>
          </w:tcPr>
          <w:p w14:paraId="0C511BF4" w14:textId="51CDBD5F" w:rsidR="00D909EA" w:rsidRDefault="003F6DBF" w:rsidP="007525F3">
            <w:r>
              <w:t xml:space="preserve">Provide a nice clean interface </w:t>
            </w:r>
            <w:r w:rsidR="00890B64">
              <w:t xml:space="preserve">that main/other class can use for managing </w:t>
            </w:r>
            <w:r>
              <w:t>the list</w:t>
            </w:r>
            <w:r w:rsidR="00E3121E">
              <w:t xml:space="preserve">. </w:t>
            </w:r>
            <w:r w:rsidR="0014088C">
              <w:t xml:space="preserve">Provide general structure for managing the list. </w:t>
            </w:r>
          </w:p>
        </w:tc>
      </w:tr>
    </w:tbl>
    <w:p w14:paraId="7FE27E17" w14:textId="77777777" w:rsidR="00D909EA" w:rsidRDefault="00D909EA" w:rsidP="00D909EA"/>
    <w:p w14:paraId="2F0C31E4" w14:textId="77777777" w:rsidR="00D909EA" w:rsidRDefault="00D909EA" w:rsidP="00D909EA">
      <w:pPr>
        <w:numPr>
          <w:ilvl w:val="0"/>
          <w:numId w:val="1"/>
        </w:numPr>
      </w:pPr>
      <w:r>
        <w:t xml:space="preserve"> </w:t>
      </w:r>
      <w:r w:rsidR="00EA5651">
        <w:t>In this video, where are we going to add new items to the list?</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D909EA" w14:paraId="736A779F" w14:textId="77777777" w:rsidTr="007525F3">
        <w:tc>
          <w:tcPr>
            <w:tcW w:w="8856" w:type="dxa"/>
          </w:tcPr>
          <w:p w14:paraId="245B27BE" w14:textId="77777777" w:rsidR="00D909EA" w:rsidRDefault="00C45EB4" w:rsidP="007525F3">
            <w:r>
              <w:t>In the main class</w:t>
            </w:r>
          </w:p>
          <w:p w14:paraId="01E2C349" w14:textId="106B3869" w:rsidR="00C45EB4" w:rsidRDefault="00C45EB4" w:rsidP="007525F3">
            <w:proofErr w:type="spellStart"/>
            <w:proofErr w:type="gramStart"/>
            <w:r>
              <w:t>Mll.add</w:t>
            </w:r>
            <w:proofErr w:type="spellEnd"/>
            <w:r>
              <w:t>( 17</w:t>
            </w:r>
            <w:proofErr w:type="gramEnd"/>
            <w:r>
              <w:t xml:space="preserve"> );</w:t>
            </w:r>
          </w:p>
        </w:tc>
      </w:tr>
    </w:tbl>
    <w:p w14:paraId="567C0021" w14:textId="77777777" w:rsidR="00D909EA" w:rsidRDefault="00D909EA" w:rsidP="00D909EA"/>
    <w:p w14:paraId="6E1DDC02" w14:textId="77777777" w:rsidR="00D909EA" w:rsidRDefault="00111720" w:rsidP="00D909EA">
      <w:pPr>
        <w:numPr>
          <w:ilvl w:val="0"/>
          <w:numId w:val="1"/>
        </w:numPr>
      </w:pPr>
      <w:r>
        <w:t xml:space="preserve">Why is it important that the </w:t>
      </w:r>
      <w:r>
        <w:rPr>
          <w:b/>
          <w:bCs/>
        </w:rPr>
        <w:t>front</w:t>
      </w:r>
      <w:r>
        <w:t xml:space="preserve"> reference start out with the value null?</w:t>
      </w:r>
      <w:r>
        <w:br/>
        <w:t>Is it necessary to assign null to front ourselves?  Why or why not?</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D909EA" w14:paraId="0D4A72DD" w14:textId="77777777" w:rsidTr="007525F3">
        <w:tc>
          <w:tcPr>
            <w:tcW w:w="8856" w:type="dxa"/>
          </w:tcPr>
          <w:p w14:paraId="0A8E39C2" w14:textId="609DE29F" w:rsidR="00D909EA" w:rsidRDefault="000235DB" w:rsidP="007525F3">
            <w:r>
              <w:t xml:space="preserve">The front value must start with the value null so that you can tell when the list is empty. It starts with null assigned as default, but it is good practice to show that the empty is equal to null. </w:t>
            </w:r>
          </w:p>
        </w:tc>
      </w:tr>
    </w:tbl>
    <w:p w14:paraId="7C254247" w14:textId="77777777" w:rsidR="00D909EA" w:rsidRDefault="00D909EA" w:rsidP="00D909EA"/>
    <w:p w14:paraId="3C6C8E43" w14:textId="77777777" w:rsidR="00D909EA" w:rsidRDefault="00D909EA" w:rsidP="00D909EA">
      <w:pPr>
        <w:numPr>
          <w:ilvl w:val="0"/>
          <w:numId w:val="1"/>
        </w:numPr>
      </w:pPr>
      <w:r>
        <w:t xml:space="preserve"> </w:t>
      </w:r>
      <w:r w:rsidR="006B7D2D">
        <w:t>Should the Node class be nested or separate?  If nested, which class should it be nested within?</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D909EA" w14:paraId="5E42DFEB" w14:textId="77777777" w:rsidTr="007525F3">
        <w:tc>
          <w:tcPr>
            <w:tcW w:w="8856" w:type="dxa"/>
          </w:tcPr>
          <w:p w14:paraId="2B9A6C8B" w14:textId="65312D52" w:rsidR="00D909EA" w:rsidRDefault="00911D16" w:rsidP="007525F3">
            <w:r>
              <w:t xml:space="preserve">The node class should be nested. The node class should be nested within the </w:t>
            </w:r>
            <w:proofErr w:type="spellStart"/>
            <w:r>
              <w:t>MyLinkedList</w:t>
            </w:r>
            <w:proofErr w:type="spellEnd"/>
            <w:r>
              <w:t xml:space="preserve"> class. </w:t>
            </w:r>
          </w:p>
        </w:tc>
      </w:tr>
    </w:tbl>
    <w:p w14:paraId="469528E4" w14:textId="77777777" w:rsidR="00D909EA" w:rsidRDefault="00D909EA" w:rsidP="00D909EA"/>
    <w:p w14:paraId="634E8998" w14:textId="77777777" w:rsidR="00D909EA" w:rsidRDefault="00260DC5" w:rsidP="00D909EA">
      <w:pPr>
        <w:numPr>
          <w:ilvl w:val="0"/>
          <w:numId w:val="1"/>
        </w:numPr>
      </w:pPr>
      <w:r>
        <w:t>What line of C# code will determine if a list is empty?</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D909EA" w14:paraId="6DA9489E" w14:textId="77777777" w:rsidTr="007525F3">
        <w:tc>
          <w:tcPr>
            <w:tcW w:w="8856" w:type="dxa"/>
          </w:tcPr>
          <w:p w14:paraId="57017318" w14:textId="7F676036" w:rsidR="00D909EA" w:rsidRDefault="003556E7" w:rsidP="007525F3">
            <w:r>
              <w:lastRenderedPageBreak/>
              <w:t xml:space="preserve">The front if it is equal to null. </w:t>
            </w:r>
          </w:p>
        </w:tc>
      </w:tr>
    </w:tbl>
    <w:p w14:paraId="1253BAA1" w14:textId="77777777" w:rsidR="00D909EA" w:rsidRDefault="00D909EA" w:rsidP="00D909EA"/>
    <w:p w14:paraId="312B7540" w14:textId="77777777" w:rsidR="00D909EA" w:rsidRDefault="00D909EA" w:rsidP="00D909EA">
      <w:pPr>
        <w:numPr>
          <w:ilvl w:val="0"/>
          <w:numId w:val="1"/>
        </w:numPr>
      </w:pPr>
      <w:r>
        <w:t xml:space="preserve"> </w:t>
      </w:r>
      <w:r w:rsidR="0065477A">
        <w:t>When the list is empty, how do you add a new node to the list?</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D909EA" w14:paraId="41945881" w14:textId="77777777" w:rsidTr="007525F3">
        <w:tc>
          <w:tcPr>
            <w:tcW w:w="8856" w:type="dxa"/>
          </w:tcPr>
          <w:p w14:paraId="1AA6E4D9" w14:textId="7CD2BB01" w:rsidR="00D909EA" w:rsidRDefault="00276795" w:rsidP="007525F3">
            <w:r>
              <w:t xml:space="preserve">To create a new </w:t>
            </w:r>
            <w:proofErr w:type="gramStart"/>
            <w:r>
              <w:t>node</w:t>
            </w:r>
            <w:proofErr w:type="gramEnd"/>
            <w:r>
              <w:t xml:space="preserve"> you state that:</w:t>
            </w:r>
          </w:p>
          <w:p w14:paraId="3B5D1484" w14:textId="178907FE" w:rsidR="00276795" w:rsidRDefault="00276795" w:rsidP="007525F3">
            <w:r>
              <w:t>If the value is null</w:t>
            </w:r>
          </w:p>
          <w:p w14:paraId="63B568C4" w14:textId="77777777" w:rsidR="00276795" w:rsidRDefault="00276795" w:rsidP="007525F3">
            <w:r>
              <w:t>Node l = new Node(</w:t>
            </w:r>
            <w:proofErr w:type="spellStart"/>
            <w:r>
              <w:t>newVal</w:t>
            </w:r>
            <w:proofErr w:type="spellEnd"/>
            <w:r>
              <w:t>);</w:t>
            </w:r>
            <w:r>
              <w:br/>
              <w:t>Front = l;</w:t>
            </w:r>
          </w:p>
          <w:p w14:paraId="6B3DEC04" w14:textId="0A90FB99" w:rsidR="00276795" w:rsidRDefault="00276795" w:rsidP="007525F3">
            <w:r>
              <w:t>Then l points towards a constructor that makes it so that l refers to the new object (the variable for front).</w:t>
            </w:r>
          </w:p>
        </w:tc>
      </w:tr>
    </w:tbl>
    <w:p w14:paraId="73141ADC" w14:textId="77777777" w:rsidR="00D909EA" w:rsidRDefault="00D909EA" w:rsidP="00D909EA"/>
    <w:p w14:paraId="65576D7E" w14:textId="77777777" w:rsidR="00D909EA" w:rsidRDefault="003B67E2" w:rsidP="00D909EA">
      <w:pPr>
        <w:numPr>
          <w:ilvl w:val="0"/>
          <w:numId w:val="1"/>
        </w:numPr>
      </w:pPr>
      <w:r>
        <w:t xml:space="preserve">The constructor for the Node class does not explicitly set the value of </w:t>
      </w:r>
      <w:r w:rsidRPr="003B67E2">
        <w:rPr>
          <w:b/>
          <w:bCs/>
        </w:rPr>
        <w:t>next</w:t>
      </w:r>
      <w:r>
        <w:t xml:space="preserve"> – what value will next have?</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D909EA" w14:paraId="21111D15" w14:textId="77777777" w:rsidTr="007525F3">
        <w:tc>
          <w:tcPr>
            <w:tcW w:w="8856" w:type="dxa"/>
          </w:tcPr>
          <w:p w14:paraId="6610797A" w14:textId="11DFD3D5" w:rsidR="00D909EA" w:rsidRDefault="00276795" w:rsidP="007525F3">
            <w:r>
              <w:t>If not explicitly set, the Node class will have the next value as the default value, which is null. It will be the end of the list if the next item in the list is not specified.</w:t>
            </w:r>
          </w:p>
        </w:tc>
      </w:tr>
    </w:tbl>
    <w:p w14:paraId="2895675A" w14:textId="77777777" w:rsidR="00D909EA" w:rsidRDefault="00D909EA" w:rsidP="00D909EA"/>
    <w:p w14:paraId="06AAAE6E" w14:textId="77777777" w:rsidR="00D909EA" w:rsidRDefault="00D909EA" w:rsidP="00D909EA">
      <w:pPr>
        <w:numPr>
          <w:ilvl w:val="0"/>
          <w:numId w:val="1"/>
        </w:numPr>
      </w:pPr>
      <w:r>
        <w:t xml:space="preserve"> </w:t>
      </w:r>
      <w:r w:rsidR="008A733F">
        <w:t>How can you think about the computer's memory?</w:t>
      </w:r>
      <w:r w:rsidR="008A733F">
        <w:br/>
        <w:t>If I say "The node's address is 70,000" what does that mean (intuitively)?</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D909EA" w14:paraId="5CDC2C52" w14:textId="77777777" w:rsidTr="007525F3">
        <w:tc>
          <w:tcPr>
            <w:tcW w:w="8856" w:type="dxa"/>
          </w:tcPr>
          <w:p w14:paraId="5CF2776B" w14:textId="7170162F" w:rsidR="00D909EA" w:rsidRDefault="000C6CF3" w:rsidP="007525F3">
            <w:r>
              <w:t xml:space="preserve">When you create a new object, you are assigning the memory address of that object to front. </w:t>
            </w:r>
            <w:r w:rsidR="00DF149C">
              <w:t>Essentially giving the node address to front.</w:t>
            </w:r>
          </w:p>
        </w:tc>
      </w:tr>
    </w:tbl>
    <w:p w14:paraId="059D2793" w14:textId="77777777" w:rsidR="00D909EA" w:rsidRDefault="00D909EA" w:rsidP="00D909EA"/>
    <w:p w14:paraId="7903E773" w14:textId="77777777" w:rsidR="00D909EA" w:rsidRDefault="00FB2310" w:rsidP="00D909EA">
      <w:pPr>
        <w:numPr>
          <w:ilvl w:val="0"/>
          <w:numId w:val="1"/>
        </w:numPr>
      </w:pPr>
      <w:r>
        <w:t>C++ does allow you to actually get the memory address of objects – why does C#/Java/</w:t>
      </w:r>
      <w:proofErr w:type="spellStart"/>
      <w:r>
        <w:t>etc</w:t>
      </w:r>
      <w:proofErr w:type="spellEnd"/>
      <w:r>
        <w:t xml:space="preserve"> NOT allow us to get these memory addresses?</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D909EA" w14:paraId="2E40D750" w14:textId="77777777" w:rsidTr="007525F3">
        <w:tc>
          <w:tcPr>
            <w:tcW w:w="8856" w:type="dxa"/>
          </w:tcPr>
          <w:p w14:paraId="25D317B2" w14:textId="5BB78358" w:rsidR="00D909EA" w:rsidRDefault="007966A1" w:rsidP="007525F3">
            <w:r>
              <w:t>C#/Java/</w:t>
            </w:r>
            <w:proofErr w:type="spellStart"/>
            <w:r>
              <w:t>Etc</w:t>
            </w:r>
            <w:proofErr w:type="spellEnd"/>
            <w:r>
              <w:t xml:space="preserve"> is written to be easier to understand with </w:t>
            </w:r>
            <w:r w:rsidR="00CF169D">
              <w:t>object-oriented</w:t>
            </w:r>
            <w:r>
              <w:t xml:space="preserve"> programming. Because it has garbage collection, assigning of memory addresses could break that. </w:t>
            </w:r>
          </w:p>
        </w:tc>
      </w:tr>
    </w:tbl>
    <w:p w14:paraId="0890F521" w14:textId="77777777" w:rsidR="00D909EA" w:rsidRDefault="00D909EA" w:rsidP="00D909EA"/>
    <w:p w14:paraId="3C189708" w14:textId="77777777" w:rsidR="00D909EA" w:rsidRDefault="00D909EA" w:rsidP="00D909EA">
      <w:pPr>
        <w:numPr>
          <w:ilvl w:val="0"/>
          <w:numId w:val="1"/>
        </w:numPr>
      </w:pPr>
      <w:r>
        <w:t xml:space="preserve"> </w:t>
      </w:r>
      <w:r w:rsidR="00E841B2">
        <w:t>When adding a new node to the front of an existing list, what three steps do we have to do?</w:t>
      </w:r>
      <w:r w:rsidR="00E841B2">
        <w:br/>
        <w:t>(List these intuitively/in English – NOT using C# code)</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D909EA" w14:paraId="0134E5D6" w14:textId="77777777" w:rsidTr="007525F3">
        <w:tc>
          <w:tcPr>
            <w:tcW w:w="8856" w:type="dxa"/>
          </w:tcPr>
          <w:p w14:paraId="52A6CD7E" w14:textId="77777777" w:rsidR="00D909EA" w:rsidRDefault="00CF169D" w:rsidP="007525F3">
            <w:r>
              <w:t>You do the following three steps to add a new node to the front of the existing list:</w:t>
            </w:r>
          </w:p>
          <w:p w14:paraId="696BB2D0" w14:textId="320C3AAF" w:rsidR="00CF169D" w:rsidRDefault="00CF169D" w:rsidP="00CF169D">
            <w:pPr>
              <w:pStyle w:val="ListParagraph"/>
              <w:numPr>
                <w:ilvl w:val="0"/>
                <w:numId w:val="33"/>
              </w:numPr>
            </w:pPr>
            <w:r>
              <w:t xml:space="preserve">You create the new node and assign it the address of the new object that you create. </w:t>
            </w:r>
            <w:r>
              <w:lastRenderedPageBreak/>
              <w:t>The value is automatically assigned to null, pointing to the new object.</w:t>
            </w:r>
          </w:p>
          <w:p w14:paraId="0F6247BA" w14:textId="77777777" w:rsidR="00CF169D" w:rsidRDefault="00CF169D" w:rsidP="00CF169D">
            <w:pPr>
              <w:pStyle w:val="ListParagraph"/>
              <w:numPr>
                <w:ilvl w:val="0"/>
                <w:numId w:val="33"/>
              </w:numPr>
            </w:pPr>
            <w:r>
              <w:t>Take whatever front is, and then assign that value to the null object.</w:t>
            </w:r>
            <w:r w:rsidR="00AC4167">
              <w:t xml:space="preserve"> The node points to the new list, but there’s nothing in the list that points towards the new node.</w:t>
            </w:r>
          </w:p>
          <w:p w14:paraId="1666CF8C" w14:textId="2F2C71CC" w:rsidR="00AC4167" w:rsidRDefault="00AC4167" w:rsidP="00CF169D">
            <w:pPr>
              <w:pStyle w:val="ListParagraph"/>
              <w:numPr>
                <w:ilvl w:val="0"/>
                <w:numId w:val="33"/>
              </w:numPr>
            </w:pPr>
            <w:r>
              <w:t>Front is assigned the value of the newly added node (</w:t>
            </w:r>
            <w:proofErr w:type="spellStart"/>
            <w:r>
              <w:t>nn</w:t>
            </w:r>
            <w:proofErr w:type="spellEnd"/>
            <w:r>
              <w:t>).</w:t>
            </w:r>
          </w:p>
        </w:tc>
      </w:tr>
    </w:tbl>
    <w:p w14:paraId="6561EA27" w14:textId="77777777" w:rsidR="00D909EA" w:rsidRDefault="00D909EA" w:rsidP="00D909EA"/>
    <w:p w14:paraId="7860C8D6" w14:textId="77777777" w:rsidR="00D909EA" w:rsidRDefault="00E841B2" w:rsidP="00E841B2">
      <w:pPr>
        <w:numPr>
          <w:ilvl w:val="0"/>
          <w:numId w:val="1"/>
        </w:numPr>
      </w:pPr>
      <w:r>
        <w:t>What is the C# source code for the three steps that you explained in the previous question?</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D909EA" w:rsidRPr="00AC4167" w14:paraId="58542656" w14:textId="77777777" w:rsidTr="007525F3">
        <w:tc>
          <w:tcPr>
            <w:tcW w:w="8856" w:type="dxa"/>
          </w:tcPr>
          <w:p w14:paraId="12689166" w14:textId="77777777" w:rsidR="00D909EA" w:rsidRDefault="00AC4167" w:rsidP="007525F3">
            <w:r>
              <w:t xml:space="preserve">Class </w:t>
            </w:r>
            <w:proofErr w:type="spellStart"/>
            <w:r>
              <w:t>MyLinkedList</w:t>
            </w:r>
            <w:proofErr w:type="spellEnd"/>
          </w:p>
          <w:p w14:paraId="4470C629" w14:textId="77777777" w:rsidR="00AC4167" w:rsidRDefault="00AC4167" w:rsidP="007525F3">
            <w:r>
              <w:t>{</w:t>
            </w:r>
          </w:p>
          <w:p w14:paraId="0771640D" w14:textId="77777777" w:rsidR="00AC4167" w:rsidRDefault="00AC4167" w:rsidP="007525F3">
            <w:r>
              <w:t>Node front = null;</w:t>
            </w:r>
          </w:p>
          <w:p w14:paraId="1ED56EA1" w14:textId="77777777" w:rsidR="00AC4167" w:rsidRDefault="00AC4167" w:rsidP="007525F3">
            <w:r>
              <w:t xml:space="preserve">Public void </w:t>
            </w:r>
            <w:proofErr w:type="spellStart"/>
            <w:r>
              <w:t>addToFront</w:t>
            </w:r>
            <w:proofErr w:type="spellEnd"/>
            <w:r>
              <w:t xml:space="preserve"> (int </w:t>
            </w:r>
            <w:proofErr w:type="spellStart"/>
            <w:r>
              <w:t>newVal</w:t>
            </w:r>
            <w:proofErr w:type="spellEnd"/>
            <w:r>
              <w:t>)</w:t>
            </w:r>
          </w:p>
          <w:p w14:paraId="374482E9" w14:textId="77777777" w:rsidR="00AC4167" w:rsidRDefault="00AC4167" w:rsidP="007525F3">
            <w:proofErr w:type="gramStart"/>
            <w:r>
              <w:t>If(</w:t>
            </w:r>
            <w:proofErr w:type="gramEnd"/>
            <w:r>
              <w:t>front == null)</w:t>
            </w:r>
          </w:p>
          <w:p w14:paraId="0CABF96E" w14:textId="77777777" w:rsidR="00AC4167" w:rsidRDefault="00AC4167" w:rsidP="007525F3">
            <w:r>
              <w:t>{</w:t>
            </w:r>
          </w:p>
          <w:p w14:paraId="2FBEB3E9" w14:textId="77777777" w:rsidR="00AC4167" w:rsidRDefault="00AC4167" w:rsidP="007525F3">
            <w:r w:rsidRPr="00AC4167">
              <w:t>Node l = new Node(</w:t>
            </w:r>
            <w:proofErr w:type="spellStart"/>
            <w:r w:rsidRPr="00AC4167">
              <w:t>new</w:t>
            </w:r>
            <w:r>
              <w:t>Val</w:t>
            </w:r>
            <w:proofErr w:type="spellEnd"/>
            <w:r>
              <w:t>);</w:t>
            </w:r>
          </w:p>
          <w:p w14:paraId="3D9DA636" w14:textId="77777777" w:rsidR="00AC4167" w:rsidRDefault="00AC4167" w:rsidP="007525F3">
            <w:r>
              <w:t>Front = l;</w:t>
            </w:r>
          </w:p>
          <w:p w14:paraId="79C955BA" w14:textId="77777777" w:rsidR="00AC4167" w:rsidRDefault="00AC4167" w:rsidP="007525F3">
            <w:r>
              <w:t>}</w:t>
            </w:r>
          </w:p>
          <w:p w14:paraId="4B7C0BD3" w14:textId="201C9FA6" w:rsidR="00AC4167" w:rsidRDefault="00AC4167" w:rsidP="007525F3">
            <w:r>
              <w:t>Else</w:t>
            </w:r>
          </w:p>
          <w:p w14:paraId="437E1461" w14:textId="77777777" w:rsidR="00AC4167" w:rsidRDefault="00AC4167" w:rsidP="007525F3">
            <w:r>
              <w:t>{</w:t>
            </w:r>
          </w:p>
          <w:p w14:paraId="6F0E7C2C" w14:textId="77777777" w:rsidR="00AC4167" w:rsidRDefault="00AC4167" w:rsidP="007525F3">
            <w:r>
              <w:t xml:space="preserve">Node </w:t>
            </w:r>
            <w:proofErr w:type="spellStart"/>
            <w:r>
              <w:t>nn</w:t>
            </w:r>
            <w:proofErr w:type="spellEnd"/>
            <w:r>
              <w:t xml:space="preserve"> = new Node(</w:t>
            </w:r>
            <w:proofErr w:type="spellStart"/>
            <w:r>
              <w:t>newVal</w:t>
            </w:r>
            <w:proofErr w:type="spellEnd"/>
            <w:r>
              <w:t>);</w:t>
            </w:r>
          </w:p>
          <w:p w14:paraId="2595456C" w14:textId="77777777" w:rsidR="00AC4167" w:rsidRDefault="00AC4167" w:rsidP="007525F3">
            <w:proofErr w:type="spellStart"/>
            <w:proofErr w:type="gramStart"/>
            <w:r>
              <w:t>nn.next</w:t>
            </w:r>
            <w:proofErr w:type="spellEnd"/>
            <w:proofErr w:type="gramEnd"/>
            <w:r>
              <w:t xml:space="preserve"> = front;</w:t>
            </w:r>
          </w:p>
          <w:p w14:paraId="70EAD730" w14:textId="77777777" w:rsidR="00AC4167" w:rsidRDefault="00AC4167" w:rsidP="007525F3">
            <w:r>
              <w:t xml:space="preserve">Front = </w:t>
            </w:r>
            <w:proofErr w:type="spellStart"/>
            <w:r>
              <w:t>nn</w:t>
            </w:r>
            <w:proofErr w:type="spellEnd"/>
            <w:r>
              <w:t>;</w:t>
            </w:r>
          </w:p>
          <w:p w14:paraId="4FB7E3DA" w14:textId="77777777" w:rsidR="00886B37" w:rsidRDefault="00886B37" w:rsidP="007525F3">
            <w:r>
              <w:t>}</w:t>
            </w:r>
          </w:p>
          <w:p w14:paraId="3405A9E9" w14:textId="5CACF42A" w:rsidR="00886B37" w:rsidRPr="00AC4167" w:rsidRDefault="00886B37" w:rsidP="007525F3">
            <w:r>
              <w:t>}</w:t>
            </w:r>
          </w:p>
        </w:tc>
      </w:tr>
    </w:tbl>
    <w:p w14:paraId="2F4F9127" w14:textId="77777777" w:rsidR="00D909EA" w:rsidRPr="00AC4167" w:rsidRDefault="00D909EA" w:rsidP="00D909EA"/>
    <w:p w14:paraId="1A804BD4" w14:textId="77777777" w:rsidR="00D909EA" w:rsidRDefault="00D909EA" w:rsidP="00D909EA">
      <w:pPr>
        <w:numPr>
          <w:ilvl w:val="0"/>
          <w:numId w:val="1"/>
        </w:numPr>
      </w:pPr>
      <w:r w:rsidRPr="00AC4167">
        <w:t xml:space="preserve"> </w:t>
      </w:r>
      <w:r w:rsidR="00A66FC3">
        <w:t xml:space="preserve">What is the difference between </w:t>
      </w:r>
      <w:proofErr w:type="spellStart"/>
      <w:r w:rsidR="00A66FC3">
        <w:rPr>
          <w:b/>
          <w:bCs/>
        </w:rPr>
        <w:t>nn</w:t>
      </w:r>
      <w:proofErr w:type="spellEnd"/>
      <w:r w:rsidR="00A66FC3">
        <w:t xml:space="preserve"> and </w:t>
      </w:r>
      <w:proofErr w:type="spellStart"/>
      <w:proofErr w:type="gramStart"/>
      <w:r w:rsidR="00A66FC3">
        <w:rPr>
          <w:b/>
          <w:bCs/>
        </w:rPr>
        <w:t>nn</w:t>
      </w:r>
      <w:proofErr w:type="spellEnd"/>
      <w:r w:rsidR="00A66FC3" w:rsidRPr="00A66FC3">
        <w:rPr>
          <w:b/>
          <w:bCs/>
          <w:highlight w:val="yellow"/>
        </w:rPr>
        <w:t>.</w:t>
      </w:r>
      <w:r w:rsidR="00A66FC3">
        <w:t xml:space="preserve">  ?</w:t>
      </w:r>
      <w:proofErr w:type="gramEnd"/>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D909EA" w14:paraId="10D7BB70" w14:textId="77777777" w:rsidTr="007525F3">
        <w:tc>
          <w:tcPr>
            <w:tcW w:w="8856" w:type="dxa"/>
          </w:tcPr>
          <w:p w14:paraId="61339210" w14:textId="77777777" w:rsidR="00D909EA" w:rsidRDefault="007C04F0" w:rsidP="007525F3">
            <w:proofErr w:type="spellStart"/>
            <w:r>
              <w:t>nn</w:t>
            </w:r>
            <w:proofErr w:type="spellEnd"/>
            <w:r>
              <w:t>. is part of the actual object</w:t>
            </w:r>
          </w:p>
          <w:p w14:paraId="46E9C281" w14:textId="10F02A8F" w:rsidR="007C04F0" w:rsidRDefault="007C04F0" w:rsidP="007525F3">
            <w:r>
              <w:t xml:space="preserve">the </w:t>
            </w:r>
            <w:proofErr w:type="spellStart"/>
            <w:r>
              <w:t>nn</w:t>
            </w:r>
            <w:proofErr w:type="spellEnd"/>
            <w:r>
              <w:t xml:space="preserve"> itself is just the memory address (80,000).</w:t>
            </w:r>
          </w:p>
        </w:tc>
      </w:tr>
    </w:tbl>
    <w:p w14:paraId="3F3E72BB" w14:textId="77777777" w:rsidR="00D909EA" w:rsidRDefault="00D909EA" w:rsidP="00D909EA"/>
    <w:p w14:paraId="59C44EDE" w14:textId="77777777" w:rsidR="00D909EA" w:rsidRDefault="000B2314" w:rsidP="00D909EA">
      <w:pPr>
        <w:numPr>
          <w:ilvl w:val="0"/>
          <w:numId w:val="1"/>
        </w:numPr>
      </w:pPr>
      <w:r>
        <w:lastRenderedPageBreak/>
        <w:t>What will happen if you accidentally reverse the order of the second two steps?</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D909EA" w14:paraId="6ED7C7E6" w14:textId="77777777" w:rsidTr="007525F3">
        <w:tc>
          <w:tcPr>
            <w:tcW w:w="8856" w:type="dxa"/>
          </w:tcPr>
          <w:p w14:paraId="5B1279CE" w14:textId="6CB02482" w:rsidR="00D909EA" w:rsidRDefault="001A2208" w:rsidP="007525F3">
            <w:r>
              <w:t xml:space="preserve">If you do it in the reverse order, you’ll create a new node that doesn’t point to anything. If the first thing you do is say that front is assigned </w:t>
            </w:r>
            <w:proofErr w:type="spellStart"/>
            <w:r>
              <w:t>nn</w:t>
            </w:r>
            <w:proofErr w:type="spellEnd"/>
            <w:r>
              <w:t>, the entire rest of the list will be lost.</w:t>
            </w:r>
          </w:p>
        </w:tc>
      </w:tr>
    </w:tbl>
    <w:p w14:paraId="671CAA41" w14:textId="77777777" w:rsidR="00D909EA" w:rsidRDefault="00D909EA" w:rsidP="00D909EA"/>
    <w:p w14:paraId="51BC6870" w14:textId="77777777" w:rsidR="00D909EA" w:rsidRDefault="00D909EA" w:rsidP="00D909EA">
      <w:pPr>
        <w:numPr>
          <w:ilvl w:val="0"/>
          <w:numId w:val="1"/>
        </w:numPr>
      </w:pPr>
      <w:r>
        <w:t xml:space="preserve"> </w:t>
      </w:r>
      <w:r w:rsidR="008371C0">
        <w:t xml:space="preserve">In the Node class, is </w:t>
      </w:r>
      <w:r w:rsidR="008371C0" w:rsidRPr="008371C0">
        <w:rPr>
          <w:b/>
          <w:bCs/>
        </w:rPr>
        <w:t>next</w:t>
      </w:r>
      <w:r w:rsidR="008371C0">
        <w:t xml:space="preserve"> an actual</w:t>
      </w:r>
      <w:r w:rsidR="009C7697">
        <w:t>, embedded</w:t>
      </w:r>
      <w:r w:rsidR="008371C0">
        <w:t xml:space="preserve"> Node object?  If not, then what is it?</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D909EA" w14:paraId="39502716" w14:textId="77777777" w:rsidTr="007525F3">
        <w:tc>
          <w:tcPr>
            <w:tcW w:w="8856" w:type="dxa"/>
          </w:tcPr>
          <w:p w14:paraId="64C79D9C" w14:textId="77777777" w:rsidR="00E719D3" w:rsidRDefault="00E719D3" w:rsidP="007525F3">
            <w:r>
              <w:t>Next is a reference to another node, it’s not actually a new node object.</w:t>
            </w:r>
          </w:p>
          <w:p w14:paraId="43FF6EF3" w14:textId="05FA20D0" w:rsidR="00D909EA" w:rsidRDefault="00E719D3" w:rsidP="007525F3">
            <w:r>
              <w:t>It’s just a reference, not an actual embedded object.</w:t>
            </w:r>
            <w:r w:rsidR="00C045AA">
              <w:t xml:space="preserve"> We’ve declared a reference, but we’re not using new to create a new thing.</w:t>
            </w:r>
            <w:r>
              <w:t xml:space="preserve"> </w:t>
            </w:r>
          </w:p>
        </w:tc>
      </w:tr>
    </w:tbl>
    <w:p w14:paraId="52F8436B" w14:textId="77777777" w:rsidR="00D909EA" w:rsidRDefault="00D909EA" w:rsidP="00D909EA"/>
    <w:p w14:paraId="193F4434" w14:textId="77777777" w:rsidR="00B85924" w:rsidRPr="00B85924" w:rsidRDefault="00B85924" w:rsidP="00D909EA">
      <w:pPr>
        <w:rPr>
          <w:b/>
          <w:bCs/>
        </w:rPr>
      </w:pPr>
      <w:r w:rsidRPr="00B85924">
        <w:rPr>
          <w:b/>
          <w:bCs/>
        </w:rPr>
        <w:t xml:space="preserve">VIDEO: </w:t>
      </w:r>
      <w:r w:rsidRPr="00760C1B">
        <w:rPr>
          <w:b/>
          <w:bCs/>
        </w:rPr>
        <w:t xml:space="preserve">Linked Lists: </w:t>
      </w:r>
      <w:proofErr w:type="spellStart"/>
      <w:r w:rsidRPr="00760C1B">
        <w:rPr>
          <w:b/>
          <w:bCs/>
        </w:rPr>
        <w:t>PrintAll</w:t>
      </w:r>
      <w:proofErr w:type="spellEnd"/>
    </w:p>
    <w:p w14:paraId="2B283AAF" w14:textId="77777777" w:rsidR="00D909EA" w:rsidRDefault="005A18FC" w:rsidP="005A18FC">
      <w:pPr>
        <w:numPr>
          <w:ilvl w:val="0"/>
          <w:numId w:val="1"/>
        </w:numPr>
      </w:pPr>
      <w:r>
        <w:t>What does the phrase "traversing the list" mean?</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D909EA" w14:paraId="203D688B" w14:textId="77777777" w:rsidTr="007525F3">
        <w:tc>
          <w:tcPr>
            <w:tcW w:w="8856" w:type="dxa"/>
          </w:tcPr>
          <w:p w14:paraId="41602377" w14:textId="19616EE9" w:rsidR="00D909EA" w:rsidRDefault="00203585" w:rsidP="007525F3">
            <w:r>
              <w:t>Traversing the list means that walking across every node in the list. Once everything is recorded you can search for specific things.</w:t>
            </w:r>
          </w:p>
        </w:tc>
      </w:tr>
    </w:tbl>
    <w:p w14:paraId="6EE06DF1" w14:textId="77777777" w:rsidR="00D909EA" w:rsidRDefault="00D909EA" w:rsidP="00D909EA"/>
    <w:p w14:paraId="32E6A166" w14:textId="77777777" w:rsidR="00D909EA" w:rsidRDefault="00D909EA" w:rsidP="00D909EA">
      <w:pPr>
        <w:numPr>
          <w:ilvl w:val="0"/>
          <w:numId w:val="1"/>
        </w:numPr>
      </w:pPr>
      <w:r>
        <w:t xml:space="preserve"> </w:t>
      </w:r>
      <w:r w:rsidR="00C64F73">
        <w:t>What is the first step in printing all the nodes in the list?</w:t>
      </w:r>
      <w:r w:rsidR="00CC6600">
        <w:br/>
        <w:t>(List this in English, not C# code)</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D909EA" w14:paraId="7C87644F" w14:textId="77777777" w:rsidTr="007525F3">
        <w:tc>
          <w:tcPr>
            <w:tcW w:w="8856" w:type="dxa"/>
          </w:tcPr>
          <w:p w14:paraId="54CAA0CB" w14:textId="704745EC" w:rsidR="00D909EA" w:rsidRDefault="00C40C1F" w:rsidP="007525F3">
            <w:r>
              <w:t xml:space="preserve">Create a reference, not a new node, point it towards the first thing on the list, and print the data that is there. </w:t>
            </w:r>
          </w:p>
        </w:tc>
      </w:tr>
    </w:tbl>
    <w:p w14:paraId="71201F5C" w14:textId="77777777" w:rsidR="00D909EA" w:rsidRDefault="00D909EA" w:rsidP="00D909EA"/>
    <w:p w14:paraId="78600594" w14:textId="77777777" w:rsidR="00D909EA" w:rsidRDefault="00C64F73" w:rsidP="00D909EA">
      <w:pPr>
        <w:numPr>
          <w:ilvl w:val="0"/>
          <w:numId w:val="1"/>
        </w:numPr>
      </w:pPr>
      <w:r>
        <w:t>What steps will we repeatedly do, in order to print all the nodes in the list?</w:t>
      </w:r>
      <w:r w:rsidR="00CC6600">
        <w:br/>
        <w:t>(List this in English, not C# code)</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D909EA" w14:paraId="501894B9" w14:textId="77777777" w:rsidTr="007525F3">
        <w:tc>
          <w:tcPr>
            <w:tcW w:w="8856" w:type="dxa"/>
          </w:tcPr>
          <w:p w14:paraId="16C2F408" w14:textId="05B5F93E" w:rsidR="00D909EA" w:rsidRDefault="00C40C1F" w:rsidP="007525F3">
            <w:r>
              <w:t xml:space="preserve">Create a reference, point it towards the first thing that is there, move the reference along the list until you reach null. </w:t>
            </w:r>
          </w:p>
        </w:tc>
      </w:tr>
    </w:tbl>
    <w:p w14:paraId="5A0E516D" w14:textId="77777777" w:rsidR="00D909EA" w:rsidRDefault="00D909EA" w:rsidP="00D909EA"/>
    <w:p w14:paraId="7256A2BA" w14:textId="77777777" w:rsidR="00D909EA" w:rsidRDefault="00D909EA" w:rsidP="00D909EA">
      <w:pPr>
        <w:numPr>
          <w:ilvl w:val="0"/>
          <w:numId w:val="1"/>
        </w:numPr>
      </w:pPr>
      <w:r>
        <w:t xml:space="preserve"> </w:t>
      </w:r>
      <w:r w:rsidR="00CC6600">
        <w:t>What is the C# source code to print everything in the list?</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D909EA" w14:paraId="23FECFC7" w14:textId="77777777" w:rsidTr="007525F3">
        <w:tc>
          <w:tcPr>
            <w:tcW w:w="8856" w:type="dxa"/>
          </w:tcPr>
          <w:p w14:paraId="0F51EAA2" w14:textId="77777777" w:rsidR="00D909EA" w:rsidRDefault="008959FB" w:rsidP="007525F3">
            <w:r>
              <w:t xml:space="preserve">Public void </w:t>
            </w:r>
            <w:proofErr w:type="spellStart"/>
            <w:proofErr w:type="gramStart"/>
            <w:r>
              <w:t>PrintAll</w:t>
            </w:r>
            <w:proofErr w:type="spellEnd"/>
            <w:r>
              <w:t>(</w:t>
            </w:r>
            <w:proofErr w:type="gramEnd"/>
            <w:r>
              <w:t>)</w:t>
            </w:r>
          </w:p>
          <w:p w14:paraId="163E0ABA" w14:textId="3876A1E1" w:rsidR="008959FB" w:rsidRDefault="008959FB" w:rsidP="007525F3">
            <w:r>
              <w:t>{</w:t>
            </w:r>
          </w:p>
          <w:p w14:paraId="3A2CF5B4" w14:textId="3F38BB1D" w:rsidR="008959FB" w:rsidRDefault="008959FB" w:rsidP="007525F3">
            <w:r>
              <w:lastRenderedPageBreak/>
              <w:t>Node cur = front;</w:t>
            </w:r>
          </w:p>
          <w:p w14:paraId="7E6F1814" w14:textId="2CF59442" w:rsidR="008959FB" w:rsidRDefault="008959FB" w:rsidP="007525F3">
            <w:r>
              <w:t>While (</w:t>
            </w:r>
            <w:proofErr w:type="gramStart"/>
            <w:r>
              <w:t>cur !</w:t>
            </w:r>
            <w:proofErr w:type="gramEnd"/>
            <w:r>
              <w:t>= null)</w:t>
            </w:r>
          </w:p>
          <w:p w14:paraId="6445814A" w14:textId="320F798D" w:rsidR="008959FB" w:rsidRDefault="008959FB" w:rsidP="007525F3">
            <w:r>
              <w:t>{</w:t>
            </w:r>
          </w:p>
          <w:p w14:paraId="16B6D983" w14:textId="67D38AF2" w:rsidR="008959FB" w:rsidRDefault="008959FB" w:rsidP="007525F3">
            <w:proofErr w:type="spellStart"/>
            <w:r>
              <w:t>Console.WriteLine</w:t>
            </w:r>
            <w:proofErr w:type="spellEnd"/>
            <w:r>
              <w:t>(</w:t>
            </w:r>
            <w:proofErr w:type="spellStart"/>
            <w:r>
              <w:t>cur.data</w:t>
            </w:r>
            <w:proofErr w:type="spellEnd"/>
            <w:r>
              <w:t>);</w:t>
            </w:r>
          </w:p>
          <w:p w14:paraId="4D20DB43" w14:textId="443023A8" w:rsidR="008959FB" w:rsidRDefault="008959FB" w:rsidP="007525F3">
            <w:r>
              <w:t xml:space="preserve">Cur = </w:t>
            </w:r>
            <w:proofErr w:type="spellStart"/>
            <w:proofErr w:type="gramStart"/>
            <w:r>
              <w:t>cur.next</w:t>
            </w:r>
            <w:proofErr w:type="spellEnd"/>
            <w:proofErr w:type="gramEnd"/>
            <w:r>
              <w:t>;</w:t>
            </w:r>
          </w:p>
          <w:p w14:paraId="05D4AC57" w14:textId="4AE443F2" w:rsidR="008959FB" w:rsidRDefault="008959FB" w:rsidP="007525F3">
            <w:r>
              <w:t>}</w:t>
            </w:r>
          </w:p>
          <w:p w14:paraId="00ADBB80" w14:textId="652E3365" w:rsidR="008959FB" w:rsidRDefault="008959FB" w:rsidP="007525F3">
            <w:r>
              <w:t>}</w:t>
            </w:r>
          </w:p>
        </w:tc>
      </w:tr>
    </w:tbl>
    <w:p w14:paraId="0175DA91" w14:textId="77777777" w:rsidR="00D909EA" w:rsidRDefault="00D909EA" w:rsidP="00D909EA"/>
    <w:p w14:paraId="214EA06A" w14:textId="77777777" w:rsidR="00D909EA" w:rsidRDefault="00547EF4" w:rsidP="00547EF4">
      <w:pPr>
        <w:numPr>
          <w:ilvl w:val="0"/>
          <w:numId w:val="1"/>
        </w:numPr>
      </w:pPr>
      <w:r>
        <w:t xml:space="preserve">Why doesn't </w:t>
      </w:r>
      <w:proofErr w:type="spellStart"/>
      <w:r>
        <w:t>PrintAll</w:t>
      </w:r>
      <w:proofErr w:type="spellEnd"/>
      <w:r>
        <w:t xml:space="preserve"> crash if the list is empty?</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D909EA" w14:paraId="4ADC949D" w14:textId="77777777" w:rsidTr="007525F3">
        <w:tc>
          <w:tcPr>
            <w:tcW w:w="8856" w:type="dxa"/>
          </w:tcPr>
          <w:p w14:paraId="606CD963" w14:textId="57501CBD" w:rsidR="00D909EA" w:rsidRDefault="003F52B8" w:rsidP="007525F3">
            <w:r>
              <w:t>It would not crash because front would have the value null which is assigned to cur. If the list is empty it skips the while loop.</w:t>
            </w:r>
          </w:p>
        </w:tc>
      </w:tr>
    </w:tbl>
    <w:p w14:paraId="0B3E2939" w14:textId="77777777" w:rsidR="00D909EA" w:rsidRDefault="00D909EA" w:rsidP="00D909EA"/>
    <w:p w14:paraId="6AC02F8B" w14:textId="77777777" w:rsidR="00D909EA" w:rsidRDefault="00D909EA" w:rsidP="00AE72AC">
      <w:pPr>
        <w:numPr>
          <w:ilvl w:val="0"/>
          <w:numId w:val="1"/>
        </w:numPr>
      </w:pPr>
      <w:r>
        <w:t xml:space="preserve"> </w:t>
      </w:r>
      <w:r w:rsidR="00AE72AC">
        <w:t>Within the .Net platform library, what pattern is often used to store items in an array (instead of storing integers, like we typically do here)?</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D909EA" w14:paraId="3F1D1FBC" w14:textId="77777777" w:rsidTr="007525F3">
        <w:tc>
          <w:tcPr>
            <w:tcW w:w="8856" w:type="dxa"/>
          </w:tcPr>
          <w:p w14:paraId="69ECDE68" w14:textId="236CD88B" w:rsidR="00D909EA" w:rsidRDefault="000909D2" w:rsidP="007525F3">
            <w:r>
              <w:t>You would create a new object instead of using a single integer. Then you could add whatever you want to into the list.</w:t>
            </w:r>
          </w:p>
        </w:tc>
      </w:tr>
    </w:tbl>
    <w:p w14:paraId="5B5754F9" w14:textId="77777777" w:rsidR="00AE72AC" w:rsidRPr="00353AE1" w:rsidRDefault="00AE72AC" w:rsidP="00D909EA">
      <w:pPr>
        <w:rPr>
          <w:b/>
          <w:bCs/>
        </w:rPr>
      </w:pPr>
      <w:r>
        <w:br/>
      </w:r>
      <w:r w:rsidRPr="00353AE1">
        <w:rPr>
          <w:b/>
          <w:bCs/>
        </w:rPr>
        <w:t xml:space="preserve">VIDEO: </w:t>
      </w:r>
      <w:r w:rsidR="00353AE1" w:rsidRPr="00760C1B">
        <w:rPr>
          <w:b/>
          <w:bCs/>
        </w:rPr>
        <w:t xml:space="preserve">Linked Lists: </w:t>
      </w:r>
      <w:proofErr w:type="spellStart"/>
      <w:r w:rsidR="00353AE1" w:rsidRPr="00760C1B">
        <w:rPr>
          <w:b/>
          <w:bCs/>
        </w:rPr>
        <w:t>RemoveFromFront</w:t>
      </w:r>
      <w:proofErr w:type="spellEnd"/>
    </w:p>
    <w:p w14:paraId="4063C0F4" w14:textId="77777777" w:rsidR="00D909EA" w:rsidRDefault="005E056B" w:rsidP="00D909EA">
      <w:pPr>
        <w:numPr>
          <w:ilvl w:val="0"/>
          <w:numId w:val="1"/>
        </w:numPr>
      </w:pPr>
      <w:r>
        <w:t xml:space="preserve">When you create a new </w:t>
      </w:r>
      <w:proofErr w:type="spellStart"/>
      <w:r>
        <w:t>MyLinkedList</w:t>
      </w:r>
      <w:proofErr w:type="spellEnd"/>
      <w:r>
        <w:t xml:space="preserve"> class, do you automatically create a Node class at the same time?</w:t>
      </w:r>
      <w:r>
        <w:br/>
        <w:t>When do you get new Node objects?</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D909EA" w14:paraId="44F78152" w14:textId="77777777" w:rsidTr="007525F3">
        <w:tc>
          <w:tcPr>
            <w:tcW w:w="8856" w:type="dxa"/>
          </w:tcPr>
          <w:p w14:paraId="35A71B59" w14:textId="77777777" w:rsidR="00D909EA" w:rsidRDefault="00BC6A73" w:rsidP="007525F3">
            <w:r>
              <w:t xml:space="preserve">No, in java it does that, in </w:t>
            </w:r>
            <w:proofErr w:type="spellStart"/>
            <w:r>
              <w:t>c#</w:t>
            </w:r>
            <w:proofErr w:type="spellEnd"/>
            <w:r>
              <w:t xml:space="preserve"> you do not create any subsidiary classes.</w:t>
            </w:r>
          </w:p>
          <w:p w14:paraId="4DEE2B14" w14:textId="539A4712" w:rsidR="00BC6A73" w:rsidRDefault="00BC6A73" w:rsidP="007525F3">
            <w:r>
              <w:t>You get new node objects when you yourself create a node object.</w:t>
            </w:r>
          </w:p>
        </w:tc>
      </w:tr>
    </w:tbl>
    <w:p w14:paraId="66290592" w14:textId="77777777" w:rsidR="00D909EA" w:rsidRDefault="00D909EA" w:rsidP="00D909EA"/>
    <w:p w14:paraId="4EC7A9A0" w14:textId="77777777" w:rsidR="00D909EA" w:rsidRDefault="00D909EA" w:rsidP="00706D08">
      <w:pPr>
        <w:numPr>
          <w:ilvl w:val="0"/>
          <w:numId w:val="1"/>
        </w:numPr>
      </w:pPr>
      <w:r>
        <w:t xml:space="preserve"> </w:t>
      </w:r>
      <w:r w:rsidR="00706D08">
        <w:t xml:space="preserve">What two things will the </w:t>
      </w:r>
      <w:proofErr w:type="spellStart"/>
      <w:r w:rsidR="00706D08">
        <w:t>RemoveFromFront</w:t>
      </w:r>
      <w:proofErr w:type="spellEnd"/>
      <w:r w:rsidR="00706D08">
        <w:t xml:space="preserve"> method do?</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D909EA" w14:paraId="47D7B421" w14:textId="77777777" w:rsidTr="007525F3">
        <w:tc>
          <w:tcPr>
            <w:tcW w:w="8856" w:type="dxa"/>
          </w:tcPr>
          <w:p w14:paraId="595174B2" w14:textId="77777777" w:rsidR="00D909EA" w:rsidRDefault="008F62A3" w:rsidP="007525F3">
            <w:r>
              <w:t>It will remove a front node from the list</w:t>
            </w:r>
          </w:p>
          <w:p w14:paraId="5CC33511" w14:textId="71229AF9" w:rsidR="008F62A3" w:rsidRDefault="008F62A3" w:rsidP="007525F3">
            <w:r>
              <w:t>It will also return the thing when it is removed.</w:t>
            </w:r>
          </w:p>
        </w:tc>
      </w:tr>
    </w:tbl>
    <w:p w14:paraId="39261F7E" w14:textId="77777777" w:rsidR="00D909EA" w:rsidRDefault="00D909EA" w:rsidP="00D909EA"/>
    <w:p w14:paraId="069305E2" w14:textId="77777777" w:rsidR="00D909EA" w:rsidRDefault="00706D08" w:rsidP="00706D08">
      <w:pPr>
        <w:numPr>
          <w:ilvl w:val="0"/>
          <w:numId w:val="1"/>
        </w:numPr>
      </w:pPr>
      <w:r>
        <w:lastRenderedPageBreak/>
        <w:t>Explain in English what should be done if the list is empty:</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D909EA" w14:paraId="56097E89" w14:textId="77777777" w:rsidTr="007525F3">
        <w:tc>
          <w:tcPr>
            <w:tcW w:w="8856" w:type="dxa"/>
          </w:tcPr>
          <w:p w14:paraId="544D772F" w14:textId="77777777" w:rsidR="00D909EA" w:rsidRDefault="00C262DD" w:rsidP="007525F3">
            <w:r>
              <w:t>If it’s null you don’t need to do anything, you could return int32.MinValue.</w:t>
            </w:r>
          </w:p>
          <w:p w14:paraId="51557229" w14:textId="4B821029" w:rsidR="00A60A56" w:rsidRDefault="00A60A56" w:rsidP="007525F3">
            <w:r>
              <w:t xml:space="preserve">You could also have it </w:t>
            </w:r>
            <w:proofErr w:type="gramStart"/>
            <w:r>
              <w:t>stop, and</w:t>
            </w:r>
            <w:proofErr w:type="gramEnd"/>
            <w:r>
              <w:t xml:space="preserve"> do something to indicate not to add that value to the list.</w:t>
            </w:r>
          </w:p>
        </w:tc>
      </w:tr>
    </w:tbl>
    <w:p w14:paraId="45484056" w14:textId="77777777" w:rsidR="00D909EA" w:rsidRDefault="00D909EA" w:rsidP="00D909EA"/>
    <w:p w14:paraId="7FD8F2AA" w14:textId="77777777" w:rsidR="00D909EA" w:rsidRDefault="00D909EA" w:rsidP="00D909EA">
      <w:pPr>
        <w:numPr>
          <w:ilvl w:val="0"/>
          <w:numId w:val="1"/>
        </w:numPr>
      </w:pPr>
      <w:r>
        <w:t xml:space="preserve"> </w:t>
      </w:r>
      <w:r w:rsidR="00706D08">
        <w:t>If front is not null, what do we know about the list?</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D909EA" w14:paraId="457B44A3" w14:textId="77777777" w:rsidTr="007525F3">
        <w:tc>
          <w:tcPr>
            <w:tcW w:w="8856" w:type="dxa"/>
          </w:tcPr>
          <w:p w14:paraId="40E25247" w14:textId="5DDA60EB" w:rsidR="00D909EA" w:rsidRDefault="00BD69C9" w:rsidP="007525F3">
            <w:r>
              <w:t>That it is not empty</w:t>
            </w:r>
            <w:r w:rsidR="001E6A2D">
              <w:t>, that there is at least one node in the list.</w:t>
            </w:r>
          </w:p>
        </w:tc>
      </w:tr>
    </w:tbl>
    <w:p w14:paraId="2504E8B3" w14:textId="77777777" w:rsidR="00D909EA" w:rsidRDefault="00D909EA" w:rsidP="00D909EA"/>
    <w:p w14:paraId="485FD971" w14:textId="77777777" w:rsidR="00D909EA" w:rsidRDefault="002D0AD0" w:rsidP="00D909EA">
      <w:pPr>
        <w:numPr>
          <w:ilvl w:val="0"/>
          <w:numId w:val="1"/>
        </w:numPr>
      </w:pPr>
      <w:r>
        <w:t>List out the C# source code that will remove the first item from the list &amp; return it's data field:</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D909EA" w14:paraId="5FEA5132" w14:textId="77777777" w:rsidTr="007525F3">
        <w:tc>
          <w:tcPr>
            <w:tcW w:w="8856" w:type="dxa"/>
          </w:tcPr>
          <w:p w14:paraId="38ABE7A8" w14:textId="77777777" w:rsidR="00D909EA" w:rsidRDefault="008C285C" w:rsidP="007525F3">
            <w:r>
              <w:t xml:space="preserve">Public int </w:t>
            </w:r>
            <w:proofErr w:type="spellStart"/>
            <w:proofErr w:type="gramStart"/>
            <w:r>
              <w:t>removeFromFront</w:t>
            </w:r>
            <w:proofErr w:type="spellEnd"/>
            <w:r>
              <w:t>(</w:t>
            </w:r>
            <w:proofErr w:type="gramEnd"/>
            <w:r>
              <w:t>)</w:t>
            </w:r>
          </w:p>
          <w:p w14:paraId="0E1B1EFE" w14:textId="77777777" w:rsidR="008C285C" w:rsidRDefault="008C285C" w:rsidP="007525F3">
            <w:r>
              <w:t>{</w:t>
            </w:r>
          </w:p>
          <w:p w14:paraId="29A73012" w14:textId="77777777" w:rsidR="008C285C" w:rsidRDefault="008C285C" w:rsidP="007525F3">
            <w:r>
              <w:t>If (front == null)</w:t>
            </w:r>
          </w:p>
          <w:p w14:paraId="0272889D" w14:textId="77777777" w:rsidR="008C285C" w:rsidRDefault="008C285C" w:rsidP="007525F3">
            <w:r>
              <w:t>Return Int32.MinValue;</w:t>
            </w:r>
          </w:p>
          <w:p w14:paraId="71F4DFF0" w14:textId="5F149283" w:rsidR="008C285C" w:rsidRDefault="008C285C" w:rsidP="007525F3">
            <w:r>
              <w:t>Else</w:t>
            </w:r>
          </w:p>
          <w:p w14:paraId="55122CA2" w14:textId="77777777" w:rsidR="008C285C" w:rsidRDefault="008C285C" w:rsidP="007525F3">
            <w:r>
              <w:t>{</w:t>
            </w:r>
          </w:p>
          <w:p w14:paraId="0A77AB9F" w14:textId="77777777" w:rsidR="008C285C" w:rsidRDefault="008C285C" w:rsidP="007525F3">
            <w:r>
              <w:t xml:space="preserve">Int x = </w:t>
            </w:r>
            <w:proofErr w:type="spellStart"/>
            <w:r>
              <w:t>front.data</w:t>
            </w:r>
            <w:proofErr w:type="spellEnd"/>
            <w:r>
              <w:t>;</w:t>
            </w:r>
          </w:p>
          <w:p w14:paraId="6D0160D1" w14:textId="77777777" w:rsidR="008C285C" w:rsidRDefault="008C285C" w:rsidP="007525F3">
            <w:r>
              <w:t>Front=</w:t>
            </w:r>
            <w:proofErr w:type="spellStart"/>
            <w:r>
              <w:t>front.next</w:t>
            </w:r>
            <w:proofErr w:type="spellEnd"/>
            <w:r>
              <w:t>;</w:t>
            </w:r>
          </w:p>
          <w:p w14:paraId="42A807BF" w14:textId="77777777" w:rsidR="008C285C" w:rsidRDefault="008C285C" w:rsidP="007525F3">
            <w:r>
              <w:t>Return x;</w:t>
            </w:r>
          </w:p>
          <w:p w14:paraId="2025A9A8" w14:textId="433E0B1F" w:rsidR="008C285C" w:rsidRDefault="008C285C" w:rsidP="007525F3">
            <w:r>
              <w:t>}</w:t>
            </w:r>
          </w:p>
        </w:tc>
      </w:tr>
    </w:tbl>
    <w:p w14:paraId="3B39C9B9" w14:textId="77777777" w:rsidR="00D909EA" w:rsidRDefault="00D909EA" w:rsidP="00D909EA"/>
    <w:p w14:paraId="32FCA0E4" w14:textId="77777777" w:rsidR="00D909EA" w:rsidRDefault="00D909EA" w:rsidP="00D909EA">
      <w:pPr>
        <w:numPr>
          <w:ilvl w:val="0"/>
          <w:numId w:val="1"/>
        </w:numPr>
      </w:pPr>
      <w:r>
        <w:t xml:space="preserve"> </w:t>
      </w:r>
      <w:r w:rsidR="0011368E">
        <w:t xml:space="preserve">If we call </w:t>
      </w:r>
      <w:proofErr w:type="spellStart"/>
      <w:r w:rsidR="0011368E">
        <w:t>RemoveFromFront</w:t>
      </w:r>
      <w:proofErr w:type="spellEnd"/>
      <w:r w:rsidR="0011368E">
        <w:t xml:space="preserve"> on a list with two items, what will the list look like after the method ends?</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D909EA" w14:paraId="5BD19965" w14:textId="77777777" w:rsidTr="007525F3">
        <w:tc>
          <w:tcPr>
            <w:tcW w:w="8856" w:type="dxa"/>
          </w:tcPr>
          <w:p w14:paraId="20B506C6" w14:textId="04948AD0" w:rsidR="00D909EA" w:rsidRDefault="008C285C" w:rsidP="007525F3">
            <w:r>
              <w:t>It moves the front object up by one, stores the value you want to return into x.</w:t>
            </w:r>
          </w:p>
        </w:tc>
      </w:tr>
    </w:tbl>
    <w:p w14:paraId="12F68BC4" w14:textId="77777777" w:rsidR="00D909EA" w:rsidRDefault="00D909EA" w:rsidP="00D909EA"/>
    <w:p w14:paraId="175C8A0A" w14:textId="77777777" w:rsidR="00D909EA" w:rsidRDefault="0011368E" w:rsidP="00D909EA">
      <w:pPr>
        <w:numPr>
          <w:ilvl w:val="0"/>
          <w:numId w:val="1"/>
        </w:numPr>
      </w:pPr>
      <w:r>
        <w:t>What will happen to the nodes that no longer have any references referring to them?</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D909EA" w14:paraId="2BD433A5" w14:textId="77777777" w:rsidTr="007525F3">
        <w:tc>
          <w:tcPr>
            <w:tcW w:w="8856" w:type="dxa"/>
          </w:tcPr>
          <w:p w14:paraId="54285F13" w14:textId="162ACBD4" w:rsidR="00D909EA" w:rsidRDefault="008C285C" w:rsidP="007525F3">
            <w:r>
              <w:t>The garbage collector will eventually notice that they are inaccessible and remove them.</w:t>
            </w:r>
          </w:p>
        </w:tc>
      </w:tr>
    </w:tbl>
    <w:p w14:paraId="06CE0F52" w14:textId="77777777" w:rsidR="00D909EA" w:rsidRDefault="00D909EA" w:rsidP="00D909EA"/>
    <w:p w14:paraId="2A2E701E" w14:textId="77777777" w:rsidR="00D909EA" w:rsidRDefault="0011368E" w:rsidP="0011368E">
      <w:pPr>
        <w:numPr>
          <w:ilvl w:val="0"/>
          <w:numId w:val="1"/>
        </w:numPr>
      </w:pPr>
      <w:r>
        <w:lastRenderedPageBreak/>
        <w:t xml:space="preserve">If we call </w:t>
      </w:r>
      <w:proofErr w:type="spellStart"/>
      <w:r>
        <w:t>RemoveFromFront</w:t>
      </w:r>
      <w:proofErr w:type="spellEnd"/>
      <w:r>
        <w:t xml:space="preserve"> on a list with only one item, what will the list look like after the method ends?</w:t>
      </w:r>
      <w:r w:rsidR="00D909EA">
        <w:t xml:space="preserve"> </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D909EA" w14:paraId="775C127B" w14:textId="77777777" w:rsidTr="007525F3">
        <w:tc>
          <w:tcPr>
            <w:tcW w:w="8856" w:type="dxa"/>
          </w:tcPr>
          <w:p w14:paraId="528FF2A2" w14:textId="265B35B6" w:rsidR="00D909EA" w:rsidRDefault="00B011E9" w:rsidP="007525F3">
            <w:r>
              <w:t>It will return the value null and will go straight to the return value.</w:t>
            </w:r>
          </w:p>
        </w:tc>
      </w:tr>
    </w:tbl>
    <w:p w14:paraId="223DEC86" w14:textId="77777777" w:rsidR="00D909EA" w:rsidRDefault="00D909EA" w:rsidP="00D909EA"/>
    <w:p w14:paraId="3CA7A3A0" w14:textId="77777777" w:rsidR="00D909EA" w:rsidRDefault="0011368E" w:rsidP="0011368E">
      <w:pPr>
        <w:numPr>
          <w:ilvl w:val="0"/>
          <w:numId w:val="1"/>
        </w:numPr>
      </w:pPr>
      <w:r>
        <w:t xml:space="preserve">If we call </w:t>
      </w:r>
      <w:proofErr w:type="spellStart"/>
      <w:r>
        <w:t>RemoveFromFront</w:t>
      </w:r>
      <w:proofErr w:type="spellEnd"/>
      <w:r>
        <w:t xml:space="preserve"> on a list with no items, what will the list look like after the method ends? </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D909EA" w14:paraId="6F4A925B" w14:textId="77777777" w:rsidTr="007525F3">
        <w:tc>
          <w:tcPr>
            <w:tcW w:w="8856" w:type="dxa"/>
          </w:tcPr>
          <w:p w14:paraId="063D0DE4" w14:textId="4D5EFBB5" w:rsidR="00D909EA" w:rsidRDefault="00CC1BDE" w:rsidP="007525F3">
            <w:r>
              <w:t xml:space="preserve">It will look the same, since </w:t>
            </w:r>
            <w:proofErr w:type="spellStart"/>
            <w:r>
              <w:t>RemoveFromFront</w:t>
            </w:r>
            <w:proofErr w:type="spellEnd"/>
            <w:r>
              <w:t xml:space="preserve"> has a check to see if the list is empty. IF the list is empty, then it will not execute the else statement and simply return without the operation.</w:t>
            </w:r>
          </w:p>
        </w:tc>
      </w:tr>
    </w:tbl>
    <w:p w14:paraId="1ADDA58C" w14:textId="77777777" w:rsidR="00D909EA" w:rsidRDefault="00D909EA" w:rsidP="00D909EA"/>
    <w:p w14:paraId="4424A255" w14:textId="77777777" w:rsidR="0011368E" w:rsidRPr="003B509A" w:rsidRDefault="0011368E" w:rsidP="00D909EA">
      <w:pPr>
        <w:rPr>
          <w:b/>
          <w:bCs/>
        </w:rPr>
      </w:pPr>
      <w:r w:rsidRPr="003B509A">
        <w:rPr>
          <w:b/>
          <w:bCs/>
        </w:rPr>
        <w:t xml:space="preserve">VIDEO: </w:t>
      </w:r>
      <w:r w:rsidR="003B509A" w:rsidRPr="00760C1B">
        <w:rPr>
          <w:b/>
          <w:bCs/>
        </w:rPr>
        <w:t>Linked Lists: Print At Location</w:t>
      </w:r>
    </w:p>
    <w:p w14:paraId="4C7472BE" w14:textId="77777777" w:rsidR="00D909EA" w:rsidRDefault="00D909EA" w:rsidP="00E04E68">
      <w:pPr>
        <w:numPr>
          <w:ilvl w:val="0"/>
          <w:numId w:val="1"/>
        </w:numPr>
      </w:pPr>
      <w:r>
        <w:t xml:space="preserve"> </w:t>
      </w:r>
      <w:r w:rsidR="00E04E68">
        <w:t xml:space="preserve">In terms of our </w:t>
      </w:r>
      <w:proofErr w:type="spellStart"/>
      <w:r w:rsidR="00E04E68">
        <w:t>PrintAtLocation</w:t>
      </w:r>
      <w:proofErr w:type="spellEnd"/>
      <w:r w:rsidR="00E04E68">
        <w:t xml:space="preserve"> method, what is the index of the first item in the list?  What is the index of the second item?</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D909EA" w14:paraId="272E1064" w14:textId="77777777" w:rsidTr="007525F3">
        <w:tc>
          <w:tcPr>
            <w:tcW w:w="8856" w:type="dxa"/>
          </w:tcPr>
          <w:p w14:paraId="00DBEBF8" w14:textId="5E447C9B" w:rsidR="00D909EA" w:rsidRDefault="002527DD" w:rsidP="007525F3">
            <w:r>
              <w:t xml:space="preserve">Index of the first item in the list: </w:t>
            </w:r>
            <w:r w:rsidR="00EC5EB6">
              <w:t>0</w:t>
            </w:r>
          </w:p>
          <w:p w14:paraId="2A62B107" w14:textId="6D4B5760" w:rsidR="002527DD" w:rsidRDefault="002527DD" w:rsidP="007525F3">
            <w:r>
              <w:t>Index of the second item in the list:</w:t>
            </w:r>
            <w:r w:rsidR="00EC5EB6">
              <w:t xml:space="preserve"> 1</w:t>
            </w:r>
          </w:p>
        </w:tc>
      </w:tr>
    </w:tbl>
    <w:p w14:paraId="2D37A4AC" w14:textId="77777777" w:rsidR="00D909EA" w:rsidRDefault="00D909EA" w:rsidP="00D909EA"/>
    <w:p w14:paraId="4AB513E1" w14:textId="77777777" w:rsidR="00D909EA" w:rsidRDefault="00B63D7B" w:rsidP="00031B96">
      <w:pPr>
        <w:numPr>
          <w:ilvl w:val="0"/>
          <w:numId w:val="1"/>
        </w:numPr>
      </w:pPr>
      <w:r>
        <w:t xml:space="preserve"> </w:t>
      </w:r>
      <w:r w:rsidR="00031B96">
        <w:t xml:space="preserve">What is the correct C# source code for </w:t>
      </w:r>
      <w:r w:rsidR="0042251C">
        <w:t>the loop that walks</w:t>
      </w:r>
      <w:r w:rsidR="00031B96">
        <w:t xml:space="preserve"> to a particular node of the linked list?</w:t>
      </w:r>
      <w:r w:rsidR="00031B96">
        <w:br/>
        <w:t>Why will || (the logical OR) NOT work correctly in the loop?</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D909EA" w14:paraId="698FCE62" w14:textId="77777777" w:rsidTr="007525F3">
        <w:tc>
          <w:tcPr>
            <w:tcW w:w="8856" w:type="dxa"/>
          </w:tcPr>
          <w:p w14:paraId="698A4DA8" w14:textId="61FEBF9C" w:rsidR="008C0CF8" w:rsidRDefault="008C0CF8" w:rsidP="007525F3">
            <w:r>
              <w:t>While (</w:t>
            </w:r>
            <w:proofErr w:type="gramStart"/>
            <w:r>
              <w:t>cur !</w:t>
            </w:r>
            <w:proofErr w:type="gramEnd"/>
            <w:r>
              <w:t xml:space="preserve">= null </w:t>
            </w:r>
            <w:r w:rsidR="00443C41">
              <w:t>&amp;&amp;</w:t>
            </w:r>
            <w:r>
              <w:t xml:space="preserve"> count &lt; </w:t>
            </w:r>
            <w:proofErr w:type="spellStart"/>
            <w:r>
              <w:t>idx</w:t>
            </w:r>
            <w:proofErr w:type="spellEnd"/>
            <w:r>
              <w:t>)</w:t>
            </w:r>
          </w:p>
          <w:p w14:paraId="4D566AE9" w14:textId="77777777" w:rsidR="008C0CF8" w:rsidRDefault="008C0CF8" w:rsidP="007525F3">
            <w:r>
              <w:t>{</w:t>
            </w:r>
          </w:p>
          <w:p w14:paraId="5D0EE799" w14:textId="77777777" w:rsidR="008C0CF8" w:rsidRDefault="008C0CF8" w:rsidP="007525F3">
            <w:r>
              <w:t xml:space="preserve">Cur = </w:t>
            </w:r>
            <w:proofErr w:type="spellStart"/>
            <w:proofErr w:type="gramStart"/>
            <w:r>
              <w:t>cur.next</w:t>
            </w:r>
            <w:proofErr w:type="spellEnd"/>
            <w:proofErr w:type="gramEnd"/>
            <w:r>
              <w:t>;</w:t>
            </w:r>
          </w:p>
          <w:p w14:paraId="68BDDDDF" w14:textId="77777777" w:rsidR="008C0CF8" w:rsidRDefault="008C0CF8" w:rsidP="007525F3">
            <w:r>
              <w:t>Count++;</w:t>
            </w:r>
          </w:p>
          <w:p w14:paraId="09895488" w14:textId="77777777" w:rsidR="008C0CF8" w:rsidRDefault="008C0CF8" w:rsidP="007525F3">
            <w:r>
              <w:t>}</w:t>
            </w:r>
          </w:p>
          <w:p w14:paraId="7D8417B8" w14:textId="77777777" w:rsidR="008C0CF8" w:rsidRDefault="008C0CF8" w:rsidP="007525F3">
            <w:r>
              <w:t>It does not work because it will walk off the list, only when cur has the value null will it stop. &amp;&amp; will work much better.</w:t>
            </w:r>
          </w:p>
          <w:p w14:paraId="1FC87DD3" w14:textId="61956697" w:rsidR="008C0CF8" w:rsidRDefault="008C0CF8" w:rsidP="007525F3">
            <w:r>
              <w:t xml:space="preserve">While the list has not yet run out, and we need to take a step </w:t>
            </w:r>
            <w:r w:rsidR="00443C41">
              <w:t>forward</w:t>
            </w:r>
            <w:r>
              <w:t>.</w:t>
            </w:r>
          </w:p>
        </w:tc>
      </w:tr>
    </w:tbl>
    <w:p w14:paraId="4CED716C" w14:textId="77777777" w:rsidR="00D909EA" w:rsidRDefault="00D909EA" w:rsidP="00D909EA"/>
    <w:p w14:paraId="4C2524AF" w14:textId="77777777" w:rsidR="00D909EA" w:rsidRDefault="00D909EA" w:rsidP="00B21464">
      <w:pPr>
        <w:numPr>
          <w:ilvl w:val="0"/>
          <w:numId w:val="1"/>
        </w:numPr>
      </w:pPr>
      <w:r>
        <w:lastRenderedPageBreak/>
        <w:t xml:space="preserve"> </w:t>
      </w:r>
      <w:r w:rsidR="00B21464">
        <w:t xml:space="preserve">When the method goes directly to using a </w:t>
      </w:r>
      <w:proofErr w:type="spellStart"/>
      <w:r w:rsidR="00B21464">
        <w:t>Console.WriteLine</w:t>
      </w:r>
      <w:proofErr w:type="spellEnd"/>
      <w:r w:rsidR="00B21464">
        <w:t xml:space="preserve"> on </w:t>
      </w:r>
      <w:proofErr w:type="spellStart"/>
      <w:r w:rsidR="00B21464">
        <w:t>cur.data</w:t>
      </w:r>
      <w:proofErr w:type="spellEnd"/>
      <w:r w:rsidR="00B21464">
        <w:t>, and the given index is larger than the list, what will happen (and more importantly, why does it happen)?</w:t>
      </w:r>
      <w:r w:rsidR="00B21464">
        <w:br/>
        <w:t>How do we fix the program so that it doesn't crash (list C# source code)?</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D909EA" w14:paraId="570E9178" w14:textId="77777777" w:rsidTr="007525F3">
        <w:tc>
          <w:tcPr>
            <w:tcW w:w="8856" w:type="dxa"/>
          </w:tcPr>
          <w:p w14:paraId="3B028205" w14:textId="77777777" w:rsidR="00D909EA" w:rsidRDefault="00ED53ED" w:rsidP="007525F3">
            <w:r>
              <w:t xml:space="preserve">When a method goes directly to using a </w:t>
            </w:r>
            <w:proofErr w:type="spellStart"/>
            <w:r>
              <w:t>Console.WriteLine</w:t>
            </w:r>
            <w:proofErr w:type="spellEnd"/>
            <w:r>
              <w:t xml:space="preserve"> on </w:t>
            </w:r>
            <w:proofErr w:type="spellStart"/>
            <w:r>
              <w:t>cur.data</w:t>
            </w:r>
            <w:proofErr w:type="spellEnd"/>
            <w:r>
              <w:t>, and the given index is larger than the list, it will crash because the value is null. This happens because there are no objects outside the list (walked off the end of the list).</w:t>
            </w:r>
          </w:p>
          <w:p w14:paraId="47FD2F5B" w14:textId="51928739" w:rsidR="00ED53ED" w:rsidRDefault="00E177CB" w:rsidP="007525F3">
            <w:r>
              <w:t>We have to say that if we run out of items, then skip that and move on, end the program. We say that there’s enough items in the list. Ex: if (</w:t>
            </w:r>
            <w:proofErr w:type="gramStart"/>
            <w:r>
              <w:t>cur !</w:t>
            </w:r>
            <w:proofErr w:type="gramEnd"/>
            <w:r>
              <w:t>= null)</w:t>
            </w:r>
            <w:r w:rsidR="004F6921">
              <w:t xml:space="preserve"> then print</w:t>
            </w:r>
          </w:p>
        </w:tc>
      </w:tr>
    </w:tbl>
    <w:p w14:paraId="64EF9982" w14:textId="77777777" w:rsidR="00B51D1F" w:rsidRDefault="00B51D1F" w:rsidP="00050863"/>
    <w:p w14:paraId="56E1062A" w14:textId="77777777" w:rsidR="005033A2" w:rsidRPr="00EB0366" w:rsidRDefault="005033A2" w:rsidP="005033A2">
      <w:pPr>
        <w:rPr>
          <w:rStyle w:val="apple-style-span"/>
          <w:b/>
          <w:bCs/>
          <w:color w:val="000000"/>
        </w:rPr>
      </w:pPr>
      <w:r w:rsidRPr="00EB0366">
        <w:rPr>
          <w:b/>
          <w:bCs/>
        </w:rPr>
        <w:t xml:space="preserve">VIDEO: </w:t>
      </w:r>
      <w:r w:rsidRPr="00EB0366">
        <w:rPr>
          <w:b/>
          <w:bCs/>
          <w:color w:val="000000"/>
        </w:rPr>
        <w:t xml:space="preserve"> </w:t>
      </w:r>
      <w:r w:rsidRPr="00B210C3">
        <w:rPr>
          <w:b/>
          <w:bCs/>
        </w:rPr>
        <w:t>Linked List Schema: Traversal</w:t>
      </w:r>
    </w:p>
    <w:p w14:paraId="11B64F5B" w14:textId="77777777" w:rsidR="005033A2" w:rsidRPr="00FA5F53" w:rsidRDefault="005033A2" w:rsidP="005033A2">
      <w:pPr>
        <w:rPr>
          <w:color w:val="000000"/>
        </w:rPr>
      </w:pPr>
      <w:r>
        <w:rPr>
          <w:rStyle w:val="apple-style-span"/>
          <w:color w:val="000000"/>
        </w:rPr>
        <w:t xml:space="preserve">Note that the document being discussed is </w:t>
      </w:r>
      <w:proofErr w:type="gramStart"/>
      <w:r>
        <w:rPr>
          <w:rStyle w:val="apple-style-span"/>
          <w:color w:val="000000"/>
        </w:rPr>
        <w:t>actually listed</w:t>
      </w:r>
      <w:proofErr w:type="gramEnd"/>
      <w:r>
        <w:rPr>
          <w:rStyle w:val="apple-style-span"/>
          <w:color w:val="000000"/>
        </w:rPr>
        <w:t xml:space="preserve"> in Lesson 05 (</w:t>
      </w:r>
      <w:r w:rsidRPr="00CA66B5">
        <w:rPr>
          <w:rStyle w:val="apple-style-span"/>
          <w:rFonts w:ascii="Arial" w:hAnsi="Arial" w:cs="Arial"/>
          <w:b/>
          <w:bCs/>
          <w:i/>
          <w:iCs/>
          <w:color w:val="000000"/>
          <w:sz w:val="18"/>
          <w:szCs w:val="18"/>
        </w:rPr>
        <w:t>Strategies for LL: Traversing A Linked Lis</w:t>
      </w:r>
      <w:r>
        <w:rPr>
          <w:rStyle w:val="apple-style-span"/>
          <w:rFonts w:ascii="Arial" w:hAnsi="Arial" w:cs="Arial"/>
          <w:b/>
          <w:bCs/>
          <w:i/>
          <w:iCs/>
          <w:color w:val="000000"/>
          <w:sz w:val="18"/>
          <w:szCs w:val="18"/>
        </w:rPr>
        <w:t xml:space="preserve">t) </w:t>
      </w:r>
    </w:p>
    <w:p w14:paraId="1A0EFE39" w14:textId="77777777" w:rsidR="005033A2" w:rsidRDefault="005033A2" w:rsidP="005033A2">
      <w:pPr>
        <w:numPr>
          <w:ilvl w:val="0"/>
          <w:numId w:val="1"/>
        </w:numPr>
      </w:pPr>
      <w:r>
        <w:t xml:space="preserve">When dividing up the work that needs to be done in order to walk through a linked list, what is the first step? </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5033A2" w14:paraId="245BB8F4" w14:textId="77777777" w:rsidTr="008A5667">
        <w:tc>
          <w:tcPr>
            <w:tcW w:w="8856" w:type="dxa"/>
          </w:tcPr>
          <w:p w14:paraId="4C3B91F8" w14:textId="26EBBD4C" w:rsidR="005033A2" w:rsidRDefault="00F362EA" w:rsidP="008A5667">
            <w:r>
              <w:t>The first step is to assign cur to the first thing in the list.</w:t>
            </w:r>
            <w:r w:rsidR="00DC296B">
              <w:t xml:space="preserve"> (Setup)</w:t>
            </w:r>
          </w:p>
        </w:tc>
      </w:tr>
    </w:tbl>
    <w:p w14:paraId="6DD324A8" w14:textId="77777777" w:rsidR="005033A2" w:rsidRDefault="005033A2" w:rsidP="005033A2"/>
    <w:p w14:paraId="58322DD3" w14:textId="77777777" w:rsidR="005033A2" w:rsidRDefault="005033A2" w:rsidP="005033A2">
      <w:pPr>
        <w:numPr>
          <w:ilvl w:val="0"/>
          <w:numId w:val="1"/>
        </w:numPr>
      </w:pPr>
      <w:r>
        <w:t>Based on prior exercises (possibly in prior lessons), what will the "</w:t>
      </w:r>
      <w:r>
        <w:rPr>
          <w:rFonts w:ascii="Helvetica" w:hAnsi="Helvetica"/>
        </w:rPr>
        <w:t>Iteration Logic</w:t>
      </w:r>
      <w:r>
        <w:t xml:space="preserve"> " step need to do?</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5033A2" w14:paraId="75F9EF4C" w14:textId="77777777" w:rsidTr="008A5667">
        <w:tc>
          <w:tcPr>
            <w:tcW w:w="8856" w:type="dxa"/>
          </w:tcPr>
          <w:p w14:paraId="7915055F" w14:textId="77777777" w:rsidR="005033A2" w:rsidRDefault="002B74D2" w:rsidP="008A5667">
            <w:r>
              <w:t>The iteration logic step needs to implement the checks:</w:t>
            </w:r>
          </w:p>
          <w:p w14:paraId="1814EDF8" w14:textId="3BE93229" w:rsidR="002B74D2" w:rsidRDefault="002B74D2" w:rsidP="008A5667">
            <w:r>
              <w:t>While (</w:t>
            </w:r>
            <w:proofErr w:type="gramStart"/>
            <w:r>
              <w:t>cur !</w:t>
            </w:r>
            <w:proofErr w:type="gramEnd"/>
            <w:r>
              <w:t xml:space="preserve">= null) and the matching part, (cur = </w:t>
            </w:r>
            <w:proofErr w:type="spellStart"/>
            <w:r>
              <w:t>cur.next</w:t>
            </w:r>
            <w:proofErr w:type="spellEnd"/>
            <w:r>
              <w:t xml:space="preserve"> move it up one).</w:t>
            </w:r>
          </w:p>
        </w:tc>
      </w:tr>
    </w:tbl>
    <w:p w14:paraId="105E3D42" w14:textId="77777777" w:rsidR="005033A2" w:rsidRDefault="005033A2" w:rsidP="005033A2"/>
    <w:p w14:paraId="0A60D031" w14:textId="77777777" w:rsidR="005033A2" w:rsidRDefault="005033A2" w:rsidP="005033A2">
      <w:pPr>
        <w:numPr>
          <w:ilvl w:val="0"/>
          <w:numId w:val="1"/>
        </w:numPr>
      </w:pPr>
      <w:r>
        <w:t xml:space="preserve">What sort of work gets done in the "Teardown" step?  Will you always need this </w:t>
      </w:r>
      <w:proofErr w:type="gramStart"/>
      <w:r>
        <w:t>step in</w:t>
      </w:r>
      <w:proofErr w:type="gramEnd"/>
      <w:r>
        <w:t xml:space="preserve"> order to traverse a linked list?</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5033A2" w14:paraId="3A3028FE" w14:textId="77777777" w:rsidTr="008A5667">
        <w:tc>
          <w:tcPr>
            <w:tcW w:w="8856" w:type="dxa"/>
          </w:tcPr>
          <w:p w14:paraId="3DE38209" w14:textId="77777777" w:rsidR="005033A2" w:rsidRDefault="003657A8" w:rsidP="008A5667">
            <w:r>
              <w:t>The teardown step is like:</w:t>
            </w:r>
          </w:p>
          <w:p w14:paraId="3F1F98A8" w14:textId="07459A39" w:rsidR="006745B8" w:rsidRDefault="006745B8" w:rsidP="008A5667">
            <w:r>
              <w:t>After everything, print out the total.</w:t>
            </w:r>
          </w:p>
        </w:tc>
      </w:tr>
    </w:tbl>
    <w:p w14:paraId="64A16872" w14:textId="77777777" w:rsidR="005033A2" w:rsidRDefault="005033A2" w:rsidP="005033A2">
      <w:pPr>
        <w:rPr>
          <w:highlight w:val="yellow"/>
        </w:rPr>
      </w:pPr>
    </w:p>
    <w:p w14:paraId="1F30C4E4" w14:textId="77777777" w:rsidR="005033A2" w:rsidRPr="00B210C3" w:rsidRDefault="005033A2" w:rsidP="005033A2">
      <w:pPr>
        <w:rPr>
          <w:rStyle w:val="apple-style-span"/>
          <w:b/>
          <w:bCs/>
          <w:color w:val="000000"/>
        </w:rPr>
      </w:pPr>
      <w:r w:rsidRPr="00B210C3">
        <w:rPr>
          <w:b/>
          <w:bCs/>
        </w:rPr>
        <w:t xml:space="preserve">VIDEO: Linked Lists: </w:t>
      </w:r>
      <w:proofErr w:type="spellStart"/>
      <w:r w:rsidRPr="00B210C3">
        <w:rPr>
          <w:b/>
          <w:bCs/>
        </w:rPr>
        <w:t>InsertAt</w:t>
      </w:r>
      <w:proofErr w:type="spellEnd"/>
      <w:r w:rsidRPr="00B210C3">
        <w:rPr>
          <w:rStyle w:val="apple-style-span"/>
          <w:b/>
          <w:bCs/>
          <w:color w:val="000000"/>
        </w:rPr>
        <w:t xml:space="preserve"> </w:t>
      </w:r>
    </w:p>
    <w:p w14:paraId="2CFE32C0" w14:textId="77777777" w:rsidR="005033A2" w:rsidRDefault="005033A2" w:rsidP="005033A2">
      <w:pPr>
        <w:numPr>
          <w:ilvl w:val="0"/>
          <w:numId w:val="1"/>
        </w:numPr>
      </w:pPr>
      <w:r>
        <w:t xml:space="preserve"> When adding something to the middle of a list, how will we determine where in the list to put it?  (And what is the other way to determine where to put the new value)</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5033A2" w14:paraId="701F9CC5" w14:textId="77777777" w:rsidTr="008A5667">
        <w:tc>
          <w:tcPr>
            <w:tcW w:w="8856" w:type="dxa"/>
          </w:tcPr>
          <w:p w14:paraId="2F272D83" w14:textId="6764A7E3" w:rsidR="005033A2" w:rsidRDefault="002A570F" w:rsidP="008A5667">
            <w:r>
              <w:lastRenderedPageBreak/>
              <w:t>When adding something to the middle of the list, we determine where in the list to put it by:</w:t>
            </w:r>
            <w:r w:rsidR="009B5E06">
              <w:t xml:space="preserve"> Deciding on a specific index to add it to</w:t>
            </w:r>
          </w:p>
          <w:p w14:paraId="37D89731" w14:textId="7374A0D2" w:rsidR="002A570F" w:rsidRDefault="002A570F" w:rsidP="008A5667">
            <w:r>
              <w:t xml:space="preserve">The other way to determine where to put the value is: </w:t>
            </w:r>
            <w:r w:rsidR="009B5E06">
              <w:t>Keep a sorted linked list and find a way to implement it by sorting through the linked list.</w:t>
            </w:r>
          </w:p>
          <w:p w14:paraId="2EEDB403" w14:textId="0B5E3309" w:rsidR="002A570F" w:rsidRDefault="002A570F" w:rsidP="008A5667"/>
        </w:tc>
      </w:tr>
    </w:tbl>
    <w:p w14:paraId="07CE2EED" w14:textId="77777777" w:rsidR="005033A2" w:rsidRDefault="005033A2" w:rsidP="005033A2"/>
    <w:p w14:paraId="0BEAE93B" w14:textId="77777777" w:rsidR="005033A2" w:rsidRDefault="005033A2" w:rsidP="005033A2">
      <w:pPr>
        <w:numPr>
          <w:ilvl w:val="0"/>
          <w:numId w:val="1"/>
        </w:numPr>
      </w:pPr>
      <w:r>
        <w:t>If the index parameter is larger than the size of the list, what will our implantation do?</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5033A2" w14:paraId="46679EA2" w14:textId="77777777" w:rsidTr="008A5667">
        <w:tc>
          <w:tcPr>
            <w:tcW w:w="8856" w:type="dxa"/>
          </w:tcPr>
          <w:p w14:paraId="4E023993" w14:textId="29A1809C" w:rsidR="005033A2" w:rsidRDefault="00AF6BC3" w:rsidP="008A5667">
            <w:r>
              <w:t>We should add it at the end</w:t>
            </w:r>
            <w:r w:rsidR="00E44B19">
              <w:t>, if the specified index is larger than the size of the list, it should throw an exception or crash</w:t>
            </w:r>
            <w:r w:rsidR="00BE15AB">
              <w:t xml:space="preserve"> since it is out of bounds of the list</w:t>
            </w:r>
            <w:r w:rsidR="00E44B19">
              <w:t>.</w:t>
            </w:r>
          </w:p>
        </w:tc>
      </w:tr>
    </w:tbl>
    <w:p w14:paraId="103D8BB7" w14:textId="77777777" w:rsidR="005033A2" w:rsidRDefault="005033A2" w:rsidP="005033A2"/>
    <w:p w14:paraId="24259D4F" w14:textId="77777777" w:rsidR="005033A2" w:rsidRDefault="005033A2" w:rsidP="005033A2">
      <w:pPr>
        <w:numPr>
          <w:ilvl w:val="0"/>
          <w:numId w:val="1"/>
        </w:numPr>
      </w:pPr>
      <w:r>
        <w:t xml:space="preserve">What are the two basic cases </w:t>
      </w:r>
      <w:proofErr w:type="gramStart"/>
      <w:r>
        <w:t>that  our</w:t>
      </w:r>
      <w:proofErr w:type="gramEnd"/>
      <w:r>
        <w:t xml:space="preserve"> code will need to handle?</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5033A2" w14:paraId="657722A4" w14:textId="77777777" w:rsidTr="008A5667">
        <w:tc>
          <w:tcPr>
            <w:tcW w:w="8856" w:type="dxa"/>
          </w:tcPr>
          <w:p w14:paraId="351A75B7" w14:textId="77777777" w:rsidR="00CD5293" w:rsidRDefault="00FB640E" w:rsidP="00CD5293">
            <w:pPr>
              <w:pStyle w:val="ListParagraph"/>
              <w:numPr>
                <w:ilvl w:val="0"/>
                <w:numId w:val="34"/>
              </w:numPr>
            </w:pPr>
            <w:r>
              <w:t>Update the very front of the list</w:t>
            </w:r>
            <w:r>
              <w:br/>
            </w:r>
          </w:p>
          <w:p w14:paraId="5210B185" w14:textId="61FCAA34" w:rsidR="00FB640E" w:rsidRDefault="00FB640E" w:rsidP="00CD5293">
            <w:pPr>
              <w:pStyle w:val="ListParagraph"/>
              <w:numPr>
                <w:ilvl w:val="0"/>
                <w:numId w:val="34"/>
              </w:numPr>
            </w:pPr>
            <w:r>
              <w:t>Update something else in the list that comes after the list</w:t>
            </w:r>
          </w:p>
        </w:tc>
      </w:tr>
    </w:tbl>
    <w:p w14:paraId="2678D9ED" w14:textId="77777777" w:rsidR="005033A2" w:rsidRDefault="005033A2" w:rsidP="005033A2"/>
    <w:p w14:paraId="054D259A" w14:textId="77777777" w:rsidR="005033A2" w:rsidRDefault="005033A2" w:rsidP="005033A2">
      <w:pPr>
        <w:numPr>
          <w:ilvl w:val="0"/>
          <w:numId w:val="1"/>
        </w:numPr>
      </w:pPr>
      <w:r>
        <w:t xml:space="preserve">What are the two general values that the </w:t>
      </w:r>
      <w:r>
        <w:rPr>
          <w:b/>
          <w:bCs/>
        </w:rPr>
        <w:t>front</w:t>
      </w:r>
      <w:r>
        <w:t xml:space="preserve"> reference might hold?</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5033A2" w14:paraId="02271AC7" w14:textId="77777777" w:rsidTr="008A5667">
        <w:tc>
          <w:tcPr>
            <w:tcW w:w="8856" w:type="dxa"/>
          </w:tcPr>
          <w:p w14:paraId="7BA849E0" w14:textId="13A7F8A2" w:rsidR="005033A2" w:rsidRDefault="00FB640E" w:rsidP="008A5667">
            <w:r>
              <w:t>A null, or a location of the very first thing in the list.</w:t>
            </w:r>
          </w:p>
        </w:tc>
      </w:tr>
    </w:tbl>
    <w:p w14:paraId="313AF645" w14:textId="77777777" w:rsidR="005033A2" w:rsidRDefault="005033A2" w:rsidP="005033A2"/>
    <w:p w14:paraId="3E0694D4" w14:textId="77777777" w:rsidR="005033A2" w:rsidRDefault="005033A2" w:rsidP="005033A2">
      <w:pPr>
        <w:numPr>
          <w:ilvl w:val="0"/>
          <w:numId w:val="1"/>
        </w:numPr>
      </w:pPr>
      <w:r>
        <w:t xml:space="preserve"> Under what circumstances to we want to add something to the front of the list?</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5033A2" w14:paraId="12C12EB1" w14:textId="77777777" w:rsidTr="008A5667">
        <w:tc>
          <w:tcPr>
            <w:tcW w:w="8856" w:type="dxa"/>
          </w:tcPr>
          <w:p w14:paraId="4C6833D6" w14:textId="77777777" w:rsidR="005033A2" w:rsidRDefault="00026692" w:rsidP="00026692">
            <w:pPr>
              <w:pStyle w:val="ListParagraph"/>
              <w:numPr>
                <w:ilvl w:val="0"/>
                <w:numId w:val="36"/>
              </w:numPr>
            </w:pPr>
            <w:r>
              <w:t>If the front is null</w:t>
            </w:r>
          </w:p>
          <w:p w14:paraId="1D8858BE" w14:textId="0AB2E778" w:rsidR="00026692" w:rsidRDefault="00026692" w:rsidP="00026692">
            <w:pPr>
              <w:pStyle w:val="ListParagraph"/>
              <w:numPr>
                <w:ilvl w:val="0"/>
                <w:numId w:val="36"/>
              </w:numPr>
            </w:pPr>
            <w:r>
              <w:t>If the index is 0</w:t>
            </w:r>
          </w:p>
        </w:tc>
      </w:tr>
    </w:tbl>
    <w:p w14:paraId="18290296" w14:textId="77777777" w:rsidR="005033A2" w:rsidRDefault="005033A2" w:rsidP="005033A2"/>
    <w:p w14:paraId="7854F680" w14:textId="77777777" w:rsidR="005033A2" w:rsidRDefault="005033A2" w:rsidP="005033A2">
      <w:pPr>
        <w:numPr>
          <w:ilvl w:val="0"/>
          <w:numId w:val="1"/>
        </w:numPr>
      </w:pPr>
      <w:r>
        <w:t xml:space="preserve">Once you've decided to add something to the front of the </w:t>
      </w:r>
      <w:proofErr w:type="gramStart"/>
      <w:r>
        <w:t>list,  what</w:t>
      </w:r>
      <w:proofErr w:type="gramEnd"/>
      <w:r>
        <w:t xml:space="preserve"> are the steps you need to go through in order to add a new node to the front of the list?</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5033A2" w14:paraId="7B250561" w14:textId="77777777" w:rsidTr="008A5667">
        <w:tc>
          <w:tcPr>
            <w:tcW w:w="8856" w:type="dxa"/>
          </w:tcPr>
          <w:p w14:paraId="7C94D49F" w14:textId="77777777" w:rsidR="00CD5293" w:rsidRDefault="00CD5293" w:rsidP="008A5667">
            <w:r>
              <w:t xml:space="preserve">To add the thing to the front you </w:t>
            </w:r>
            <w:proofErr w:type="gramStart"/>
            <w:r>
              <w:t>have to</w:t>
            </w:r>
            <w:proofErr w:type="gramEnd"/>
            <w:r>
              <w:t>:</w:t>
            </w:r>
          </w:p>
          <w:p w14:paraId="1A6696B5" w14:textId="141B1BA3" w:rsidR="001110C7" w:rsidRDefault="001110C7" w:rsidP="008A5667">
            <w:r>
              <w:t>If (front == null || index == 0)</w:t>
            </w:r>
          </w:p>
          <w:p w14:paraId="6EFFE978" w14:textId="6AAC95B4" w:rsidR="001110C7" w:rsidRDefault="001110C7" w:rsidP="008A5667">
            <w:r>
              <w:t>{</w:t>
            </w:r>
          </w:p>
          <w:p w14:paraId="75490C6F" w14:textId="3009BD00" w:rsidR="00EB7EE5" w:rsidRDefault="00EB7EE5" w:rsidP="008A5667">
            <w:proofErr w:type="spellStart"/>
            <w:proofErr w:type="gramStart"/>
            <w:r>
              <w:lastRenderedPageBreak/>
              <w:t>Ln.Next</w:t>
            </w:r>
            <w:proofErr w:type="spellEnd"/>
            <w:proofErr w:type="gramEnd"/>
            <w:r>
              <w:t xml:space="preserve"> = front;</w:t>
            </w:r>
          </w:p>
          <w:p w14:paraId="3D971119" w14:textId="629B278C" w:rsidR="00CD5293" w:rsidRDefault="00CD5293" w:rsidP="008A5667">
            <w:r>
              <w:t>Front = ln;</w:t>
            </w:r>
          </w:p>
          <w:p w14:paraId="6E818DAD" w14:textId="6777CB9D" w:rsidR="001110C7" w:rsidRDefault="001110C7" w:rsidP="008A5667">
            <w:r>
              <w:t>}</w:t>
            </w:r>
          </w:p>
        </w:tc>
      </w:tr>
    </w:tbl>
    <w:p w14:paraId="564C4ADB" w14:textId="77777777" w:rsidR="005033A2" w:rsidRDefault="005033A2" w:rsidP="005033A2"/>
    <w:p w14:paraId="47E08DB2" w14:textId="77777777" w:rsidR="005033A2" w:rsidRDefault="005033A2" w:rsidP="005033A2">
      <w:pPr>
        <w:numPr>
          <w:ilvl w:val="0"/>
          <w:numId w:val="1"/>
        </w:numPr>
      </w:pPr>
      <w:r>
        <w:t xml:space="preserve">Is the variable </w:t>
      </w:r>
      <w:r w:rsidRPr="00B54596">
        <w:rPr>
          <w:b/>
          <w:bCs/>
        </w:rPr>
        <w:t xml:space="preserve">ln </w:t>
      </w:r>
      <w:r>
        <w:t>a reference, or the actual object?</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5033A2" w14:paraId="43BB8786" w14:textId="77777777" w:rsidTr="008A5667">
        <w:tc>
          <w:tcPr>
            <w:tcW w:w="8856" w:type="dxa"/>
          </w:tcPr>
          <w:p w14:paraId="0CA8D336" w14:textId="10ED5F4E" w:rsidR="005033A2" w:rsidRDefault="001110C7" w:rsidP="008A5667">
            <w:r>
              <w:t>The variable ln is a reference to the actual object.</w:t>
            </w:r>
          </w:p>
        </w:tc>
      </w:tr>
    </w:tbl>
    <w:p w14:paraId="0C4AEF68" w14:textId="77777777" w:rsidR="005033A2" w:rsidRDefault="005033A2" w:rsidP="005033A2"/>
    <w:p w14:paraId="31CF2673" w14:textId="77777777" w:rsidR="005033A2" w:rsidRDefault="005033A2" w:rsidP="005033A2">
      <w:pPr>
        <w:numPr>
          <w:ilvl w:val="0"/>
          <w:numId w:val="1"/>
        </w:numPr>
      </w:pPr>
      <w:r>
        <w:t>Why is the question "Add something to a linked list" a good (and surprisingly common) technical interview question?</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5033A2" w14:paraId="4DF4B7D3" w14:textId="77777777" w:rsidTr="008A5667">
        <w:tc>
          <w:tcPr>
            <w:tcW w:w="8856" w:type="dxa"/>
          </w:tcPr>
          <w:p w14:paraId="41382240" w14:textId="77777777" w:rsidR="005033A2" w:rsidRDefault="00B45417" w:rsidP="008A5667">
            <w:r>
              <w:t>Add something to a linked list is a surprisingly good technical interview question because:</w:t>
            </w:r>
          </w:p>
          <w:p w14:paraId="7302D00F" w14:textId="73659FC3" w:rsidR="00B45417" w:rsidRDefault="005D7D45" w:rsidP="008A5667">
            <w:r>
              <w:t>It is 10-20 lines of code, and it’s extremely easy to not add everything to the list correctly.</w:t>
            </w:r>
          </w:p>
        </w:tc>
      </w:tr>
    </w:tbl>
    <w:p w14:paraId="403CF48A" w14:textId="77777777" w:rsidR="005033A2" w:rsidRDefault="005033A2" w:rsidP="005033A2"/>
    <w:p w14:paraId="7D7E38A2" w14:textId="77777777" w:rsidR="005033A2" w:rsidRDefault="005033A2" w:rsidP="005033A2">
      <w:pPr>
        <w:numPr>
          <w:ilvl w:val="0"/>
          <w:numId w:val="1"/>
        </w:numPr>
      </w:pPr>
      <w:r>
        <w:t xml:space="preserve"> How do you use this new </w:t>
      </w:r>
      <w:proofErr w:type="spellStart"/>
      <w:r>
        <w:t>AddAt</w:t>
      </w:r>
      <w:proofErr w:type="spellEnd"/>
      <w:r>
        <w:t xml:space="preserve"> method (in, say, main)?  Provide a C# code snippet that demonstrates this.</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5033A2" w14:paraId="7C9ECFF9" w14:textId="77777777" w:rsidTr="008A5667">
        <w:tc>
          <w:tcPr>
            <w:tcW w:w="8856" w:type="dxa"/>
          </w:tcPr>
          <w:p w14:paraId="70D25DC3" w14:textId="77777777" w:rsidR="005033A2" w:rsidRDefault="00155BB8" w:rsidP="008A5667">
            <w:proofErr w:type="gramStart"/>
            <w:r>
              <w:t>Main(</w:t>
            </w:r>
            <w:proofErr w:type="gramEnd"/>
            <w:r>
              <w:t>)</w:t>
            </w:r>
          </w:p>
          <w:p w14:paraId="756E36A9" w14:textId="77777777" w:rsidR="00155BB8" w:rsidRDefault="00155BB8" w:rsidP="008A5667">
            <w:r>
              <w:t>{</w:t>
            </w:r>
          </w:p>
          <w:p w14:paraId="2866A660" w14:textId="77777777" w:rsidR="00155BB8" w:rsidRDefault="00155BB8" w:rsidP="008A5667">
            <w:proofErr w:type="spellStart"/>
            <w:r>
              <w:t>MyLinkedList</w:t>
            </w:r>
            <w:proofErr w:type="spellEnd"/>
            <w:r>
              <w:t xml:space="preserve"> </w:t>
            </w:r>
            <w:proofErr w:type="spellStart"/>
            <w:r>
              <w:t>ll</w:t>
            </w:r>
            <w:proofErr w:type="spellEnd"/>
            <w:r>
              <w:t xml:space="preserve"> = new …</w:t>
            </w:r>
          </w:p>
          <w:p w14:paraId="2689CFA5" w14:textId="77777777" w:rsidR="00155BB8" w:rsidRDefault="00155BB8" w:rsidP="008A5667">
            <w:proofErr w:type="spellStart"/>
            <w:proofErr w:type="gramStart"/>
            <w:r>
              <w:t>ll.AddAt</w:t>
            </w:r>
            <w:proofErr w:type="spellEnd"/>
            <w:proofErr w:type="gramEnd"/>
            <w:r>
              <w:t>(5,0);</w:t>
            </w:r>
          </w:p>
          <w:p w14:paraId="6E4F8B45" w14:textId="0FEFA5BE" w:rsidR="00155BB8" w:rsidRDefault="00155BB8" w:rsidP="008A5667">
            <w:r>
              <w:t>}</w:t>
            </w:r>
          </w:p>
        </w:tc>
      </w:tr>
    </w:tbl>
    <w:p w14:paraId="739D71AC" w14:textId="77777777" w:rsidR="005033A2" w:rsidRDefault="005033A2" w:rsidP="005033A2"/>
    <w:p w14:paraId="7A1EDB2D" w14:textId="77777777" w:rsidR="005033A2" w:rsidRDefault="005033A2" w:rsidP="005033A2">
      <w:pPr>
        <w:numPr>
          <w:ilvl w:val="0"/>
          <w:numId w:val="1"/>
        </w:numPr>
      </w:pPr>
      <w:r>
        <w:t>Is it normal to sort an unsorted linked list?  If not, what is normally done instead?</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5033A2" w14:paraId="6E25EF12" w14:textId="77777777" w:rsidTr="008A5667">
        <w:tc>
          <w:tcPr>
            <w:tcW w:w="8856" w:type="dxa"/>
          </w:tcPr>
          <w:p w14:paraId="0CCB4BC1" w14:textId="1E7369B3" w:rsidR="005033A2" w:rsidRDefault="00FF1E0C" w:rsidP="008A5667">
            <w:r>
              <w:t xml:space="preserve">No, it’s not normal to sort an unordered list on the fly. </w:t>
            </w:r>
            <w:proofErr w:type="gramStart"/>
            <w:r>
              <w:t>Typically</w:t>
            </w:r>
            <w:proofErr w:type="gramEnd"/>
            <w:r>
              <w:t xml:space="preserve"> if you want it sorted, you keep it sorted as you go through it. With a linked list you </w:t>
            </w:r>
            <w:proofErr w:type="gramStart"/>
            <w:r>
              <w:t>have to</w:t>
            </w:r>
            <w:proofErr w:type="gramEnd"/>
            <w:r>
              <w:t xml:space="preserve"> go through every step, unlike an array.</w:t>
            </w:r>
          </w:p>
        </w:tc>
      </w:tr>
    </w:tbl>
    <w:p w14:paraId="40517C13" w14:textId="77777777" w:rsidR="005033A2" w:rsidRDefault="005033A2" w:rsidP="005033A2"/>
    <w:p w14:paraId="1111CC88" w14:textId="77777777" w:rsidR="005033A2" w:rsidRDefault="005033A2" w:rsidP="005033A2">
      <w:pPr>
        <w:numPr>
          <w:ilvl w:val="0"/>
          <w:numId w:val="1"/>
        </w:numPr>
      </w:pPr>
      <w:r>
        <w:t xml:space="preserve"> What is the C# code that provides basic pattern for walking down the list?  How does it work?  (For example, make sure that you could trace through this code)</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5033A2" w14:paraId="1EF3B1F0" w14:textId="77777777" w:rsidTr="008A5667">
        <w:tc>
          <w:tcPr>
            <w:tcW w:w="8856" w:type="dxa"/>
          </w:tcPr>
          <w:p w14:paraId="16F380D0" w14:textId="77777777" w:rsidR="00FF1E0C" w:rsidRDefault="00F4331F" w:rsidP="00F4331F">
            <w:r>
              <w:lastRenderedPageBreak/>
              <w:t xml:space="preserve">Public void </w:t>
            </w:r>
            <w:proofErr w:type="spellStart"/>
            <w:proofErr w:type="gramStart"/>
            <w:r>
              <w:t>AddAt</w:t>
            </w:r>
            <w:proofErr w:type="spellEnd"/>
            <w:r>
              <w:t>(</w:t>
            </w:r>
            <w:proofErr w:type="gramEnd"/>
            <w:r>
              <w:t>int data, int index)</w:t>
            </w:r>
          </w:p>
          <w:p w14:paraId="75A8D389" w14:textId="77777777" w:rsidR="00F4331F" w:rsidRDefault="00F4331F" w:rsidP="00F4331F">
            <w:r>
              <w:t>{</w:t>
            </w:r>
          </w:p>
          <w:p w14:paraId="51B27270" w14:textId="77777777" w:rsidR="00F4331F" w:rsidRDefault="00F4331F" w:rsidP="00F4331F">
            <w:proofErr w:type="spellStart"/>
            <w:r>
              <w:t>ListNode</w:t>
            </w:r>
            <w:proofErr w:type="spellEnd"/>
            <w:r>
              <w:t xml:space="preserve"> ln = new </w:t>
            </w:r>
            <w:proofErr w:type="spellStart"/>
            <w:r>
              <w:t>ListNode</w:t>
            </w:r>
            <w:proofErr w:type="spellEnd"/>
            <w:r>
              <w:t>(data)</w:t>
            </w:r>
          </w:p>
          <w:p w14:paraId="241EAAE9" w14:textId="77777777" w:rsidR="00F4331F" w:rsidRDefault="00F4331F" w:rsidP="00F4331F">
            <w:r>
              <w:t>If (front == null || index == 0)</w:t>
            </w:r>
          </w:p>
          <w:p w14:paraId="261E5E2A" w14:textId="77777777" w:rsidR="00F4331F" w:rsidRDefault="00F4331F" w:rsidP="00F4331F">
            <w:r>
              <w:t>{</w:t>
            </w:r>
          </w:p>
          <w:p w14:paraId="335CFF00" w14:textId="77777777" w:rsidR="00F4331F" w:rsidRDefault="00F4331F" w:rsidP="00F4331F">
            <w:proofErr w:type="spellStart"/>
            <w:proofErr w:type="gramStart"/>
            <w:r>
              <w:t>Ln.Next</w:t>
            </w:r>
            <w:proofErr w:type="spellEnd"/>
            <w:proofErr w:type="gramEnd"/>
            <w:r>
              <w:t xml:space="preserve"> = front;</w:t>
            </w:r>
          </w:p>
          <w:p w14:paraId="7842AB61" w14:textId="77777777" w:rsidR="00F4331F" w:rsidRDefault="00F4331F" w:rsidP="00F4331F">
            <w:r>
              <w:t>Front = ln;</w:t>
            </w:r>
          </w:p>
          <w:p w14:paraId="6992E6A6" w14:textId="77777777" w:rsidR="00F4331F" w:rsidRDefault="00F4331F" w:rsidP="00F4331F">
            <w:r>
              <w:t>Return;</w:t>
            </w:r>
          </w:p>
          <w:p w14:paraId="148BDFFE" w14:textId="77777777" w:rsidR="00F4331F" w:rsidRDefault="00F4331F" w:rsidP="00F4331F">
            <w:r>
              <w:t>}</w:t>
            </w:r>
          </w:p>
          <w:p w14:paraId="7EA6CA93" w14:textId="77777777" w:rsidR="00F4331F" w:rsidRDefault="00F4331F" w:rsidP="00F4331F">
            <w:proofErr w:type="spellStart"/>
            <w:r>
              <w:t>ListNode</w:t>
            </w:r>
            <w:proofErr w:type="spellEnd"/>
            <w:r>
              <w:t xml:space="preserve"> cur = front;</w:t>
            </w:r>
          </w:p>
          <w:p w14:paraId="636FCE2C" w14:textId="6047F72D" w:rsidR="00F4331F" w:rsidRDefault="00F4331F" w:rsidP="00F4331F">
            <w:r>
              <w:t>// General pattern</w:t>
            </w:r>
          </w:p>
          <w:p w14:paraId="75321CB7" w14:textId="77777777" w:rsidR="00F4331F" w:rsidRDefault="00F4331F" w:rsidP="00F4331F">
            <w:r>
              <w:t>While (</w:t>
            </w:r>
            <w:proofErr w:type="gramStart"/>
            <w:r>
              <w:t>cur !</w:t>
            </w:r>
            <w:proofErr w:type="gramEnd"/>
            <w:r>
              <w:t>= null)</w:t>
            </w:r>
          </w:p>
          <w:p w14:paraId="5354FA34" w14:textId="636AC11D" w:rsidR="00F4331F" w:rsidRDefault="00F4331F" w:rsidP="00F4331F">
            <w:r>
              <w:t>{</w:t>
            </w:r>
          </w:p>
          <w:p w14:paraId="117F6B67" w14:textId="77777777" w:rsidR="00F4331F" w:rsidRDefault="00F4331F" w:rsidP="00F4331F"/>
          <w:p w14:paraId="0293A566" w14:textId="77777777" w:rsidR="00E52EF6" w:rsidRDefault="00F4331F" w:rsidP="00F4331F">
            <w:r>
              <w:t xml:space="preserve">Cur = </w:t>
            </w:r>
            <w:proofErr w:type="spellStart"/>
            <w:proofErr w:type="gramStart"/>
            <w:r>
              <w:t>cur.next</w:t>
            </w:r>
            <w:proofErr w:type="spellEnd"/>
            <w:proofErr w:type="gramEnd"/>
            <w:r>
              <w:t>;</w:t>
            </w:r>
          </w:p>
          <w:p w14:paraId="72E038E6" w14:textId="53CD35BE" w:rsidR="00F4331F" w:rsidRDefault="00F4331F" w:rsidP="00F4331F">
            <w:r>
              <w:t>}</w:t>
            </w:r>
          </w:p>
        </w:tc>
      </w:tr>
    </w:tbl>
    <w:p w14:paraId="05FE0AB3" w14:textId="77777777" w:rsidR="005033A2" w:rsidRDefault="005033A2" w:rsidP="005033A2"/>
    <w:p w14:paraId="7DED2594" w14:textId="77777777" w:rsidR="005033A2" w:rsidRDefault="005033A2" w:rsidP="005033A2">
      <w:pPr>
        <w:numPr>
          <w:ilvl w:val="0"/>
          <w:numId w:val="1"/>
        </w:numPr>
      </w:pPr>
      <w:r>
        <w:t>What is the C# code the provides both the basic list-walking logic AND stops walking at the point that will correctly leave cur pointing at the node PRIOR to desired location of the new node?</w:t>
      </w:r>
      <w:r>
        <w:br/>
        <w:t>(Make sure that you use the version that will ensure that cur will not walk off the list)</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5033A2" w14:paraId="3C757580" w14:textId="77777777" w:rsidTr="008A5667">
        <w:tc>
          <w:tcPr>
            <w:tcW w:w="8856" w:type="dxa"/>
          </w:tcPr>
          <w:p w14:paraId="376A9982" w14:textId="7D093339" w:rsidR="009376B0" w:rsidRDefault="009376B0" w:rsidP="008A5667">
            <w:proofErr w:type="spellStart"/>
            <w:r>
              <w:t>ListNode</w:t>
            </w:r>
            <w:proofErr w:type="spellEnd"/>
            <w:r>
              <w:t xml:space="preserve"> cur = front;</w:t>
            </w:r>
          </w:p>
          <w:p w14:paraId="62B00B10" w14:textId="05AF76BB" w:rsidR="00677AD9" w:rsidRDefault="00677AD9" w:rsidP="008A5667">
            <w:r>
              <w:t>Int counter = 0;</w:t>
            </w:r>
          </w:p>
          <w:p w14:paraId="416EF37B" w14:textId="272FEFC0" w:rsidR="005033A2" w:rsidRDefault="00677AD9" w:rsidP="008A5667">
            <w:r>
              <w:t>While (</w:t>
            </w:r>
            <w:proofErr w:type="gramStart"/>
            <w:r>
              <w:t>cur !</w:t>
            </w:r>
            <w:proofErr w:type="gramEnd"/>
            <w:r>
              <w:t>= null &amp;&amp; counter &lt; index)</w:t>
            </w:r>
          </w:p>
          <w:p w14:paraId="21DB3ED4" w14:textId="77777777" w:rsidR="00677AD9" w:rsidRDefault="00677AD9" w:rsidP="008A5667">
            <w:r>
              <w:t>{</w:t>
            </w:r>
          </w:p>
          <w:p w14:paraId="69B786BD" w14:textId="475C3204" w:rsidR="00677AD9" w:rsidRDefault="00677AD9" w:rsidP="008A5667">
            <w:proofErr w:type="spellStart"/>
            <w:r>
              <w:t>Cur.next</w:t>
            </w:r>
            <w:proofErr w:type="spellEnd"/>
            <w:r>
              <w:t>;</w:t>
            </w:r>
          </w:p>
          <w:p w14:paraId="36F78BAF" w14:textId="306BC53B" w:rsidR="00E52EF6" w:rsidRDefault="00E52EF6" w:rsidP="008A5667">
            <w:r>
              <w:t>Counter++;</w:t>
            </w:r>
          </w:p>
          <w:p w14:paraId="0DC79395" w14:textId="40B8E032" w:rsidR="00677AD9" w:rsidRDefault="00677AD9" w:rsidP="008A5667">
            <w:r>
              <w:lastRenderedPageBreak/>
              <w:t>}</w:t>
            </w:r>
          </w:p>
        </w:tc>
      </w:tr>
    </w:tbl>
    <w:p w14:paraId="01297616" w14:textId="77777777" w:rsidR="005033A2" w:rsidRDefault="005033A2" w:rsidP="005033A2"/>
    <w:p w14:paraId="2EA3E184" w14:textId="77777777" w:rsidR="005033A2" w:rsidRDefault="005033A2" w:rsidP="005033A2">
      <w:pPr>
        <w:numPr>
          <w:ilvl w:val="0"/>
          <w:numId w:val="1"/>
        </w:numPr>
      </w:pPr>
      <w:r>
        <w:t xml:space="preserve"> How do we know that cur is not null when we start the list-walking loop?</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5033A2" w14:paraId="466169B1" w14:textId="77777777" w:rsidTr="008A5667">
        <w:tc>
          <w:tcPr>
            <w:tcW w:w="8856" w:type="dxa"/>
          </w:tcPr>
          <w:p w14:paraId="0143542F" w14:textId="77777777" w:rsidR="005033A2" w:rsidRDefault="002F380F" w:rsidP="008A5667">
            <w:r>
              <w:t>The if statement earlier in the method when we check that if (front == null).</w:t>
            </w:r>
          </w:p>
          <w:p w14:paraId="600F4F48" w14:textId="2CF8CAA9" w:rsidR="002F380F" w:rsidRDefault="002F380F" w:rsidP="008A5667">
            <w:r>
              <w:t xml:space="preserve">We then know that cur is not null when starting the list-walking. You </w:t>
            </w:r>
            <w:proofErr w:type="gramStart"/>
            <w:r>
              <w:t>have to</w:t>
            </w:r>
            <w:proofErr w:type="gramEnd"/>
            <w:r>
              <w:t xml:space="preserve"> make sure that it is not null.</w:t>
            </w:r>
          </w:p>
        </w:tc>
      </w:tr>
    </w:tbl>
    <w:p w14:paraId="22207615" w14:textId="77777777" w:rsidR="005033A2" w:rsidRDefault="005033A2" w:rsidP="005033A2"/>
    <w:p w14:paraId="525EC1BE" w14:textId="77777777" w:rsidR="005033A2" w:rsidRDefault="005033A2" w:rsidP="005033A2">
      <w:pPr>
        <w:numPr>
          <w:ilvl w:val="0"/>
          <w:numId w:val="1"/>
        </w:numPr>
      </w:pPr>
      <w:r>
        <w:t xml:space="preserve">When we end the loop, where might </w:t>
      </w:r>
      <w:r w:rsidRPr="00700BBA">
        <w:rPr>
          <w:b/>
          <w:bCs/>
        </w:rPr>
        <w:t>cur</w:t>
      </w:r>
      <w:r>
        <w:t xml:space="preserve"> be pointing to?</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5033A2" w14:paraId="3E94FC8C" w14:textId="77777777" w:rsidTr="008A5667">
        <w:tc>
          <w:tcPr>
            <w:tcW w:w="8856" w:type="dxa"/>
          </w:tcPr>
          <w:p w14:paraId="614E68C9" w14:textId="77777777" w:rsidR="0025170A" w:rsidRDefault="0025170A" w:rsidP="008A5667">
            <w:r>
              <w:t xml:space="preserve">Cur might be pointing to null if you walked off the list. This would cause an error, so you </w:t>
            </w:r>
            <w:proofErr w:type="gramStart"/>
            <w:r>
              <w:t>have to</w:t>
            </w:r>
            <w:proofErr w:type="gramEnd"/>
            <w:r>
              <w:t xml:space="preserve"> stop it from walking off.</w:t>
            </w:r>
          </w:p>
          <w:p w14:paraId="183B861E" w14:textId="2486C55E" w:rsidR="0025170A" w:rsidRDefault="0025170A" w:rsidP="008A5667"/>
        </w:tc>
      </w:tr>
    </w:tbl>
    <w:p w14:paraId="74A963EB" w14:textId="77777777" w:rsidR="005033A2" w:rsidRDefault="005033A2" w:rsidP="005033A2"/>
    <w:p w14:paraId="216B1F24" w14:textId="77777777" w:rsidR="005033A2" w:rsidRDefault="005033A2" w:rsidP="005033A2">
      <w:pPr>
        <w:numPr>
          <w:ilvl w:val="0"/>
          <w:numId w:val="1"/>
        </w:numPr>
      </w:pPr>
      <w:r>
        <w:t xml:space="preserve"> How do we add something to the list, when </w:t>
      </w:r>
      <w:r w:rsidRPr="00700BBA">
        <w:rPr>
          <w:b/>
          <w:bCs/>
        </w:rPr>
        <w:t>cur</w:t>
      </w:r>
      <w:r>
        <w:t xml:space="preserve"> ends up pointing to the last item in the list?</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5033A2" w14:paraId="16654FB0" w14:textId="77777777" w:rsidTr="008A5667">
        <w:tc>
          <w:tcPr>
            <w:tcW w:w="8856" w:type="dxa"/>
          </w:tcPr>
          <w:p w14:paraId="148BEE39" w14:textId="77777777" w:rsidR="005033A2" w:rsidRDefault="007F65BF" w:rsidP="008A5667">
            <w:r>
              <w:t>We say:</w:t>
            </w:r>
          </w:p>
          <w:p w14:paraId="778D85B4" w14:textId="77777777" w:rsidR="007F65BF" w:rsidRDefault="007F65BF" w:rsidP="008A5667">
            <w:proofErr w:type="spellStart"/>
            <w:r>
              <w:t>Cur.Next</w:t>
            </w:r>
            <w:proofErr w:type="spellEnd"/>
            <w:r>
              <w:t xml:space="preserve"> = ln;</w:t>
            </w:r>
          </w:p>
          <w:p w14:paraId="05CF8825" w14:textId="77777777" w:rsidR="007F65BF" w:rsidRDefault="007F65BF" w:rsidP="008A5667">
            <w:r>
              <w:t>// If we wanted to add 10 at the end of the list</w:t>
            </w:r>
          </w:p>
          <w:p w14:paraId="259669CB" w14:textId="7E0FE59E" w:rsidR="007F65BF" w:rsidRDefault="007F65BF" w:rsidP="008A5667">
            <w:r>
              <w:t>Cur gets the memory address for 8500, goes to the next</w:t>
            </w:r>
          </w:p>
        </w:tc>
      </w:tr>
    </w:tbl>
    <w:p w14:paraId="47AEDC98" w14:textId="77777777" w:rsidR="005033A2" w:rsidRDefault="005033A2" w:rsidP="005033A2"/>
    <w:p w14:paraId="1A517BE7" w14:textId="77777777" w:rsidR="005033A2" w:rsidRDefault="005033A2" w:rsidP="005033A2">
      <w:pPr>
        <w:numPr>
          <w:ilvl w:val="0"/>
          <w:numId w:val="1"/>
        </w:numPr>
      </w:pPr>
      <w:r>
        <w:t xml:space="preserve">How do we add something to the list, when </w:t>
      </w:r>
      <w:r w:rsidRPr="00700BBA">
        <w:rPr>
          <w:b/>
          <w:bCs/>
        </w:rPr>
        <w:t>cur</w:t>
      </w:r>
      <w:r>
        <w:t xml:space="preserve"> ends up pointing to an item somewhere in the middle of the list?</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5033A2" w14:paraId="1934A7B1" w14:textId="77777777" w:rsidTr="008A5667">
        <w:tc>
          <w:tcPr>
            <w:tcW w:w="8856" w:type="dxa"/>
          </w:tcPr>
          <w:p w14:paraId="1049E0FA" w14:textId="77777777" w:rsidR="005033A2" w:rsidRDefault="005B3F9B" w:rsidP="008A5667">
            <w:r>
              <w:t>Adding 9 to a place somewhere in the middle of the list</w:t>
            </w:r>
          </w:p>
          <w:p w14:paraId="43C39B86" w14:textId="77777777" w:rsidR="005B3F9B" w:rsidRDefault="005B3F9B" w:rsidP="008A5667">
            <w:proofErr w:type="spellStart"/>
            <w:proofErr w:type="gramStart"/>
            <w:r>
              <w:t>Ln.next</w:t>
            </w:r>
            <w:proofErr w:type="spellEnd"/>
            <w:proofErr w:type="gramEnd"/>
            <w:r>
              <w:t xml:space="preserve"> = </w:t>
            </w:r>
            <w:proofErr w:type="spellStart"/>
            <w:r>
              <w:t>cur.next</w:t>
            </w:r>
            <w:proofErr w:type="spellEnd"/>
            <w:r>
              <w:t>;</w:t>
            </w:r>
          </w:p>
          <w:p w14:paraId="5027CFF5" w14:textId="6F61391B" w:rsidR="005B3F9B" w:rsidRDefault="005B3F9B" w:rsidP="008A5667">
            <w:proofErr w:type="spellStart"/>
            <w:r>
              <w:t>Cur.next</w:t>
            </w:r>
            <w:proofErr w:type="spellEnd"/>
            <w:r>
              <w:t xml:space="preserve"> = ln;</w:t>
            </w:r>
          </w:p>
          <w:p w14:paraId="7FD8BC36" w14:textId="3EEFA95B" w:rsidR="00A83952" w:rsidRDefault="00A83952" w:rsidP="008A5667">
            <w:r>
              <w:t>Connect the new thing to the next thing in the list, then change the thing before it to the new thing in the list.</w:t>
            </w:r>
          </w:p>
          <w:tbl>
            <w:tblPr>
              <w:tblStyle w:val="TableGrid"/>
              <w:tblW w:w="0" w:type="auto"/>
              <w:tblLook w:val="04A0" w:firstRow="1" w:lastRow="0" w:firstColumn="1" w:lastColumn="0" w:noHBand="0" w:noVBand="1"/>
            </w:tblPr>
            <w:tblGrid>
              <w:gridCol w:w="4312"/>
              <w:gridCol w:w="4313"/>
            </w:tblGrid>
            <w:tr w:rsidR="00A83952" w14:paraId="40F3215E" w14:textId="77777777" w:rsidTr="00A83952">
              <w:tc>
                <w:tcPr>
                  <w:tcW w:w="4312" w:type="dxa"/>
                </w:tcPr>
                <w:p w14:paraId="41409A31" w14:textId="2379EE97" w:rsidR="00A83952" w:rsidRDefault="00A83952" w:rsidP="008A5667">
                  <w:r>
                    <w:t>data</w:t>
                  </w:r>
                </w:p>
              </w:tc>
              <w:tc>
                <w:tcPr>
                  <w:tcW w:w="4313" w:type="dxa"/>
                </w:tcPr>
                <w:p w14:paraId="66680E22" w14:textId="17C2EAC7" w:rsidR="00A83952" w:rsidRDefault="00A83952" w:rsidP="008A5667">
                  <w:r>
                    <w:t>9</w:t>
                  </w:r>
                </w:p>
              </w:tc>
            </w:tr>
            <w:tr w:rsidR="00A83952" w14:paraId="59DEF0AF" w14:textId="77777777" w:rsidTr="00A83952">
              <w:tc>
                <w:tcPr>
                  <w:tcW w:w="4312" w:type="dxa"/>
                </w:tcPr>
                <w:p w14:paraId="4A53E605" w14:textId="08EFF7F2" w:rsidR="00A83952" w:rsidRDefault="00A83952" w:rsidP="008A5667">
                  <w:r>
                    <w:lastRenderedPageBreak/>
                    <w:t>next</w:t>
                  </w:r>
                </w:p>
              </w:tc>
              <w:tc>
                <w:tcPr>
                  <w:tcW w:w="4313" w:type="dxa"/>
                </w:tcPr>
                <w:p w14:paraId="0FAC239D" w14:textId="2C361ED5" w:rsidR="00A83952" w:rsidRDefault="00A83952" w:rsidP="008A5667">
                  <w:r>
                    <w:t xml:space="preserve">8500 </w:t>
                  </w:r>
                </w:p>
              </w:tc>
            </w:tr>
          </w:tbl>
          <w:p w14:paraId="430B07BD" w14:textId="3E07E6A3" w:rsidR="00A83952" w:rsidRDefault="00A83952" w:rsidP="008A5667"/>
        </w:tc>
      </w:tr>
    </w:tbl>
    <w:p w14:paraId="1411F676" w14:textId="77777777" w:rsidR="005033A2" w:rsidRDefault="005033A2" w:rsidP="005033A2"/>
    <w:p w14:paraId="1028D972" w14:textId="77777777" w:rsidR="005033A2" w:rsidRDefault="005033A2" w:rsidP="005033A2">
      <w:pPr>
        <w:numPr>
          <w:ilvl w:val="0"/>
          <w:numId w:val="1"/>
        </w:numPr>
      </w:pPr>
      <w:r>
        <w:t xml:space="preserve">What is the final, finished, complete C# code for the </w:t>
      </w:r>
      <w:proofErr w:type="spellStart"/>
      <w:r>
        <w:t>AddAt</w:t>
      </w:r>
      <w:proofErr w:type="spellEnd"/>
      <w:r>
        <w:t xml:space="preserve"> method? </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5033A2" w14:paraId="23A11B57" w14:textId="77777777" w:rsidTr="008A5667">
        <w:tc>
          <w:tcPr>
            <w:tcW w:w="8856" w:type="dxa"/>
          </w:tcPr>
          <w:p w14:paraId="476E33A8" w14:textId="77777777" w:rsidR="005033A2" w:rsidRDefault="008D3FB9" w:rsidP="008A5667">
            <w:proofErr w:type="spellStart"/>
            <w:r>
              <w:t>ListNode</w:t>
            </w:r>
            <w:proofErr w:type="spellEnd"/>
            <w:r>
              <w:t xml:space="preserve"> front;</w:t>
            </w:r>
          </w:p>
          <w:p w14:paraId="0E1634CE" w14:textId="77777777" w:rsidR="008D3FB9" w:rsidRDefault="008D3FB9" w:rsidP="008A5667">
            <w:r>
              <w:t xml:space="preserve">Public void </w:t>
            </w:r>
            <w:proofErr w:type="spellStart"/>
            <w:proofErr w:type="gramStart"/>
            <w:r>
              <w:t>AddAt</w:t>
            </w:r>
            <w:proofErr w:type="spellEnd"/>
            <w:r>
              <w:t>(</w:t>
            </w:r>
            <w:proofErr w:type="gramEnd"/>
            <w:r>
              <w:t>int data, int index)</w:t>
            </w:r>
          </w:p>
          <w:p w14:paraId="7ABD956C" w14:textId="77777777" w:rsidR="008D3FB9" w:rsidRDefault="008D3FB9" w:rsidP="008A5667">
            <w:r>
              <w:t>{</w:t>
            </w:r>
          </w:p>
          <w:p w14:paraId="2B623111" w14:textId="77777777" w:rsidR="008D3FB9" w:rsidRDefault="008D3FB9" w:rsidP="008A5667">
            <w:proofErr w:type="spellStart"/>
            <w:r>
              <w:t>ListNode</w:t>
            </w:r>
            <w:proofErr w:type="spellEnd"/>
            <w:r>
              <w:t xml:space="preserve"> ln = new </w:t>
            </w:r>
            <w:proofErr w:type="spellStart"/>
            <w:r>
              <w:t>ListNode</w:t>
            </w:r>
            <w:proofErr w:type="spellEnd"/>
            <w:r>
              <w:t>(data);</w:t>
            </w:r>
          </w:p>
          <w:p w14:paraId="007F74DD" w14:textId="77777777" w:rsidR="008D3FB9" w:rsidRDefault="008D3FB9" w:rsidP="008A5667">
            <w:r>
              <w:t>If (front == null || index == 0)</w:t>
            </w:r>
          </w:p>
          <w:p w14:paraId="7DB5F790" w14:textId="77777777" w:rsidR="008D3FB9" w:rsidRDefault="008D3FB9" w:rsidP="008A5667">
            <w:r>
              <w:t>{</w:t>
            </w:r>
          </w:p>
          <w:p w14:paraId="27331121" w14:textId="77777777" w:rsidR="008D3FB9" w:rsidRDefault="008D3FB9" w:rsidP="008A5667">
            <w:proofErr w:type="spellStart"/>
            <w:proofErr w:type="gramStart"/>
            <w:r>
              <w:t>Ln.Next</w:t>
            </w:r>
            <w:proofErr w:type="spellEnd"/>
            <w:proofErr w:type="gramEnd"/>
            <w:r>
              <w:t xml:space="preserve"> = Front;</w:t>
            </w:r>
          </w:p>
          <w:p w14:paraId="15F47DA2" w14:textId="77777777" w:rsidR="008D3FB9" w:rsidRDefault="008D3FB9" w:rsidP="008A5667">
            <w:r>
              <w:t>Front = ln;</w:t>
            </w:r>
          </w:p>
          <w:p w14:paraId="4626E2E0" w14:textId="77777777" w:rsidR="008D3FB9" w:rsidRDefault="008D3FB9" w:rsidP="008A5667">
            <w:r>
              <w:t>Return;</w:t>
            </w:r>
          </w:p>
          <w:p w14:paraId="221EE66D" w14:textId="77777777" w:rsidR="008D3FB9" w:rsidRDefault="008D3FB9" w:rsidP="008A5667">
            <w:r>
              <w:t>}</w:t>
            </w:r>
          </w:p>
          <w:p w14:paraId="6F2581E2" w14:textId="77777777" w:rsidR="008D3FB9" w:rsidRDefault="008D3FB9" w:rsidP="008A5667">
            <w:proofErr w:type="spellStart"/>
            <w:r>
              <w:t>ListNode</w:t>
            </w:r>
            <w:proofErr w:type="spellEnd"/>
            <w:r>
              <w:t xml:space="preserve"> cur = front;</w:t>
            </w:r>
          </w:p>
          <w:p w14:paraId="6A3F409D" w14:textId="77777777" w:rsidR="008D3FB9" w:rsidRDefault="008D3FB9" w:rsidP="008A5667">
            <w:r>
              <w:t>Int counter = 0;</w:t>
            </w:r>
          </w:p>
          <w:p w14:paraId="70807755" w14:textId="77777777" w:rsidR="008D3FB9" w:rsidRDefault="008D3FB9" w:rsidP="008A5667">
            <w:r>
              <w:t>While (</w:t>
            </w:r>
            <w:proofErr w:type="spellStart"/>
            <w:proofErr w:type="gramStart"/>
            <w:r>
              <w:t>cur.next</w:t>
            </w:r>
            <w:proofErr w:type="spellEnd"/>
            <w:proofErr w:type="gramEnd"/>
            <w:r>
              <w:t xml:space="preserve"> != null &amp;&amp; counter &lt; index -1)</w:t>
            </w:r>
          </w:p>
          <w:p w14:paraId="63A13AF1" w14:textId="77777777" w:rsidR="008D3FB9" w:rsidRDefault="008D3FB9" w:rsidP="008A5667">
            <w:r>
              <w:t>{</w:t>
            </w:r>
          </w:p>
          <w:p w14:paraId="7C0F0B88" w14:textId="77777777" w:rsidR="008D3FB9" w:rsidRDefault="008D3FB9" w:rsidP="008A5667">
            <w:r>
              <w:t xml:space="preserve">Cur = </w:t>
            </w:r>
            <w:proofErr w:type="spellStart"/>
            <w:proofErr w:type="gramStart"/>
            <w:r>
              <w:t>cur.next</w:t>
            </w:r>
            <w:proofErr w:type="spellEnd"/>
            <w:proofErr w:type="gramEnd"/>
            <w:r>
              <w:t>;</w:t>
            </w:r>
          </w:p>
          <w:p w14:paraId="1B26EF22" w14:textId="77777777" w:rsidR="008D3FB9" w:rsidRDefault="008D3FB9" w:rsidP="008A5667">
            <w:r>
              <w:t>Counter++;</w:t>
            </w:r>
          </w:p>
          <w:p w14:paraId="3CC1EA78" w14:textId="77777777" w:rsidR="008D3FB9" w:rsidRDefault="008D3FB9" w:rsidP="008A5667">
            <w:r>
              <w:t>}</w:t>
            </w:r>
          </w:p>
          <w:p w14:paraId="6F27AAD1" w14:textId="77777777" w:rsidR="008D3FB9" w:rsidRDefault="008D3FB9" w:rsidP="008A5667">
            <w:proofErr w:type="spellStart"/>
            <w:proofErr w:type="gramStart"/>
            <w:r>
              <w:t>Ln.next</w:t>
            </w:r>
            <w:proofErr w:type="spellEnd"/>
            <w:proofErr w:type="gramEnd"/>
            <w:r>
              <w:t xml:space="preserve"> = </w:t>
            </w:r>
            <w:proofErr w:type="spellStart"/>
            <w:r>
              <w:t>cur.next</w:t>
            </w:r>
            <w:proofErr w:type="spellEnd"/>
            <w:r>
              <w:t>;</w:t>
            </w:r>
          </w:p>
          <w:p w14:paraId="0A2AB652" w14:textId="499F8DED" w:rsidR="008D3FB9" w:rsidRDefault="008D3FB9" w:rsidP="008A5667">
            <w:proofErr w:type="spellStart"/>
            <w:r>
              <w:t>Cur.next</w:t>
            </w:r>
            <w:proofErr w:type="spellEnd"/>
            <w:r>
              <w:t xml:space="preserve"> = ln;</w:t>
            </w:r>
          </w:p>
        </w:tc>
      </w:tr>
    </w:tbl>
    <w:p w14:paraId="76A2B13E" w14:textId="77777777" w:rsidR="005033A2" w:rsidRDefault="005033A2" w:rsidP="005033A2"/>
    <w:p w14:paraId="5A769327" w14:textId="77777777" w:rsidR="005033A2" w:rsidRDefault="005033A2" w:rsidP="005033A2">
      <w:r w:rsidRPr="007D784E">
        <w:rPr>
          <w:b/>
          <w:bCs/>
        </w:rPr>
        <w:t xml:space="preserve">VIDEO: </w:t>
      </w:r>
      <w:r w:rsidRPr="00B210C3">
        <w:rPr>
          <w:b/>
          <w:bCs/>
        </w:rPr>
        <w:t xml:space="preserve">Linked Lists: </w:t>
      </w:r>
      <w:proofErr w:type="spellStart"/>
      <w:r w:rsidRPr="00B210C3">
        <w:rPr>
          <w:b/>
          <w:bCs/>
        </w:rPr>
        <w:t>RemoveAt</w:t>
      </w:r>
      <w:proofErr w:type="spellEnd"/>
      <w:r w:rsidRPr="007D784E">
        <w:rPr>
          <w:rStyle w:val="apple-style-span"/>
          <w:b/>
          <w:bCs/>
          <w:color w:val="000000"/>
        </w:rPr>
        <w:t xml:space="preserve"> </w:t>
      </w:r>
    </w:p>
    <w:p w14:paraId="11F83449" w14:textId="77777777" w:rsidR="005033A2" w:rsidRDefault="005033A2" w:rsidP="005033A2">
      <w:pPr>
        <w:numPr>
          <w:ilvl w:val="0"/>
          <w:numId w:val="1"/>
        </w:numPr>
      </w:pPr>
      <w:r>
        <w:t>What is the first thing to check for?  Why should the method return if this is true?</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5033A2" w14:paraId="1AB339A6" w14:textId="77777777" w:rsidTr="008A5667">
        <w:tc>
          <w:tcPr>
            <w:tcW w:w="8856" w:type="dxa"/>
          </w:tcPr>
          <w:p w14:paraId="24796D88" w14:textId="1384E805" w:rsidR="005033A2" w:rsidRDefault="004F719F" w:rsidP="008A5667">
            <w:r>
              <w:lastRenderedPageBreak/>
              <w:t>The first thing that you should check for is: Check to see if there is anything in the list (if it is equal to null or not)</w:t>
            </w:r>
          </w:p>
          <w:p w14:paraId="79FA8452" w14:textId="77039782" w:rsidR="004F719F" w:rsidRDefault="004F719F" w:rsidP="008A5667">
            <w:r>
              <w:t xml:space="preserve">The method should return if it is true because: If the list is empty, there is no reason to do anything extra. </w:t>
            </w:r>
          </w:p>
        </w:tc>
      </w:tr>
    </w:tbl>
    <w:p w14:paraId="68B75285" w14:textId="77777777" w:rsidR="005033A2" w:rsidRDefault="005033A2" w:rsidP="005033A2"/>
    <w:p w14:paraId="5BE5A184" w14:textId="77777777" w:rsidR="005033A2" w:rsidRDefault="005033A2" w:rsidP="005033A2">
      <w:pPr>
        <w:numPr>
          <w:ilvl w:val="0"/>
          <w:numId w:val="1"/>
        </w:numPr>
      </w:pPr>
      <w:r>
        <w:t xml:space="preserve"> What is the C# code to remove the first item in the list?</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5033A2" w14:paraId="1C36A1DE" w14:textId="77777777" w:rsidTr="008A5667">
        <w:tc>
          <w:tcPr>
            <w:tcW w:w="8856" w:type="dxa"/>
          </w:tcPr>
          <w:p w14:paraId="2246C1AB" w14:textId="77777777" w:rsidR="005033A2" w:rsidRDefault="00DB7B64" w:rsidP="008A5667">
            <w:r>
              <w:t>The C# code to remove the first item in the list is:</w:t>
            </w:r>
          </w:p>
          <w:p w14:paraId="5B158C50" w14:textId="77777777" w:rsidR="00DB7B64" w:rsidRDefault="00DB7B64" w:rsidP="008A5667">
            <w:r>
              <w:t>If (index == 0)</w:t>
            </w:r>
          </w:p>
          <w:p w14:paraId="70386424" w14:textId="77777777" w:rsidR="00DB7B64" w:rsidRDefault="00DB7B64" w:rsidP="008A5667">
            <w:r>
              <w:t>{</w:t>
            </w:r>
          </w:p>
          <w:p w14:paraId="1DFF5C14" w14:textId="77777777" w:rsidR="00DB7B64" w:rsidRDefault="00DB7B64" w:rsidP="008A5667">
            <w:r>
              <w:t xml:space="preserve">Front = </w:t>
            </w:r>
            <w:proofErr w:type="spellStart"/>
            <w:proofErr w:type="gramStart"/>
            <w:r>
              <w:t>front.next</w:t>
            </w:r>
            <w:proofErr w:type="spellEnd"/>
            <w:proofErr w:type="gramEnd"/>
            <w:r>
              <w:t>;</w:t>
            </w:r>
          </w:p>
          <w:p w14:paraId="236D39F6" w14:textId="77777777" w:rsidR="00DB7B64" w:rsidRDefault="00DB7B64" w:rsidP="008A5667">
            <w:r>
              <w:t>Return;</w:t>
            </w:r>
          </w:p>
          <w:p w14:paraId="13721FB2" w14:textId="30555E92" w:rsidR="00DB7B64" w:rsidRDefault="00DB7B64" w:rsidP="008A5667">
            <w:r>
              <w:t>}</w:t>
            </w:r>
          </w:p>
        </w:tc>
      </w:tr>
    </w:tbl>
    <w:p w14:paraId="76EC8FF2" w14:textId="77777777" w:rsidR="005033A2" w:rsidRDefault="005033A2" w:rsidP="005033A2"/>
    <w:p w14:paraId="6C5B2FFF" w14:textId="77777777" w:rsidR="005033A2" w:rsidRDefault="005033A2" w:rsidP="005033A2">
      <w:pPr>
        <w:numPr>
          <w:ilvl w:val="0"/>
          <w:numId w:val="1"/>
        </w:numPr>
      </w:pPr>
      <w:r>
        <w:t xml:space="preserve">If </w:t>
      </w:r>
      <w:proofErr w:type="spellStart"/>
      <w:proofErr w:type="gramStart"/>
      <w:r>
        <w:rPr>
          <w:b/>
          <w:bCs/>
        </w:rPr>
        <w:t>front</w:t>
      </w:r>
      <w:r w:rsidRPr="00A46505">
        <w:rPr>
          <w:b/>
          <w:bCs/>
        </w:rPr>
        <w:t>.next</w:t>
      </w:r>
      <w:proofErr w:type="spellEnd"/>
      <w:proofErr w:type="gramEnd"/>
      <w:r>
        <w:t xml:space="preserve"> is null, how many items are in the list?</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5033A2" w14:paraId="0A64ADE5" w14:textId="77777777" w:rsidTr="008A5667">
        <w:tc>
          <w:tcPr>
            <w:tcW w:w="8856" w:type="dxa"/>
          </w:tcPr>
          <w:p w14:paraId="014D37DC" w14:textId="6ADBD3F6" w:rsidR="005033A2" w:rsidRDefault="00DB7B64" w:rsidP="008A5667">
            <w:r>
              <w:t xml:space="preserve">It means that there are 1 </w:t>
            </w:r>
            <w:proofErr w:type="gramStart"/>
            <w:r>
              <w:t>items</w:t>
            </w:r>
            <w:proofErr w:type="gramEnd"/>
            <w:r>
              <w:t xml:space="preserve"> in the list. You are saying remove that one and only item in the list… etc.</w:t>
            </w:r>
          </w:p>
        </w:tc>
      </w:tr>
    </w:tbl>
    <w:p w14:paraId="536FDBCB" w14:textId="77777777" w:rsidR="005033A2" w:rsidRDefault="005033A2" w:rsidP="005033A2"/>
    <w:p w14:paraId="054FE988" w14:textId="77777777" w:rsidR="005033A2" w:rsidRDefault="005033A2" w:rsidP="005033A2">
      <w:pPr>
        <w:numPr>
          <w:ilvl w:val="0"/>
          <w:numId w:val="1"/>
        </w:numPr>
      </w:pPr>
      <w:r>
        <w:t>What is the C# code to walk through the list, leaving cur correctly positioned to remove the target element?</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5033A2" w14:paraId="61414105" w14:textId="77777777" w:rsidTr="008A5667">
        <w:tc>
          <w:tcPr>
            <w:tcW w:w="8856" w:type="dxa"/>
          </w:tcPr>
          <w:p w14:paraId="230D8C5C" w14:textId="77777777" w:rsidR="005033A2" w:rsidRDefault="001C767F" w:rsidP="008A5667">
            <w:r>
              <w:t xml:space="preserve">The C# code to walk through the list: </w:t>
            </w:r>
          </w:p>
          <w:p w14:paraId="60784642" w14:textId="77777777" w:rsidR="001C767F" w:rsidRDefault="001C767F" w:rsidP="008A5667">
            <w:r>
              <w:t>While (</w:t>
            </w:r>
            <w:proofErr w:type="spellStart"/>
            <w:proofErr w:type="gramStart"/>
            <w:r>
              <w:t>cur.next</w:t>
            </w:r>
            <w:proofErr w:type="spellEnd"/>
            <w:proofErr w:type="gramEnd"/>
            <w:r>
              <w:t xml:space="preserve"> != null &amp;&amp; counter &lt; index -1)</w:t>
            </w:r>
          </w:p>
          <w:p w14:paraId="0444F9FE" w14:textId="77777777" w:rsidR="001C767F" w:rsidRDefault="001C767F" w:rsidP="008A5667">
            <w:r>
              <w:t>{</w:t>
            </w:r>
          </w:p>
          <w:p w14:paraId="13797071" w14:textId="77777777" w:rsidR="001C767F" w:rsidRDefault="001C767F" w:rsidP="008A5667">
            <w:r>
              <w:t xml:space="preserve">Cur = </w:t>
            </w:r>
            <w:proofErr w:type="spellStart"/>
            <w:proofErr w:type="gramStart"/>
            <w:r>
              <w:t>cur.next</w:t>
            </w:r>
            <w:proofErr w:type="spellEnd"/>
            <w:proofErr w:type="gramEnd"/>
            <w:r>
              <w:t>;</w:t>
            </w:r>
          </w:p>
          <w:p w14:paraId="606D09D6" w14:textId="77777777" w:rsidR="001C767F" w:rsidRDefault="001C767F" w:rsidP="008A5667">
            <w:r>
              <w:t>Counter++</w:t>
            </w:r>
          </w:p>
          <w:p w14:paraId="0A10434E" w14:textId="77777777" w:rsidR="001C767F" w:rsidRDefault="001C767F" w:rsidP="008A5667">
            <w:r>
              <w:t>}</w:t>
            </w:r>
          </w:p>
          <w:p w14:paraId="65BEBC0E" w14:textId="5C13FC5F" w:rsidR="008A5667" w:rsidRDefault="008A5667" w:rsidP="008A5667"/>
        </w:tc>
      </w:tr>
    </w:tbl>
    <w:p w14:paraId="1F685827" w14:textId="77777777" w:rsidR="005033A2" w:rsidRDefault="005033A2" w:rsidP="005033A2"/>
    <w:p w14:paraId="010A82E6" w14:textId="77777777" w:rsidR="005033A2" w:rsidRDefault="005033A2" w:rsidP="005033A2">
      <w:pPr>
        <w:numPr>
          <w:ilvl w:val="0"/>
          <w:numId w:val="1"/>
        </w:numPr>
      </w:pPr>
      <w:r>
        <w:lastRenderedPageBreak/>
        <w:t>What are the two possible reasons why we've exited the list-walking loop?</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5033A2" w14:paraId="0CA19786" w14:textId="77777777" w:rsidTr="008A5667">
        <w:tc>
          <w:tcPr>
            <w:tcW w:w="8856" w:type="dxa"/>
          </w:tcPr>
          <w:p w14:paraId="7DB75213" w14:textId="77777777" w:rsidR="005033A2" w:rsidRDefault="003D14AD" w:rsidP="008A5667">
            <w:r>
              <w:t>We have run through the entire list</w:t>
            </w:r>
          </w:p>
          <w:p w14:paraId="0B4C63E9" w14:textId="683503FF" w:rsidR="003D14AD" w:rsidRDefault="003D14AD" w:rsidP="008A5667">
            <w:r>
              <w:t>We have reached the target location in the list</w:t>
            </w:r>
          </w:p>
        </w:tc>
      </w:tr>
    </w:tbl>
    <w:p w14:paraId="2E3E9F4C" w14:textId="77777777" w:rsidR="005033A2" w:rsidRDefault="005033A2" w:rsidP="005033A2"/>
    <w:p w14:paraId="3371FDDD" w14:textId="77777777" w:rsidR="005033A2" w:rsidRDefault="005033A2" w:rsidP="005033A2">
      <w:pPr>
        <w:numPr>
          <w:ilvl w:val="0"/>
          <w:numId w:val="1"/>
        </w:numPr>
      </w:pPr>
      <w:r>
        <w:t xml:space="preserve"> What is the C# code to </w:t>
      </w:r>
      <w:r w:rsidRPr="007D784E">
        <w:rPr>
          <w:b/>
          <w:bCs/>
          <w:u w:val="single"/>
        </w:rPr>
        <w:t>check that we should</w:t>
      </w:r>
      <w:r>
        <w:t xml:space="preserve"> remove the element after cur?</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5033A2" w14:paraId="1CFB88F1" w14:textId="77777777" w:rsidTr="008A5667">
        <w:tc>
          <w:tcPr>
            <w:tcW w:w="8856" w:type="dxa"/>
          </w:tcPr>
          <w:p w14:paraId="3724E1E9" w14:textId="4BFDA22F" w:rsidR="005033A2" w:rsidRDefault="008A5667" w:rsidP="006B1BA7">
            <w:pPr>
              <w:pStyle w:val="ListParagraph"/>
              <w:numPr>
                <w:ilvl w:val="0"/>
                <w:numId w:val="1"/>
              </w:numPr>
            </w:pPr>
            <w:r>
              <w:t xml:space="preserve">If (counter == index -1 &amp;&amp; </w:t>
            </w:r>
            <w:proofErr w:type="spellStart"/>
            <w:proofErr w:type="gramStart"/>
            <w:r>
              <w:t>cur.next</w:t>
            </w:r>
            <w:proofErr w:type="spellEnd"/>
            <w:proofErr w:type="gramEnd"/>
            <w:r>
              <w:t xml:space="preserve"> != null )</w:t>
            </w:r>
          </w:p>
        </w:tc>
      </w:tr>
    </w:tbl>
    <w:p w14:paraId="78C146E3" w14:textId="77777777" w:rsidR="005033A2" w:rsidRDefault="005033A2" w:rsidP="005033A2"/>
    <w:p w14:paraId="29C95B4B" w14:textId="77777777" w:rsidR="005033A2" w:rsidRDefault="005033A2" w:rsidP="005033A2">
      <w:pPr>
        <w:numPr>
          <w:ilvl w:val="0"/>
          <w:numId w:val="1"/>
        </w:numPr>
      </w:pPr>
      <w:r>
        <w:t xml:space="preserve">What is the C# code to </w:t>
      </w:r>
      <w:proofErr w:type="gramStart"/>
      <w:r w:rsidRPr="007D784E">
        <w:rPr>
          <w:b/>
          <w:bCs/>
          <w:u w:val="single"/>
        </w:rPr>
        <w:t>actually remove</w:t>
      </w:r>
      <w:proofErr w:type="gramEnd"/>
      <w:r>
        <w:t xml:space="preserve"> the element after cur?</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5033A2" w14:paraId="5D6EA61E" w14:textId="77777777" w:rsidTr="008A5667">
        <w:tc>
          <w:tcPr>
            <w:tcW w:w="8856" w:type="dxa"/>
          </w:tcPr>
          <w:p w14:paraId="7439EECB" w14:textId="77777777" w:rsidR="006B1BA7" w:rsidRDefault="006B1BA7" w:rsidP="006B1BA7">
            <w:pPr>
              <w:pStyle w:val="ListParagraph"/>
              <w:numPr>
                <w:ilvl w:val="0"/>
                <w:numId w:val="1"/>
              </w:numPr>
            </w:pPr>
            <w:r>
              <w:t xml:space="preserve">If (counter == index -1 &amp;&amp; </w:t>
            </w:r>
            <w:proofErr w:type="spellStart"/>
            <w:proofErr w:type="gramStart"/>
            <w:r>
              <w:t>cur.next</w:t>
            </w:r>
            <w:proofErr w:type="spellEnd"/>
            <w:proofErr w:type="gramEnd"/>
            <w:r>
              <w:t xml:space="preserve"> != null )</w:t>
            </w:r>
          </w:p>
          <w:p w14:paraId="6D8ACC11" w14:textId="77777777" w:rsidR="006B1BA7" w:rsidRDefault="006B1BA7" w:rsidP="006B1BA7">
            <w:pPr>
              <w:pStyle w:val="ListParagraph"/>
              <w:numPr>
                <w:ilvl w:val="0"/>
                <w:numId w:val="1"/>
              </w:numPr>
            </w:pPr>
            <w:r>
              <w:t>{</w:t>
            </w:r>
          </w:p>
          <w:p w14:paraId="1AD1E188" w14:textId="77777777" w:rsidR="006B1BA7" w:rsidRDefault="006B1BA7" w:rsidP="006B1BA7">
            <w:pPr>
              <w:pStyle w:val="ListParagraph"/>
              <w:numPr>
                <w:ilvl w:val="0"/>
                <w:numId w:val="1"/>
              </w:numPr>
            </w:pPr>
            <w:r>
              <w:t xml:space="preserve">       </w:t>
            </w:r>
            <w:proofErr w:type="spellStart"/>
            <w:r>
              <w:t>Cur.next</w:t>
            </w:r>
            <w:proofErr w:type="spellEnd"/>
            <w:r>
              <w:t xml:space="preserve"> = </w:t>
            </w:r>
            <w:proofErr w:type="spellStart"/>
            <w:proofErr w:type="gramStart"/>
            <w:r>
              <w:t>cur.next</w:t>
            </w:r>
            <w:proofErr w:type="gramEnd"/>
            <w:r>
              <w:t>.next</w:t>
            </w:r>
            <w:proofErr w:type="spellEnd"/>
            <w:r>
              <w:t>;</w:t>
            </w:r>
          </w:p>
          <w:p w14:paraId="2CC00438" w14:textId="1CE8675B" w:rsidR="005033A2" w:rsidRDefault="006B1BA7" w:rsidP="006B1BA7">
            <w:pPr>
              <w:pStyle w:val="ListParagraph"/>
              <w:numPr>
                <w:ilvl w:val="0"/>
                <w:numId w:val="1"/>
              </w:numPr>
            </w:pPr>
            <w:r>
              <w:t>}</w:t>
            </w:r>
            <w:bookmarkStart w:id="0" w:name="_GoBack"/>
            <w:bookmarkEnd w:id="0"/>
          </w:p>
        </w:tc>
      </w:tr>
    </w:tbl>
    <w:p w14:paraId="78E7BB90" w14:textId="77777777" w:rsidR="005033A2" w:rsidRPr="00D909EA" w:rsidRDefault="005033A2" w:rsidP="00050863"/>
    <w:sectPr w:rsidR="005033A2" w:rsidRPr="00D909EA" w:rsidSect="00280EF1">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4222DC" w14:textId="77777777" w:rsidR="0013236C" w:rsidRDefault="0013236C" w:rsidP="000F3052">
      <w:pPr>
        <w:spacing w:after="0" w:line="240" w:lineRule="auto"/>
      </w:pPr>
      <w:r>
        <w:separator/>
      </w:r>
    </w:p>
  </w:endnote>
  <w:endnote w:type="continuationSeparator" w:id="0">
    <w:p w14:paraId="5B93A13C" w14:textId="77777777" w:rsidR="0013236C" w:rsidRDefault="0013236C" w:rsidP="000F30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1FB1D6" w14:textId="77777777" w:rsidR="0013236C" w:rsidRDefault="0013236C" w:rsidP="000F3052">
      <w:pPr>
        <w:spacing w:after="0" w:line="240" w:lineRule="auto"/>
      </w:pPr>
      <w:r>
        <w:separator/>
      </w:r>
    </w:p>
  </w:footnote>
  <w:footnote w:type="continuationSeparator" w:id="0">
    <w:p w14:paraId="5ED23841" w14:textId="77777777" w:rsidR="0013236C" w:rsidRDefault="0013236C" w:rsidP="000F30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DEC36D" w14:textId="77777777" w:rsidR="008A5667" w:rsidRPr="000F3052" w:rsidRDefault="008A5667" w:rsidP="006C4D3E">
    <w:pPr>
      <w:tabs>
        <w:tab w:val="center" w:pos="4860"/>
        <w:tab w:val="right" w:pos="9360"/>
      </w:tabs>
      <w:rPr>
        <w:b/>
        <w:sz w:val="28"/>
        <w:szCs w:val="28"/>
      </w:rPr>
    </w:pPr>
    <w:r>
      <w:t>Viewing Quiz</w:t>
    </w:r>
    <w:r>
      <w:tab/>
    </w:r>
    <w:r>
      <w:rPr>
        <w:b/>
        <w:sz w:val="28"/>
        <w:szCs w:val="28"/>
      </w:rPr>
      <w:t>Lesson 04</w:t>
    </w:r>
    <w:r>
      <w:rPr>
        <w:b/>
        <w:sz w:val="28"/>
        <w:szCs w:val="28"/>
      </w:rPr>
      <w:tab/>
    </w:r>
    <w:r>
      <w:t>BIT 14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F131E2"/>
    <w:multiLevelType w:val="hybridMultilevel"/>
    <w:tmpl w:val="6284B7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7A6EC9"/>
    <w:multiLevelType w:val="hybridMultilevel"/>
    <w:tmpl w:val="78D2B2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A32E42"/>
    <w:multiLevelType w:val="hybridMultilevel"/>
    <w:tmpl w:val="ACF486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C845C9"/>
    <w:multiLevelType w:val="hybridMultilevel"/>
    <w:tmpl w:val="7D627A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E52DA2"/>
    <w:multiLevelType w:val="hybridMultilevel"/>
    <w:tmpl w:val="80560A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C11CE9"/>
    <w:multiLevelType w:val="hybridMultilevel"/>
    <w:tmpl w:val="687E2A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1A2FB6"/>
    <w:multiLevelType w:val="hybridMultilevel"/>
    <w:tmpl w:val="33B03A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1715A3"/>
    <w:multiLevelType w:val="hybridMultilevel"/>
    <w:tmpl w:val="33B03A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924E15"/>
    <w:multiLevelType w:val="hybridMultilevel"/>
    <w:tmpl w:val="687E2A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AE4B03"/>
    <w:multiLevelType w:val="hybridMultilevel"/>
    <w:tmpl w:val="85E882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2D3E6E"/>
    <w:multiLevelType w:val="hybridMultilevel"/>
    <w:tmpl w:val="456EEF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DA4AAE"/>
    <w:multiLevelType w:val="hybridMultilevel"/>
    <w:tmpl w:val="32204D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4B1282"/>
    <w:multiLevelType w:val="hybridMultilevel"/>
    <w:tmpl w:val="62B2E4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BC6FF0"/>
    <w:multiLevelType w:val="hybridMultilevel"/>
    <w:tmpl w:val="6284B7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4D7473"/>
    <w:multiLevelType w:val="hybridMultilevel"/>
    <w:tmpl w:val="C4207A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935584"/>
    <w:multiLevelType w:val="hybridMultilevel"/>
    <w:tmpl w:val="8996D5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011EFE"/>
    <w:multiLevelType w:val="hybridMultilevel"/>
    <w:tmpl w:val="687E2A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626109"/>
    <w:multiLevelType w:val="hybridMultilevel"/>
    <w:tmpl w:val="BA002D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3B0307"/>
    <w:multiLevelType w:val="hybridMultilevel"/>
    <w:tmpl w:val="6284B7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7A7A4C"/>
    <w:multiLevelType w:val="hybridMultilevel"/>
    <w:tmpl w:val="ACF486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A029A7"/>
    <w:multiLevelType w:val="hybridMultilevel"/>
    <w:tmpl w:val="5D389A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9E6CF9"/>
    <w:multiLevelType w:val="hybridMultilevel"/>
    <w:tmpl w:val="96F82A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D3212F"/>
    <w:multiLevelType w:val="hybridMultilevel"/>
    <w:tmpl w:val="6284B7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A4425F"/>
    <w:multiLevelType w:val="hybridMultilevel"/>
    <w:tmpl w:val="687E2A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DAA1095"/>
    <w:multiLevelType w:val="hybridMultilevel"/>
    <w:tmpl w:val="872C11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925FBF"/>
    <w:multiLevelType w:val="hybridMultilevel"/>
    <w:tmpl w:val="1076E1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03B0512"/>
    <w:multiLevelType w:val="hybridMultilevel"/>
    <w:tmpl w:val="BBE0355C"/>
    <w:lvl w:ilvl="0" w:tplc="023C14E4">
      <w:start w:val="1"/>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7224DC4"/>
    <w:multiLevelType w:val="hybridMultilevel"/>
    <w:tmpl w:val="78D2B2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7FE5AF6"/>
    <w:multiLevelType w:val="hybridMultilevel"/>
    <w:tmpl w:val="872C11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86C3501"/>
    <w:multiLevelType w:val="hybridMultilevel"/>
    <w:tmpl w:val="687E2A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780884"/>
    <w:multiLevelType w:val="hybridMultilevel"/>
    <w:tmpl w:val="6284B7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9860B3C"/>
    <w:multiLevelType w:val="hybridMultilevel"/>
    <w:tmpl w:val="6284B7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BCD6924"/>
    <w:multiLevelType w:val="hybridMultilevel"/>
    <w:tmpl w:val="6284B7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1AB7D90"/>
    <w:multiLevelType w:val="hybridMultilevel"/>
    <w:tmpl w:val="8996D5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5A74FB0"/>
    <w:multiLevelType w:val="hybridMultilevel"/>
    <w:tmpl w:val="6284B7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86342B4"/>
    <w:multiLevelType w:val="hybridMultilevel"/>
    <w:tmpl w:val="039E2B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27"/>
  </w:num>
  <w:num w:numId="4">
    <w:abstractNumId w:val="5"/>
  </w:num>
  <w:num w:numId="5">
    <w:abstractNumId w:val="23"/>
  </w:num>
  <w:num w:numId="6">
    <w:abstractNumId w:val="29"/>
  </w:num>
  <w:num w:numId="7">
    <w:abstractNumId w:val="8"/>
  </w:num>
  <w:num w:numId="8">
    <w:abstractNumId w:val="16"/>
  </w:num>
  <w:num w:numId="9">
    <w:abstractNumId w:val="22"/>
  </w:num>
  <w:num w:numId="10">
    <w:abstractNumId w:val="13"/>
  </w:num>
  <w:num w:numId="11">
    <w:abstractNumId w:val="0"/>
  </w:num>
  <w:num w:numId="12">
    <w:abstractNumId w:val="34"/>
  </w:num>
  <w:num w:numId="13">
    <w:abstractNumId w:val="32"/>
  </w:num>
  <w:num w:numId="14">
    <w:abstractNumId w:val="30"/>
  </w:num>
  <w:num w:numId="15">
    <w:abstractNumId w:val="31"/>
  </w:num>
  <w:num w:numId="16">
    <w:abstractNumId w:val="18"/>
  </w:num>
  <w:num w:numId="17">
    <w:abstractNumId w:val="17"/>
  </w:num>
  <w:num w:numId="18">
    <w:abstractNumId w:val="4"/>
  </w:num>
  <w:num w:numId="19">
    <w:abstractNumId w:val="11"/>
  </w:num>
  <w:num w:numId="20">
    <w:abstractNumId w:val="7"/>
  </w:num>
  <w:num w:numId="21">
    <w:abstractNumId w:val="6"/>
  </w:num>
  <w:num w:numId="22">
    <w:abstractNumId w:val="20"/>
  </w:num>
  <w:num w:numId="23">
    <w:abstractNumId w:val="35"/>
  </w:num>
  <w:num w:numId="24">
    <w:abstractNumId w:val="10"/>
  </w:num>
  <w:num w:numId="25">
    <w:abstractNumId w:val="15"/>
  </w:num>
  <w:num w:numId="26">
    <w:abstractNumId w:val="33"/>
  </w:num>
  <w:num w:numId="27">
    <w:abstractNumId w:val="21"/>
  </w:num>
  <w:num w:numId="28">
    <w:abstractNumId w:val="19"/>
  </w:num>
  <w:num w:numId="29">
    <w:abstractNumId w:val="2"/>
  </w:num>
  <w:num w:numId="30">
    <w:abstractNumId w:val="24"/>
  </w:num>
  <w:num w:numId="31">
    <w:abstractNumId w:val="28"/>
  </w:num>
  <w:num w:numId="32">
    <w:abstractNumId w:val="14"/>
  </w:num>
  <w:num w:numId="33">
    <w:abstractNumId w:val="25"/>
  </w:num>
  <w:num w:numId="34">
    <w:abstractNumId w:val="12"/>
  </w:num>
  <w:num w:numId="35">
    <w:abstractNumId w:val="26"/>
  </w:num>
  <w:num w:numId="3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A7520"/>
    <w:rsid w:val="00005CED"/>
    <w:rsid w:val="00011821"/>
    <w:rsid w:val="000131E8"/>
    <w:rsid w:val="0001777F"/>
    <w:rsid w:val="000235DB"/>
    <w:rsid w:val="00024EEF"/>
    <w:rsid w:val="00026692"/>
    <w:rsid w:val="00031B96"/>
    <w:rsid w:val="00043701"/>
    <w:rsid w:val="000452B7"/>
    <w:rsid w:val="000462FB"/>
    <w:rsid w:val="00050863"/>
    <w:rsid w:val="000909D2"/>
    <w:rsid w:val="00094953"/>
    <w:rsid w:val="000A39A6"/>
    <w:rsid w:val="000B2314"/>
    <w:rsid w:val="000C6CF3"/>
    <w:rsid w:val="000D3E61"/>
    <w:rsid w:val="000E48FA"/>
    <w:rsid w:val="000F3052"/>
    <w:rsid w:val="001110C7"/>
    <w:rsid w:val="00111720"/>
    <w:rsid w:val="0011368E"/>
    <w:rsid w:val="001166CF"/>
    <w:rsid w:val="001244D6"/>
    <w:rsid w:val="0013236C"/>
    <w:rsid w:val="0014088C"/>
    <w:rsid w:val="00152EE0"/>
    <w:rsid w:val="0015330E"/>
    <w:rsid w:val="00155BB8"/>
    <w:rsid w:val="0016384F"/>
    <w:rsid w:val="001A2208"/>
    <w:rsid w:val="001A7824"/>
    <w:rsid w:val="001B31AD"/>
    <w:rsid w:val="001C0D51"/>
    <w:rsid w:val="001C767F"/>
    <w:rsid w:val="001E6A2D"/>
    <w:rsid w:val="001E7918"/>
    <w:rsid w:val="001F1148"/>
    <w:rsid w:val="002011CB"/>
    <w:rsid w:val="00203585"/>
    <w:rsid w:val="00210918"/>
    <w:rsid w:val="00212F45"/>
    <w:rsid w:val="0021682D"/>
    <w:rsid w:val="002261D0"/>
    <w:rsid w:val="0025170A"/>
    <w:rsid w:val="002527DD"/>
    <w:rsid w:val="00254935"/>
    <w:rsid w:val="00260DC5"/>
    <w:rsid w:val="00267048"/>
    <w:rsid w:val="002760EA"/>
    <w:rsid w:val="00276795"/>
    <w:rsid w:val="00280EF1"/>
    <w:rsid w:val="002854A2"/>
    <w:rsid w:val="002A570F"/>
    <w:rsid w:val="002A7953"/>
    <w:rsid w:val="002B483E"/>
    <w:rsid w:val="002B74D2"/>
    <w:rsid w:val="002B7F39"/>
    <w:rsid w:val="002C1A5C"/>
    <w:rsid w:val="002C54C9"/>
    <w:rsid w:val="002D0AD0"/>
    <w:rsid w:val="002D4BFF"/>
    <w:rsid w:val="002E75B2"/>
    <w:rsid w:val="002F2FB1"/>
    <w:rsid w:val="002F380F"/>
    <w:rsid w:val="003035CD"/>
    <w:rsid w:val="003077A0"/>
    <w:rsid w:val="003337A9"/>
    <w:rsid w:val="00353AE1"/>
    <w:rsid w:val="003556E7"/>
    <w:rsid w:val="003657A8"/>
    <w:rsid w:val="00373312"/>
    <w:rsid w:val="00375FFA"/>
    <w:rsid w:val="0039208E"/>
    <w:rsid w:val="00393763"/>
    <w:rsid w:val="003B25B6"/>
    <w:rsid w:val="003B36E6"/>
    <w:rsid w:val="003B509A"/>
    <w:rsid w:val="003B5FA1"/>
    <w:rsid w:val="003B67E2"/>
    <w:rsid w:val="003C0E6A"/>
    <w:rsid w:val="003C680C"/>
    <w:rsid w:val="003D14AD"/>
    <w:rsid w:val="003D44BB"/>
    <w:rsid w:val="003D59B7"/>
    <w:rsid w:val="003F1F02"/>
    <w:rsid w:val="003F52B8"/>
    <w:rsid w:val="003F6DBF"/>
    <w:rsid w:val="003F762A"/>
    <w:rsid w:val="00421B83"/>
    <w:rsid w:val="0042251C"/>
    <w:rsid w:val="00435BC4"/>
    <w:rsid w:val="00443C41"/>
    <w:rsid w:val="00445D06"/>
    <w:rsid w:val="00472E0D"/>
    <w:rsid w:val="00485B7E"/>
    <w:rsid w:val="00497494"/>
    <w:rsid w:val="004A6A2D"/>
    <w:rsid w:val="004C46B3"/>
    <w:rsid w:val="004D13CD"/>
    <w:rsid w:val="004D3BEF"/>
    <w:rsid w:val="004D3D64"/>
    <w:rsid w:val="004D5F4B"/>
    <w:rsid w:val="004E0033"/>
    <w:rsid w:val="004E33B0"/>
    <w:rsid w:val="004E7E83"/>
    <w:rsid w:val="004F1E3D"/>
    <w:rsid w:val="004F36DA"/>
    <w:rsid w:val="004F6921"/>
    <w:rsid w:val="004F719F"/>
    <w:rsid w:val="005033A2"/>
    <w:rsid w:val="00537E9D"/>
    <w:rsid w:val="005439F8"/>
    <w:rsid w:val="00543B78"/>
    <w:rsid w:val="0054529B"/>
    <w:rsid w:val="00546EB9"/>
    <w:rsid w:val="00547EF4"/>
    <w:rsid w:val="005726A8"/>
    <w:rsid w:val="00581351"/>
    <w:rsid w:val="005A18FC"/>
    <w:rsid w:val="005A369E"/>
    <w:rsid w:val="005A7520"/>
    <w:rsid w:val="005B3F9B"/>
    <w:rsid w:val="005B6E95"/>
    <w:rsid w:val="005B7B2E"/>
    <w:rsid w:val="005C2DD8"/>
    <w:rsid w:val="005D42E5"/>
    <w:rsid w:val="005D7D45"/>
    <w:rsid w:val="005E056B"/>
    <w:rsid w:val="005F5F46"/>
    <w:rsid w:val="00613C53"/>
    <w:rsid w:val="00625355"/>
    <w:rsid w:val="0064554C"/>
    <w:rsid w:val="0065477A"/>
    <w:rsid w:val="006576D9"/>
    <w:rsid w:val="00667FDF"/>
    <w:rsid w:val="006745B8"/>
    <w:rsid w:val="006772FE"/>
    <w:rsid w:val="00677AD9"/>
    <w:rsid w:val="00680087"/>
    <w:rsid w:val="006B1BA7"/>
    <w:rsid w:val="006B291D"/>
    <w:rsid w:val="006B6899"/>
    <w:rsid w:val="006B7D2D"/>
    <w:rsid w:val="006C4D3E"/>
    <w:rsid w:val="006C5048"/>
    <w:rsid w:val="006D7527"/>
    <w:rsid w:val="00706D08"/>
    <w:rsid w:val="00725126"/>
    <w:rsid w:val="00735960"/>
    <w:rsid w:val="00735B42"/>
    <w:rsid w:val="00743AE9"/>
    <w:rsid w:val="00752295"/>
    <w:rsid w:val="007525F3"/>
    <w:rsid w:val="0075304D"/>
    <w:rsid w:val="007553F4"/>
    <w:rsid w:val="00760C1B"/>
    <w:rsid w:val="00775734"/>
    <w:rsid w:val="007966A1"/>
    <w:rsid w:val="007A318C"/>
    <w:rsid w:val="007C04F0"/>
    <w:rsid w:val="007C2953"/>
    <w:rsid w:val="007D1952"/>
    <w:rsid w:val="007D3A75"/>
    <w:rsid w:val="007F4E59"/>
    <w:rsid w:val="007F65BF"/>
    <w:rsid w:val="00815265"/>
    <w:rsid w:val="008321A0"/>
    <w:rsid w:val="008371C0"/>
    <w:rsid w:val="00845863"/>
    <w:rsid w:val="008533A6"/>
    <w:rsid w:val="00857B18"/>
    <w:rsid w:val="008608B3"/>
    <w:rsid w:val="00876859"/>
    <w:rsid w:val="00877EC8"/>
    <w:rsid w:val="00886B37"/>
    <w:rsid w:val="00890B64"/>
    <w:rsid w:val="008959FB"/>
    <w:rsid w:val="008A2EB3"/>
    <w:rsid w:val="008A5667"/>
    <w:rsid w:val="008A67C7"/>
    <w:rsid w:val="008A733F"/>
    <w:rsid w:val="008B697E"/>
    <w:rsid w:val="008C0CF8"/>
    <w:rsid w:val="008C285C"/>
    <w:rsid w:val="008D3FB9"/>
    <w:rsid w:val="008F1917"/>
    <w:rsid w:val="008F5D4C"/>
    <w:rsid w:val="008F62A3"/>
    <w:rsid w:val="00911D16"/>
    <w:rsid w:val="009316F4"/>
    <w:rsid w:val="009376B0"/>
    <w:rsid w:val="00942901"/>
    <w:rsid w:val="0095677F"/>
    <w:rsid w:val="00964F07"/>
    <w:rsid w:val="00966AA4"/>
    <w:rsid w:val="00987A89"/>
    <w:rsid w:val="009A0AAC"/>
    <w:rsid w:val="009A156D"/>
    <w:rsid w:val="009B3DF2"/>
    <w:rsid w:val="009B5E06"/>
    <w:rsid w:val="009C2A55"/>
    <w:rsid w:val="009C7697"/>
    <w:rsid w:val="00A00D5F"/>
    <w:rsid w:val="00A336A3"/>
    <w:rsid w:val="00A406E5"/>
    <w:rsid w:val="00A42E03"/>
    <w:rsid w:val="00A56D9B"/>
    <w:rsid w:val="00A60A56"/>
    <w:rsid w:val="00A62192"/>
    <w:rsid w:val="00A6403B"/>
    <w:rsid w:val="00A66FC3"/>
    <w:rsid w:val="00A83952"/>
    <w:rsid w:val="00A90F36"/>
    <w:rsid w:val="00AA44A9"/>
    <w:rsid w:val="00AA7FAF"/>
    <w:rsid w:val="00AB3588"/>
    <w:rsid w:val="00AC4167"/>
    <w:rsid w:val="00AC69D1"/>
    <w:rsid w:val="00AD5616"/>
    <w:rsid w:val="00AD73B8"/>
    <w:rsid w:val="00AE09D4"/>
    <w:rsid w:val="00AE72AC"/>
    <w:rsid w:val="00AF6BC3"/>
    <w:rsid w:val="00AF7A6A"/>
    <w:rsid w:val="00B002E2"/>
    <w:rsid w:val="00B011E9"/>
    <w:rsid w:val="00B13A5A"/>
    <w:rsid w:val="00B17337"/>
    <w:rsid w:val="00B21464"/>
    <w:rsid w:val="00B37495"/>
    <w:rsid w:val="00B422AC"/>
    <w:rsid w:val="00B43403"/>
    <w:rsid w:val="00B45417"/>
    <w:rsid w:val="00B47912"/>
    <w:rsid w:val="00B51D1F"/>
    <w:rsid w:val="00B61C71"/>
    <w:rsid w:val="00B63D7B"/>
    <w:rsid w:val="00B85850"/>
    <w:rsid w:val="00B85924"/>
    <w:rsid w:val="00B86202"/>
    <w:rsid w:val="00BA0A3B"/>
    <w:rsid w:val="00BA4F77"/>
    <w:rsid w:val="00BC6A73"/>
    <w:rsid w:val="00BD69C9"/>
    <w:rsid w:val="00BE06D5"/>
    <w:rsid w:val="00BE15AB"/>
    <w:rsid w:val="00BE297D"/>
    <w:rsid w:val="00BF0874"/>
    <w:rsid w:val="00C045AA"/>
    <w:rsid w:val="00C20864"/>
    <w:rsid w:val="00C21872"/>
    <w:rsid w:val="00C262DD"/>
    <w:rsid w:val="00C26EF7"/>
    <w:rsid w:val="00C2712F"/>
    <w:rsid w:val="00C362C1"/>
    <w:rsid w:val="00C40C1F"/>
    <w:rsid w:val="00C44205"/>
    <w:rsid w:val="00C45EB4"/>
    <w:rsid w:val="00C5241A"/>
    <w:rsid w:val="00C52CFD"/>
    <w:rsid w:val="00C64EDA"/>
    <w:rsid w:val="00C64F73"/>
    <w:rsid w:val="00C72109"/>
    <w:rsid w:val="00C85E48"/>
    <w:rsid w:val="00CA6BBD"/>
    <w:rsid w:val="00CC144D"/>
    <w:rsid w:val="00CC170E"/>
    <w:rsid w:val="00CC1BDE"/>
    <w:rsid w:val="00CC6600"/>
    <w:rsid w:val="00CD5293"/>
    <w:rsid w:val="00CF169D"/>
    <w:rsid w:val="00D0529A"/>
    <w:rsid w:val="00D21541"/>
    <w:rsid w:val="00D23862"/>
    <w:rsid w:val="00D249BD"/>
    <w:rsid w:val="00D27E21"/>
    <w:rsid w:val="00D53BBD"/>
    <w:rsid w:val="00D70AEE"/>
    <w:rsid w:val="00D73266"/>
    <w:rsid w:val="00D75C0F"/>
    <w:rsid w:val="00D909EA"/>
    <w:rsid w:val="00D96007"/>
    <w:rsid w:val="00DA2CC2"/>
    <w:rsid w:val="00DA4D15"/>
    <w:rsid w:val="00DA67FF"/>
    <w:rsid w:val="00DB7B64"/>
    <w:rsid w:val="00DC296B"/>
    <w:rsid w:val="00DC7263"/>
    <w:rsid w:val="00DE5F6F"/>
    <w:rsid w:val="00DF149C"/>
    <w:rsid w:val="00DF498D"/>
    <w:rsid w:val="00E04E68"/>
    <w:rsid w:val="00E050A6"/>
    <w:rsid w:val="00E159E9"/>
    <w:rsid w:val="00E177CB"/>
    <w:rsid w:val="00E24626"/>
    <w:rsid w:val="00E3121E"/>
    <w:rsid w:val="00E35C74"/>
    <w:rsid w:val="00E4417F"/>
    <w:rsid w:val="00E44B19"/>
    <w:rsid w:val="00E47AB6"/>
    <w:rsid w:val="00E52EF6"/>
    <w:rsid w:val="00E54248"/>
    <w:rsid w:val="00E719D3"/>
    <w:rsid w:val="00E732B7"/>
    <w:rsid w:val="00E775C7"/>
    <w:rsid w:val="00E841B2"/>
    <w:rsid w:val="00E90709"/>
    <w:rsid w:val="00E92655"/>
    <w:rsid w:val="00EA5651"/>
    <w:rsid w:val="00EA6EA1"/>
    <w:rsid w:val="00EB4EDD"/>
    <w:rsid w:val="00EB53F1"/>
    <w:rsid w:val="00EB7EE5"/>
    <w:rsid w:val="00EC5EB6"/>
    <w:rsid w:val="00ED16E1"/>
    <w:rsid w:val="00ED53ED"/>
    <w:rsid w:val="00ED7320"/>
    <w:rsid w:val="00F077B9"/>
    <w:rsid w:val="00F23B47"/>
    <w:rsid w:val="00F34250"/>
    <w:rsid w:val="00F362EA"/>
    <w:rsid w:val="00F4331F"/>
    <w:rsid w:val="00F5418E"/>
    <w:rsid w:val="00F63104"/>
    <w:rsid w:val="00F74EA2"/>
    <w:rsid w:val="00F75387"/>
    <w:rsid w:val="00F76B88"/>
    <w:rsid w:val="00F85652"/>
    <w:rsid w:val="00F9335D"/>
    <w:rsid w:val="00F963F4"/>
    <w:rsid w:val="00FA4E65"/>
    <w:rsid w:val="00FB2310"/>
    <w:rsid w:val="00FB44DF"/>
    <w:rsid w:val="00FB640E"/>
    <w:rsid w:val="00FB7C1A"/>
    <w:rsid w:val="00FD4A55"/>
    <w:rsid w:val="00FE3D72"/>
    <w:rsid w:val="00FF15E9"/>
    <w:rsid w:val="00FF1E0C"/>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653F12"/>
  <w15:docId w15:val="{1FDBD25D-D619-4503-93D6-49FCD0D05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0EF1"/>
    <w:pPr>
      <w:spacing w:after="200" w:line="276" w:lineRule="auto"/>
    </w:pPr>
    <w:rPr>
      <w:sz w:val="22"/>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3052"/>
    <w:pPr>
      <w:tabs>
        <w:tab w:val="center" w:pos="4680"/>
        <w:tab w:val="right" w:pos="9360"/>
      </w:tabs>
    </w:pPr>
  </w:style>
  <w:style w:type="character" w:customStyle="1" w:styleId="HeaderChar">
    <w:name w:val="Header Char"/>
    <w:link w:val="Header"/>
    <w:uiPriority w:val="99"/>
    <w:rsid w:val="000F3052"/>
    <w:rPr>
      <w:sz w:val="22"/>
      <w:szCs w:val="22"/>
    </w:rPr>
  </w:style>
  <w:style w:type="paragraph" w:styleId="Footer">
    <w:name w:val="footer"/>
    <w:basedOn w:val="Normal"/>
    <w:link w:val="FooterChar"/>
    <w:uiPriority w:val="99"/>
    <w:unhideWhenUsed/>
    <w:rsid w:val="000F3052"/>
    <w:pPr>
      <w:tabs>
        <w:tab w:val="center" w:pos="4680"/>
        <w:tab w:val="right" w:pos="9360"/>
      </w:tabs>
    </w:pPr>
  </w:style>
  <w:style w:type="character" w:customStyle="1" w:styleId="FooterChar">
    <w:name w:val="Footer Char"/>
    <w:link w:val="Footer"/>
    <w:uiPriority w:val="99"/>
    <w:rsid w:val="000F3052"/>
    <w:rPr>
      <w:sz w:val="22"/>
      <w:szCs w:val="22"/>
    </w:rPr>
  </w:style>
  <w:style w:type="table" w:styleId="TableGrid">
    <w:name w:val="Table Grid"/>
    <w:basedOn w:val="TableNormal"/>
    <w:uiPriority w:val="59"/>
    <w:rsid w:val="008321A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style-span">
    <w:name w:val="apple-style-span"/>
    <w:basedOn w:val="DefaultParagraphFont"/>
    <w:rsid w:val="00CA6BBD"/>
  </w:style>
  <w:style w:type="character" w:styleId="Hyperlink">
    <w:name w:val="Hyperlink"/>
    <w:uiPriority w:val="99"/>
    <w:semiHidden/>
    <w:unhideWhenUsed/>
    <w:rsid w:val="00CA6BBD"/>
    <w:rPr>
      <w:color w:val="0000FF"/>
      <w:u w:val="single"/>
    </w:rPr>
  </w:style>
  <w:style w:type="paragraph" w:styleId="NoSpacing">
    <w:name w:val="No Spacing"/>
    <w:uiPriority w:val="1"/>
    <w:qFormat/>
    <w:rsid w:val="00D249BD"/>
    <w:rPr>
      <w:sz w:val="22"/>
      <w:szCs w:val="22"/>
      <w:lang w:bidi="ar-SA"/>
    </w:rPr>
  </w:style>
  <w:style w:type="paragraph" w:styleId="ListParagraph">
    <w:name w:val="List Paragraph"/>
    <w:basedOn w:val="Normal"/>
    <w:uiPriority w:val="34"/>
    <w:qFormat/>
    <w:rsid w:val="00CF169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FC84C8-7A0E-46D2-937D-F20B5FEA4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3</TotalTime>
  <Pages>18</Pages>
  <Words>2974</Words>
  <Characters>16958</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93</CharactersWithSpaces>
  <SharedDoc>false</SharedDoc>
  <HLinks>
    <vt:vector size="36" baseType="variant">
      <vt:variant>
        <vt:i4>5636213</vt:i4>
      </vt:variant>
      <vt:variant>
        <vt:i4>15</vt:i4>
      </vt:variant>
      <vt:variant>
        <vt:i4>0</vt:i4>
      </vt:variant>
      <vt:variant>
        <vt:i4>5</vt:i4>
      </vt:variant>
      <vt:variant>
        <vt:lpwstr>http://faculty.cascadia.edu/mpanitz/Video/BIT_143/VideosWithQuizzes/L03/143_06_PrintAtLocation/143_06_PrintAtLocation.html</vt:lpwstr>
      </vt:variant>
      <vt:variant>
        <vt:lpwstr/>
      </vt:variant>
      <vt:variant>
        <vt:i4>6094974</vt:i4>
      </vt:variant>
      <vt:variant>
        <vt:i4>12</vt:i4>
      </vt:variant>
      <vt:variant>
        <vt:i4>0</vt:i4>
      </vt:variant>
      <vt:variant>
        <vt:i4>5</vt:i4>
      </vt:variant>
      <vt:variant>
        <vt:lpwstr>http://faculty.cascadia.edu/mpanitz/Video/BIT_143/VideosWithQuizzes/L03/143_05_RemoveFromFront/143_05_RemoveFromFront.html</vt:lpwstr>
      </vt:variant>
      <vt:variant>
        <vt:lpwstr/>
      </vt:variant>
      <vt:variant>
        <vt:i4>3145747</vt:i4>
      </vt:variant>
      <vt:variant>
        <vt:i4>9</vt:i4>
      </vt:variant>
      <vt:variant>
        <vt:i4>0</vt:i4>
      </vt:variant>
      <vt:variant>
        <vt:i4>5</vt:i4>
      </vt:variant>
      <vt:variant>
        <vt:lpwstr>http://faculty.cascadia.edu/mpanitz/Video/BIT_143/VideosWithQuizzes/L03/143_04_PrintAll/143_04_PrintAll.html</vt:lpwstr>
      </vt:variant>
      <vt:variant>
        <vt:lpwstr/>
      </vt:variant>
      <vt:variant>
        <vt:i4>7209037</vt:i4>
      </vt:variant>
      <vt:variant>
        <vt:i4>6</vt:i4>
      </vt:variant>
      <vt:variant>
        <vt:i4>0</vt:i4>
      </vt:variant>
      <vt:variant>
        <vt:i4>5</vt:i4>
      </vt:variant>
      <vt:variant>
        <vt:lpwstr>http://faculty.cascadia.edu/mpanitz/Video/BIT_143/VideosWithQuizzes/L03/143_03_LL_AddToFront/143_03_LL_AddToFront.html</vt:lpwstr>
      </vt:variant>
      <vt:variant>
        <vt:lpwstr/>
      </vt:variant>
      <vt:variant>
        <vt:i4>7798868</vt:i4>
      </vt:variant>
      <vt:variant>
        <vt:i4>3</vt:i4>
      </vt:variant>
      <vt:variant>
        <vt:i4>0</vt:i4>
      </vt:variant>
      <vt:variant>
        <vt:i4>5</vt:i4>
      </vt:variant>
      <vt:variant>
        <vt:lpwstr>http://faculty.cascadia.edu/mpanitz/Video/BIT_143/VideosWithQuizzes/L03/143_02_LL_Overview/143_02_LL_Overview.html</vt:lpwstr>
      </vt:variant>
      <vt:variant>
        <vt:lpwstr/>
      </vt:variant>
      <vt:variant>
        <vt:i4>6094974</vt:i4>
      </vt:variant>
      <vt:variant>
        <vt:i4>0</vt:i4>
      </vt:variant>
      <vt:variant>
        <vt:i4>0</vt:i4>
      </vt:variant>
      <vt:variant>
        <vt:i4>5</vt:i4>
      </vt:variant>
      <vt:variant>
        <vt:lpwstr>http://faculty.cascadia.edu/mpanitz/Video/BIT_143/VideosWithQuizzes/L03/143_01_NestedClasses/143_01_NestedClasse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nitz</dc:creator>
  <cp:lastModifiedBy>Patrick O'Brien</cp:lastModifiedBy>
  <cp:revision>101</cp:revision>
  <dcterms:created xsi:type="dcterms:W3CDTF">2012-03-27T05:24:00Z</dcterms:created>
  <dcterms:modified xsi:type="dcterms:W3CDTF">2019-07-28T03:52:00Z</dcterms:modified>
</cp:coreProperties>
</file>